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367727" w14:textId="5A85DB2C" w:rsidR="007B2970" w:rsidRPr="007815D0" w:rsidRDefault="007B2970" w:rsidP="00C1573F">
      <w:pPr>
        <w:jc w:val="center"/>
        <w:divId w:val="22289317"/>
        <w:rPr>
          <w:b/>
          <w:bCs/>
          <w:noProof w:val="0"/>
          <w:sz w:val="28"/>
          <w:szCs w:val="32"/>
        </w:rPr>
      </w:pPr>
      <w:r w:rsidRPr="007815D0">
        <w:rPr>
          <w:sz w:val="12"/>
          <w:szCs w:val="12"/>
        </w:rPr>
        <w:drawing>
          <wp:inline distT="0" distB="0" distL="0" distR="0" wp14:anchorId="5C36162D" wp14:editId="21FDAB78">
            <wp:extent cx="5258926" cy="2027158"/>
            <wp:effectExtent l="0" t="0" r="0" b="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5627" cy="2033596"/>
                    </a:xfrm>
                    <a:prstGeom prst="rect">
                      <a:avLst/>
                    </a:prstGeom>
                  </pic:spPr>
                </pic:pic>
              </a:graphicData>
            </a:graphic>
          </wp:inline>
        </w:drawing>
      </w:r>
    </w:p>
    <w:p w14:paraId="497EA73B" w14:textId="77777777" w:rsidR="00183C3C" w:rsidRDefault="00183C3C" w:rsidP="007B2970">
      <w:pPr>
        <w:spacing w:before="240"/>
        <w:jc w:val="center"/>
        <w:divId w:val="22289317"/>
        <w:rPr>
          <w:b/>
          <w:bCs/>
          <w:noProof w:val="0"/>
          <w:sz w:val="28"/>
          <w:szCs w:val="32"/>
        </w:rPr>
      </w:pPr>
    </w:p>
    <w:p w14:paraId="1356F9F1" w14:textId="72628B15" w:rsidR="00C84C34" w:rsidRPr="007815D0" w:rsidRDefault="00A9701D" w:rsidP="007B2970">
      <w:pPr>
        <w:spacing w:before="240"/>
        <w:jc w:val="center"/>
        <w:divId w:val="22289317"/>
        <w:rPr>
          <w:b/>
          <w:bCs/>
          <w:noProof w:val="0"/>
          <w:sz w:val="28"/>
          <w:szCs w:val="32"/>
        </w:rPr>
      </w:pPr>
      <w:r w:rsidRPr="007815D0">
        <w:rPr>
          <w:b/>
          <w:bCs/>
          <w:noProof w:val="0"/>
          <w:sz w:val="28"/>
          <w:szCs w:val="32"/>
        </w:rPr>
        <w:t xml:space="preserve">STORAGE AUTHORIZATION </w:t>
      </w:r>
      <w:r w:rsidR="003024EC" w:rsidRPr="007815D0">
        <w:rPr>
          <w:b/>
          <w:bCs/>
          <w:noProof w:val="0"/>
          <w:sz w:val="28"/>
          <w:szCs w:val="32"/>
        </w:rPr>
        <w:t>APPLICATION FORM</w:t>
      </w:r>
    </w:p>
    <w:p w14:paraId="203828AF" w14:textId="77777777" w:rsidR="007B2970" w:rsidRPr="006B4926" w:rsidRDefault="007B2970" w:rsidP="00C1573F">
      <w:pPr>
        <w:jc w:val="center"/>
        <w:divId w:val="22289317"/>
        <w:rPr>
          <w:b/>
          <w:bCs/>
          <w:noProof w:val="0"/>
          <w:szCs w:val="22"/>
        </w:rPr>
      </w:pPr>
    </w:p>
    <w:p w14:paraId="78BDFCFA" w14:textId="77777777" w:rsidR="008B5808" w:rsidRPr="007815D0" w:rsidRDefault="008B5808" w:rsidP="008849EB">
      <w:pPr>
        <w:jc w:val="center"/>
        <w:divId w:val="22289317"/>
        <w:rPr>
          <w:rStyle w:val="Hyperlink"/>
          <w:noProof w:val="0"/>
        </w:rPr>
      </w:pPr>
      <w:bookmarkStart w:id="0" w:name="_Hlk8048307"/>
      <w:r w:rsidRPr="00A90C86">
        <w:rPr>
          <w:rFonts w:eastAsia="Times New Roman"/>
        </w:rPr>
        <w:t>Subsection 1</w:t>
      </w:r>
      <w:r w:rsidR="00A9701D" w:rsidRPr="00A90C86">
        <w:rPr>
          <w:rFonts w:eastAsia="Times New Roman"/>
        </w:rPr>
        <w:t>6</w:t>
      </w:r>
      <w:r w:rsidRPr="00A90C86">
        <w:rPr>
          <w:rFonts w:eastAsia="Times New Roman"/>
        </w:rPr>
        <w:t xml:space="preserve">(2) of </w:t>
      </w:r>
      <w:r w:rsidR="00526C76" w:rsidRPr="00A90C86">
        <w:rPr>
          <w:rFonts w:eastAsia="Times New Roman"/>
        </w:rPr>
        <w:t xml:space="preserve">the </w:t>
      </w:r>
      <w:hyperlink r:id="rId13" w:history="1">
        <w:r w:rsidR="00526C76" w:rsidRPr="00A90C86">
          <w:rPr>
            <w:rStyle w:val="Hyperlink"/>
            <w:rFonts w:eastAsia="Times New Roman"/>
            <w:szCs w:val="24"/>
            <w:lang w:eastAsia="en-US"/>
          </w:rPr>
          <w:t>Mackenzie Valley Land Use Regulations</w:t>
        </w:r>
      </w:hyperlink>
    </w:p>
    <w:bookmarkEnd w:id="0"/>
    <w:p w14:paraId="76B35835" w14:textId="5CF6540A" w:rsidR="003024EC" w:rsidRPr="007815D0" w:rsidRDefault="003024EC" w:rsidP="00323BE3">
      <w:pPr>
        <w:divId w:val="22289317"/>
        <w:rPr>
          <w:noProof w:val="0"/>
          <w:sz w:val="12"/>
          <w:szCs w:val="14"/>
        </w:rPr>
      </w:pPr>
    </w:p>
    <w:tbl>
      <w:tblPr>
        <w:tblW w:w="9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89"/>
        <w:gridCol w:w="450"/>
        <w:gridCol w:w="3330"/>
        <w:gridCol w:w="450"/>
      </w:tblGrid>
      <w:tr w:rsidR="00BB33D0" w:rsidRPr="007815D0" w14:paraId="79188F80" w14:textId="77777777" w:rsidTr="007412AF">
        <w:trPr>
          <w:divId w:val="22289317"/>
          <w:trHeight w:val="653"/>
        </w:trPr>
        <w:tc>
          <w:tcPr>
            <w:tcW w:w="1806" w:type="dxa"/>
            <w:vMerge w:val="restart"/>
            <w:shd w:val="clear" w:color="auto" w:fill="auto"/>
          </w:tcPr>
          <w:p w14:paraId="17672C14" w14:textId="3BF399BE" w:rsidR="00BB33D0" w:rsidRPr="007815D0" w:rsidRDefault="00BB33D0" w:rsidP="001F2A83">
            <w:pPr>
              <w:spacing w:line="252" w:lineRule="auto"/>
              <w:jc w:val="left"/>
              <w:rPr>
                <w:b/>
                <w:noProof w:val="0"/>
                <w:sz w:val="28"/>
              </w:rPr>
            </w:pPr>
            <w:r w:rsidRPr="007815D0">
              <w:rPr>
                <w:noProof w:val="0"/>
              </w:rPr>
              <w:t>Use an “</w:t>
            </w:r>
            <w:r w:rsidR="00DD0B42" w:rsidRPr="007815D0">
              <w:rPr>
                <w:noProof w:val="0"/>
              </w:rPr>
              <w:t>X</w:t>
            </w:r>
            <w:r w:rsidRPr="007815D0">
              <w:rPr>
                <w:noProof w:val="0"/>
              </w:rPr>
              <w:t>” to indicate which Board the Application is being made to</w:t>
            </w:r>
            <w:r w:rsidR="00AD031D" w:rsidRPr="007815D0">
              <w:rPr>
                <w:noProof w:val="0"/>
              </w:rPr>
              <w:t>:</w:t>
            </w:r>
          </w:p>
        </w:tc>
        <w:tc>
          <w:tcPr>
            <w:tcW w:w="3489" w:type="dxa"/>
            <w:shd w:val="clear" w:color="auto" w:fill="auto"/>
            <w:vAlign w:val="center"/>
          </w:tcPr>
          <w:p w14:paraId="3FB57153" w14:textId="77777777" w:rsidR="00D317B1" w:rsidRPr="007815D0" w:rsidRDefault="00BB33D0" w:rsidP="001F2A83">
            <w:pPr>
              <w:spacing w:line="252" w:lineRule="auto"/>
              <w:rPr>
                <w:noProof w:val="0"/>
              </w:rPr>
            </w:pPr>
            <w:r w:rsidRPr="007815D0">
              <w:rPr>
                <w:noProof w:val="0"/>
              </w:rPr>
              <w:t xml:space="preserve">Mackenzie Valley Land and </w:t>
            </w:r>
          </w:p>
          <w:p w14:paraId="6C12B808" w14:textId="7849BBC5" w:rsidR="00BB33D0" w:rsidRPr="007815D0" w:rsidRDefault="00BB33D0" w:rsidP="001F2A83">
            <w:pPr>
              <w:spacing w:line="252" w:lineRule="auto"/>
              <w:rPr>
                <w:noProof w:val="0"/>
              </w:rPr>
            </w:pPr>
            <w:r w:rsidRPr="007815D0">
              <w:rPr>
                <w:noProof w:val="0"/>
              </w:rPr>
              <w:t>Water Board:</w:t>
            </w:r>
          </w:p>
        </w:tc>
        <w:tc>
          <w:tcPr>
            <w:tcW w:w="450" w:type="dxa"/>
            <w:shd w:val="clear" w:color="auto" w:fill="D9D9D9"/>
            <w:vAlign w:val="center"/>
          </w:tcPr>
          <w:p w14:paraId="252AF0A9" w14:textId="77777777" w:rsidR="00BB33D0" w:rsidRPr="007815D0" w:rsidRDefault="00BB33D0" w:rsidP="001F2A83">
            <w:pPr>
              <w:spacing w:line="252" w:lineRule="auto"/>
              <w:ind w:left="-102"/>
              <w:jc w:val="center"/>
              <w:rPr>
                <w:b/>
                <w:bCs/>
                <w:noProof w:val="0"/>
                <w:sz w:val="28"/>
                <w:szCs w:val="32"/>
                <w:highlight w:val="lightGray"/>
              </w:rPr>
            </w:pPr>
          </w:p>
        </w:tc>
        <w:tc>
          <w:tcPr>
            <w:tcW w:w="3330" w:type="dxa"/>
            <w:shd w:val="clear" w:color="auto" w:fill="auto"/>
            <w:vAlign w:val="center"/>
          </w:tcPr>
          <w:p w14:paraId="7B5F50A4" w14:textId="77777777" w:rsidR="00BB33D0" w:rsidRPr="007815D0" w:rsidRDefault="00BB33D0" w:rsidP="001F2A83">
            <w:pPr>
              <w:spacing w:line="252" w:lineRule="auto"/>
              <w:rPr>
                <w:noProof w:val="0"/>
                <w:sz w:val="28"/>
              </w:rPr>
            </w:pPr>
            <w:r w:rsidRPr="007815D0">
              <w:rPr>
                <w:noProof w:val="0"/>
              </w:rPr>
              <w:t>Sahtu Land and Water Board:</w:t>
            </w:r>
          </w:p>
        </w:tc>
        <w:tc>
          <w:tcPr>
            <w:tcW w:w="450" w:type="dxa"/>
            <w:shd w:val="clear" w:color="auto" w:fill="D9D9D9"/>
            <w:vAlign w:val="center"/>
          </w:tcPr>
          <w:p w14:paraId="12A5AE33" w14:textId="77777777" w:rsidR="00BB33D0" w:rsidRPr="007815D0" w:rsidRDefault="00BB33D0" w:rsidP="001F2A83">
            <w:pPr>
              <w:spacing w:line="252" w:lineRule="auto"/>
              <w:ind w:left="-102"/>
              <w:jc w:val="center"/>
              <w:rPr>
                <w:b/>
                <w:bCs/>
                <w:noProof w:val="0"/>
                <w:sz w:val="28"/>
                <w:szCs w:val="32"/>
                <w:highlight w:val="lightGray"/>
              </w:rPr>
            </w:pPr>
          </w:p>
        </w:tc>
      </w:tr>
      <w:tr w:rsidR="00BB33D0" w:rsidRPr="007815D0" w14:paraId="2FFF682C" w14:textId="77777777" w:rsidTr="007412AF">
        <w:trPr>
          <w:divId w:val="22289317"/>
        </w:trPr>
        <w:tc>
          <w:tcPr>
            <w:tcW w:w="1806" w:type="dxa"/>
            <w:vMerge/>
            <w:shd w:val="clear" w:color="auto" w:fill="auto"/>
          </w:tcPr>
          <w:p w14:paraId="3E460B73" w14:textId="77777777" w:rsidR="00BB33D0" w:rsidRPr="007815D0" w:rsidRDefault="00BB33D0" w:rsidP="001F2A83">
            <w:pPr>
              <w:spacing w:line="252" w:lineRule="auto"/>
              <w:rPr>
                <w:noProof w:val="0"/>
              </w:rPr>
            </w:pPr>
          </w:p>
        </w:tc>
        <w:tc>
          <w:tcPr>
            <w:tcW w:w="3489" w:type="dxa"/>
            <w:shd w:val="clear" w:color="auto" w:fill="auto"/>
            <w:vAlign w:val="center"/>
          </w:tcPr>
          <w:p w14:paraId="20320EA0" w14:textId="1B6793EA" w:rsidR="00BB33D0" w:rsidRPr="007815D0" w:rsidRDefault="00BB33D0" w:rsidP="001F2A83">
            <w:pPr>
              <w:spacing w:line="252" w:lineRule="auto"/>
              <w:rPr>
                <w:noProof w:val="0"/>
                <w:sz w:val="28"/>
              </w:rPr>
            </w:pPr>
            <w:r w:rsidRPr="007815D0">
              <w:rPr>
                <w:noProof w:val="0"/>
              </w:rPr>
              <w:t>Wek’èezhì</w:t>
            </w:r>
            <w:r w:rsidR="0032303F">
              <w:rPr>
                <w:noProof w:val="0"/>
              </w:rPr>
              <w:t>ı</w:t>
            </w:r>
            <w:r w:rsidRPr="007815D0">
              <w:rPr>
                <w:noProof w:val="0"/>
              </w:rPr>
              <w:t xml:space="preserve"> Land and Water Board:</w:t>
            </w:r>
          </w:p>
        </w:tc>
        <w:tc>
          <w:tcPr>
            <w:tcW w:w="450" w:type="dxa"/>
            <w:shd w:val="clear" w:color="auto" w:fill="D9D9D9"/>
            <w:vAlign w:val="center"/>
          </w:tcPr>
          <w:p w14:paraId="3B67CD6B" w14:textId="77777777" w:rsidR="00BB33D0" w:rsidRPr="007815D0" w:rsidRDefault="00BB33D0" w:rsidP="001F2A83">
            <w:pPr>
              <w:spacing w:line="252" w:lineRule="auto"/>
              <w:ind w:left="-102"/>
              <w:jc w:val="center"/>
              <w:rPr>
                <w:b/>
                <w:bCs/>
                <w:noProof w:val="0"/>
                <w:sz w:val="28"/>
                <w:szCs w:val="32"/>
                <w:highlight w:val="lightGray"/>
              </w:rPr>
            </w:pPr>
          </w:p>
        </w:tc>
        <w:tc>
          <w:tcPr>
            <w:tcW w:w="3330" w:type="dxa"/>
            <w:shd w:val="clear" w:color="auto" w:fill="auto"/>
            <w:vAlign w:val="center"/>
          </w:tcPr>
          <w:p w14:paraId="18404BAE" w14:textId="77777777" w:rsidR="00BB33D0" w:rsidRPr="007815D0" w:rsidRDefault="00BB33D0" w:rsidP="001F2A83">
            <w:pPr>
              <w:spacing w:line="252" w:lineRule="auto"/>
              <w:rPr>
                <w:noProof w:val="0"/>
                <w:sz w:val="28"/>
              </w:rPr>
            </w:pPr>
            <w:r w:rsidRPr="007815D0">
              <w:rPr>
                <w:noProof w:val="0"/>
              </w:rPr>
              <w:t>Gwich’in Land and Water Board:</w:t>
            </w:r>
          </w:p>
        </w:tc>
        <w:tc>
          <w:tcPr>
            <w:tcW w:w="450" w:type="dxa"/>
            <w:shd w:val="clear" w:color="auto" w:fill="D9D9D9"/>
            <w:vAlign w:val="center"/>
          </w:tcPr>
          <w:p w14:paraId="75A40276" w14:textId="77777777" w:rsidR="00BB33D0" w:rsidRPr="007815D0" w:rsidRDefault="00BB33D0" w:rsidP="001F2A83">
            <w:pPr>
              <w:spacing w:line="252" w:lineRule="auto"/>
              <w:ind w:left="-102"/>
              <w:jc w:val="center"/>
              <w:rPr>
                <w:b/>
                <w:bCs/>
                <w:noProof w:val="0"/>
                <w:sz w:val="28"/>
                <w:szCs w:val="32"/>
                <w:highlight w:val="lightGray"/>
              </w:rPr>
            </w:pPr>
          </w:p>
        </w:tc>
      </w:tr>
    </w:tbl>
    <w:p w14:paraId="7102E70F" w14:textId="77777777" w:rsidR="00BB33D0" w:rsidRPr="007815D0" w:rsidRDefault="00BB33D0" w:rsidP="00323BE3">
      <w:pPr>
        <w:divId w:val="22289317"/>
        <w:rPr>
          <w:noProof w:val="0"/>
        </w:rPr>
      </w:pPr>
    </w:p>
    <w:p w14:paraId="1AB2CFE1" w14:textId="55353921" w:rsidR="00D96159" w:rsidRPr="007815D0" w:rsidRDefault="002D2A7A" w:rsidP="00323BE3">
      <w:pPr>
        <w:divId w:val="22289317"/>
        <w:rPr>
          <w:rFonts w:eastAsia="Verdana"/>
          <w:b/>
          <w:noProof w:val="0"/>
          <w:color w:val="000000"/>
          <w:szCs w:val="22"/>
          <w:lang w:eastAsia="en-CA"/>
        </w:rPr>
      </w:pPr>
      <w:r w:rsidRPr="007815D0">
        <w:rPr>
          <w:b/>
          <w:noProof w:val="0"/>
        </w:rPr>
        <w:t xml:space="preserve">To complete this </w:t>
      </w:r>
      <w:r w:rsidR="00936C32" w:rsidRPr="007815D0">
        <w:rPr>
          <w:b/>
          <w:noProof w:val="0"/>
        </w:rPr>
        <w:t>F</w:t>
      </w:r>
      <w:r w:rsidRPr="007815D0">
        <w:rPr>
          <w:b/>
          <w:noProof w:val="0"/>
        </w:rPr>
        <w:t>orm</w:t>
      </w:r>
      <w:r w:rsidR="00DD3EDF" w:rsidRPr="007815D0">
        <w:rPr>
          <w:b/>
          <w:noProof w:val="0"/>
        </w:rPr>
        <w:t>,</w:t>
      </w:r>
      <w:r w:rsidRPr="007815D0">
        <w:rPr>
          <w:b/>
          <w:noProof w:val="0"/>
        </w:rPr>
        <w:t xml:space="preserve"> please </w:t>
      </w:r>
      <w:r w:rsidR="007B1460" w:rsidRPr="007815D0">
        <w:rPr>
          <w:b/>
          <w:noProof w:val="0"/>
        </w:rPr>
        <w:t>refer to the</w:t>
      </w:r>
      <w:r w:rsidR="00F91201" w:rsidRPr="007815D0">
        <w:rPr>
          <w:b/>
          <w:noProof w:val="0"/>
        </w:rPr>
        <w:t xml:space="preserve"> LWB </w:t>
      </w:r>
      <w:hyperlink r:id="rId14" w:history="1">
        <w:r w:rsidR="00F91201" w:rsidRPr="00246034">
          <w:rPr>
            <w:rStyle w:val="Hyperlink"/>
            <w:rFonts w:eastAsiaTheme="minorEastAsia"/>
            <w:b/>
            <w:i/>
            <w:iCs/>
            <w:noProof w:val="0"/>
            <w:szCs w:val="24"/>
            <w:lang w:eastAsia="en-US"/>
          </w:rPr>
          <w:t>Guide to the Land Use Permitting Process</w:t>
        </w:r>
      </w:hyperlink>
      <w:r w:rsidR="00F91201" w:rsidRPr="007815D0">
        <w:rPr>
          <w:b/>
          <w:noProof w:val="0"/>
        </w:rPr>
        <w:t xml:space="preserve"> (</w:t>
      </w:r>
      <w:r w:rsidR="007B1460" w:rsidRPr="007815D0">
        <w:rPr>
          <w:b/>
          <w:noProof w:val="0"/>
        </w:rPr>
        <w:t xml:space="preserve">Guide) and </w:t>
      </w:r>
      <w:r w:rsidRPr="007815D0">
        <w:rPr>
          <w:b/>
          <w:noProof w:val="0"/>
        </w:rPr>
        <w:t xml:space="preserve">fill in the grey </w:t>
      </w:r>
      <w:r w:rsidR="00503A09" w:rsidRPr="007815D0">
        <w:rPr>
          <w:b/>
          <w:noProof w:val="0"/>
        </w:rPr>
        <w:t>fields</w:t>
      </w:r>
      <w:r w:rsidR="00145D12" w:rsidRPr="007815D0">
        <w:rPr>
          <w:b/>
          <w:noProof w:val="0"/>
        </w:rPr>
        <w:t>;</w:t>
      </w:r>
      <w:r w:rsidR="00503A09" w:rsidRPr="007815D0">
        <w:rPr>
          <w:b/>
          <w:noProof w:val="0"/>
        </w:rPr>
        <w:t xml:space="preserve"> </w:t>
      </w:r>
      <w:r w:rsidR="00B10C4E" w:rsidRPr="007815D0">
        <w:rPr>
          <w:b/>
          <w:noProof w:val="0"/>
        </w:rPr>
        <w:t>attach additional pages</w:t>
      </w:r>
      <w:r w:rsidR="007B2970" w:rsidRPr="007815D0">
        <w:rPr>
          <w:b/>
          <w:noProof w:val="0"/>
        </w:rPr>
        <w:t>, as</w:t>
      </w:r>
      <w:r w:rsidR="00B10C4E" w:rsidRPr="007815D0">
        <w:rPr>
          <w:b/>
          <w:noProof w:val="0"/>
        </w:rPr>
        <w:t xml:space="preserve"> necessary.</w:t>
      </w:r>
      <w:r w:rsidR="00D96159" w:rsidRPr="007815D0">
        <w:rPr>
          <w:b/>
          <w:noProof w:val="0"/>
        </w:rPr>
        <w:t xml:space="preserve"> </w:t>
      </w:r>
      <w:r w:rsidR="00006A9F" w:rsidRPr="007815D0">
        <w:rPr>
          <w:b/>
          <w:noProof w:val="0"/>
        </w:rPr>
        <w:t xml:space="preserve">Indicate N/A in the grey fields for Items or parts of Items that are not applicable. </w:t>
      </w:r>
      <w:r w:rsidR="0009055C" w:rsidRPr="007815D0">
        <w:rPr>
          <w:rFonts w:eastAsia="Verdana"/>
          <w:b/>
          <w:noProof w:val="0"/>
          <w:szCs w:val="22"/>
          <w:lang w:eastAsia="en-CA"/>
        </w:rPr>
        <w:t>R</w:t>
      </w:r>
      <w:r w:rsidR="00D96159" w:rsidRPr="007815D0">
        <w:rPr>
          <w:rFonts w:eastAsia="Verdana"/>
          <w:b/>
          <w:noProof w:val="0"/>
          <w:szCs w:val="22"/>
          <w:lang w:eastAsia="en-CA"/>
        </w:rPr>
        <w:t xml:space="preserve">eview the following </w:t>
      </w:r>
      <w:r w:rsidR="007B2970" w:rsidRPr="007815D0">
        <w:rPr>
          <w:rFonts w:eastAsia="Verdana"/>
          <w:b/>
          <w:noProof w:val="0"/>
          <w:szCs w:val="22"/>
          <w:lang w:eastAsia="en-CA"/>
        </w:rPr>
        <w:t xml:space="preserve">LWB </w:t>
      </w:r>
      <w:r w:rsidR="00D96159" w:rsidRPr="007815D0">
        <w:rPr>
          <w:rFonts w:eastAsia="Verdana"/>
          <w:b/>
          <w:noProof w:val="0"/>
          <w:szCs w:val="22"/>
          <w:lang w:eastAsia="en-CA"/>
        </w:rPr>
        <w:t xml:space="preserve">guidance for formatting </w:t>
      </w:r>
      <w:r w:rsidR="00D96159" w:rsidRPr="007815D0" w:rsidDel="001D519C">
        <w:rPr>
          <w:rFonts w:eastAsia="Verdana"/>
          <w:b/>
          <w:noProof w:val="0"/>
          <w:szCs w:val="22"/>
          <w:lang w:eastAsia="en-CA"/>
        </w:rPr>
        <w:t xml:space="preserve">your </w:t>
      </w:r>
      <w:r w:rsidR="00D96159" w:rsidRPr="007815D0">
        <w:rPr>
          <w:rFonts w:eastAsia="Verdana"/>
          <w:b/>
          <w:noProof w:val="0"/>
          <w:color w:val="000000"/>
          <w:szCs w:val="22"/>
          <w:lang w:eastAsia="en-CA"/>
        </w:rPr>
        <w:t xml:space="preserve">Application </w:t>
      </w:r>
      <w:r w:rsidR="00262D88" w:rsidRPr="007815D0">
        <w:rPr>
          <w:rFonts w:eastAsia="Verdana"/>
          <w:b/>
          <w:noProof w:val="0"/>
          <w:color w:val="000000"/>
          <w:szCs w:val="22"/>
          <w:lang w:eastAsia="en-CA"/>
        </w:rPr>
        <w:t>P</w:t>
      </w:r>
      <w:r w:rsidR="00D96159" w:rsidRPr="007815D0">
        <w:rPr>
          <w:rFonts w:eastAsia="Verdana"/>
          <w:b/>
          <w:noProof w:val="0"/>
          <w:color w:val="000000"/>
          <w:szCs w:val="22"/>
          <w:lang w:eastAsia="en-CA"/>
        </w:rPr>
        <w:t>ackage:</w:t>
      </w:r>
    </w:p>
    <w:p w14:paraId="18C421B2" w14:textId="77777777" w:rsidR="005D7960" w:rsidRPr="007815D0" w:rsidRDefault="005D7960" w:rsidP="00323BE3">
      <w:pPr>
        <w:divId w:val="22289317"/>
        <w:rPr>
          <w:rFonts w:eastAsia="Verdana"/>
          <w:b/>
          <w:noProof w:val="0"/>
          <w:color w:val="000000"/>
          <w:szCs w:val="22"/>
          <w:lang w:eastAsia="en-CA"/>
        </w:rPr>
      </w:pPr>
    </w:p>
    <w:bookmarkStart w:id="1" w:name="_Hlk525046063"/>
    <w:p w14:paraId="6995F85E" w14:textId="469EEEAF" w:rsidR="003B5E4D" w:rsidRPr="00D26420" w:rsidRDefault="003B5E4D" w:rsidP="003B5E4D">
      <w:pPr>
        <w:numPr>
          <w:ilvl w:val="0"/>
          <w:numId w:val="14"/>
        </w:numPr>
        <w:spacing w:after="2" w:line="253" w:lineRule="auto"/>
        <w:ind w:left="360" w:right="-180"/>
        <w:divId w:val="22289317"/>
        <w:rPr>
          <w:rStyle w:val="Hyperlink"/>
          <w:i/>
          <w:iCs/>
        </w:rPr>
      </w:pPr>
      <w:r w:rsidRPr="00D26420">
        <w:rPr>
          <w:i/>
          <w:iCs/>
        </w:rPr>
        <w:fldChar w:fldCharType="begin"/>
      </w:r>
      <w:r w:rsidR="003A3787">
        <w:rPr>
          <w:i/>
          <w:iCs/>
        </w:rPr>
        <w:instrText>HYPERLINK "https://mvlwb.com/media/1844/download?inline" \t "_blank"</w:instrText>
      </w:r>
      <w:r w:rsidRPr="00D26420">
        <w:rPr>
          <w:i/>
          <w:iCs/>
        </w:rPr>
      </w:r>
      <w:r w:rsidRPr="00D26420">
        <w:rPr>
          <w:i/>
          <w:iCs/>
        </w:rPr>
        <w:fldChar w:fldCharType="separate"/>
      </w:r>
      <w:r w:rsidRPr="00D26420">
        <w:rPr>
          <w:rStyle w:val="Hyperlink"/>
          <w:i/>
          <w:iCs/>
        </w:rPr>
        <w:t>Document Submission Standards</w:t>
      </w:r>
    </w:p>
    <w:p w14:paraId="39661780" w14:textId="63CB8D75" w:rsidR="003B5E4D" w:rsidRPr="00D26420" w:rsidRDefault="003B5E4D" w:rsidP="003B5E4D">
      <w:pPr>
        <w:pStyle w:val="ListParagraph"/>
        <w:numPr>
          <w:ilvl w:val="0"/>
          <w:numId w:val="14"/>
        </w:numPr>
        <w:spacing w:after="2" w:line="253" w:lineRule="auto"/>
        <w:ind w:left="360" w:right="-180"/>
        <w:divId w:val="22289317"/>
        <w:rPr>
          <w:rStyle w:val="Hyperlink"/>
          <w:i/>
          <w:iCs/>
          <w:color w:val="000000"/>
        </w:rPr>
      </w:pPr>
      <w:r w:rsidRPr="00D26420">
        <w:rPr>
          <w:i/>
          <w:iCs/>
        </w:rPr>
        <w:fldChar w:fldCharType="end"/>
      </w:r>
      <w:hyperlink r:id="rId15" w:tgtFrame="_blank" w:history="1">
        <w:r w:rsidRPr="00D26420">
          <w:rPr>
            <w:rStyle w:val="Hyperlink"/>
            <w:i/>
            <w:iCs/>
          </w:rPr>
          <w:t>Standard Outline for Management Plans</w:t>
        </w:r>
      </w:hyperlink>
    </w:p>
    <w:p w14:paraId="4C744256" w14:textId="50D6BBFF" w:rsidR="0093034B" w:rsidRPr="007815D0" w:rsidRDefault="0093034B" w:rsidP="00572435">
      <w:pPr>
        <w:pStyle w:val="Heading1"/>
        <w:numPr>
          <w:ilvl w:val="0"/>
          <w:numId w:val="0"/>
        </w:numPr>
        <w:divId w:val="22289317"/>
        <w:rPr>
          <w:noProof w:val="0"/>
        </w:rPr>
      </w:pP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490"/>
      </w:tblGrid>
      <w:tr w:rsidR="00FD55BF" w:rsidRPr="007815D0" w14:paraId="54691051" w14:textId="77777777" w:rsidTr="00B14B45">
        <w:trPr>
          <w:divId w:val="22289317"/>
          <w:trHeight w:val="278"/>
        </w:trPr>
        <w:tc>
          <w:tcPr>
            <w:tcW w:w="4045" w:type="dxa"/>
            <w:vAlign w:val="center"/>
          </w:tcPr>
          <w:p w14:paraId="0FC8C73F" w14:textId="55AE8CFF" w:rsidR="00FD55BF" w:rsidRPr="007815D0" w:rsidRDefault="00FD55BF" w:rsidP="00F84618">
            <w:pPr>
              <w:ind w:left="90"/>
              <w:jc w:val="left"/>
              <w:rPr>
                <w:noProof w:val="0"/>
              </w:rPr>
            </w:pPr>
            <w:r>
              <w:rPr>
                <w:noProof w:val="0"/>
              </w:rPr>
              <w:t>Project Name:</w:t>
            </w:r>
          </w:p>
        </w:tc>
        <w:tc>
          <w:tcPr>
            <w:tcW w:w="5490" w:type="dxa"/>
            <w:shd w:val="clear" w:color="auto" w:fill="D9D9D9" w:themeFill="background1" w:themeFillShade="D9"/>
            <w:vAlign w:val="center"/>
          </w:tcPr>
          <w:p w14:paraId="249071C3" w14:textId="142B1B6E" w:rsidR="00FD55BF" w:rsidRPr="007815D0" w:rsidRDefault="00FD55BF" w:rsidP="00001C35">
            <w:pPr>
              <w:ind w:left="87"/>
              <w:rPr>
                <w:noProof w:val="0"/>
              </w:rPr>
            </w:pPr>
          </w:p>
        </w:tc>
      </w:tr>
      <w:tr w:rsidR="00AE406F" w:rsidRPr="007815D0" w14:paraId="7AD9B181" w14:textId="77777777" w:rsidTr="00B14B45">
        <w:trPr>
          <w:divId w:val="22289317"/>
          <w:trHeight w:val="278"/>
        </w:trPr>
        <w:tc>
          <w:tcPr>
            <w:tcW w:w="4045" w:type="dxa"/>
            <w:vAlign w:val="center"/>
          </w:tcPr>
          <w:p w14:paraId="4560791E" w14:textId="4A980C5E" w:rsidR="00AE406F" w:rsidRPr="007815D0" w:rsidRDefault="00572435" w:rsidP="00F84618">
            <w:pPr>
              <w:ind w:left="90"/>
              <w:jc w:val="left"/>
              <w:rPr>
                <w:noProof w:val="0"/>
              </w:rPr>
            </w:pPr>
            <w:r w:rsidRPr="007815D0">
              <w:rPr>
                <w:noProof w:val="0"/>
              </w:rPr>
              <w:t>Land Use Permit f</w:t>
            </w:r>
            <w:r w:rsidR="00AE406F" w:rsidRPr="007815D0">
              <w:rPr>
                <w:noProof w:val="0"/>
              </w:rPr>
              <w:t xml:space="preserve">ile </w:t>
            </w:r>
            <w:r w:rsidR="00E53C1A" w:rsidRPr="007815D0">
              <w:rPr>
                <w:noProof w:val="0"/>
              </w:rPr>
              <w:t>n</w:t>
            </w:r>
            <w:r w:rsidR="00AE406F" w:rsidRPr="007815D0">
              <w:rPr>
                <w:noProof w:val="0"/>
              </w:rPr>
              <w:t>umber:</w:t>
            </w:r>
          </w:p>
        </w:tc>
        <w:tc>
          <w:tcPr>
            <w:tcW w:w="5490" w:type="dxa"/>
            <w:shd w:val="clear" w:color="auto" w:fill="D9D9D9" w:themeFill="background1" w:themeFillShade="D9"/>
            <w:vAlign w:val="center"/>
          </w:tcPr>
          <w:p w14:paraId="2113420D" w14:textId="77777777" w:rsidR="00AE406F" w:rsidRPr="007815D0" w:rsidRDefault="00AE406F" w:rsidP="00001C35">
            <w:pPr>
              <w:ind w:left="87"/>
              <w:rPr>
                <w:noProof w:val="0"/>
              </w:rPr>
            </w:pPr>
          </w:p>
        </w:tc>
      </w:tr>
      <w:tr w:rsidR="00AE406F" w:rsidRPr="007815D0" w14:paraId="297D734F" w14:textId="77777777" w:rsidTr="00B14B45">
        <w:trPr>
          <w:divId w:val="22289317"/>
          <w:trHeight w:val="260"/>
        </w:trPr>
        <w:tc>
          <w:tcPr>
            <w:tcW w:w="4045" w:type="dxa"/>
            <w:vAlign w:val="center"/>
          </w:tcPr>
          <w:p w14:paraId="0C7B9854" w14:textId="5D40BC2F" w:rsidR="00AE406F" w:rsidRPr="007815D0" w:rsidRDefault="00B14B45" w:rsidP="00F84618">
            <w:pPr>
              <w:ind w:left="90"/>
              <w:jc w:val="left"/>
              <w:rPr>
                <w:noProof w:val="0"/>
              </w:rPr>
            </w:pPr>
            <w:r w:rsidRPr="007815D0">
              <w:rPr>
                <w:noProof w:val="0"/>
              </w:rPr>
              <w:t xml:space="preserve">Expiration </w:t>
            </w:r>
            <w:r w:rsidR="00E53C1A" w:rsidRPr="007815D0">
              <w:rPr>
                <w:noProof w:val="0"/>
              </w:rPr>
              <w:t>d</w:t>
            </w:r>
            <w:r w:rsidRPr="007815D0">
              <w:rPr>
                <w:noProof w:val="0"/>
              </w:rPr>
              <w:t>ate</w:t>
            </w:r>
            <w:r w:rsidR="00AE406F" w:rsidRPr="007815D0">
              <w:rPr>
                <w:noProof w:val="0"/>
              </w:rPr>
              <w:t>:</w:t>
            </w:r>
          </w:p>
        </w:tc>
        <w:tc>
          <w:tcPr>
            <w:tcW w:w="5490" w:type="dxa"/>
            <w:shd w:val="clear" w:color="auto" w:fill="D9D9D9" w:themeFill="background1" w:themeFillShade="D9"/>
            <w:vAlign w:val="center"/>
          </w:tcPr>
          <w:p w14:paraId="7C8F88BB" w14:textId="77777777" w:rsidR="00AE406F" w:rsidRPr="007815D0" w:rsidRDefault="00AE406F" w:rsidP="00001C35">
            <w:pPr>
              <w:ind w:left="87"/>
              <w:rPr>
                <w:noProof w:val="0"/>
              </w:rPr>
            </w:pPr>
          </w:p>
        </w:tc>
      </w:tr>
      <w:tr w:rsidR="00AE406F" w:rsidRPr="007815D0" w14:paraId="2CFE9AB8" w14:textId="77777777" w:rsidTr="00B14B45">
        <w:trPr>
          <w:divId w:val="22289317"/>
          <w:trHeight w:val="242"/>
        </w:trPr>
        <w:tc>
          <w:tcPr>
            <w:tcW w:w="4045" w:type="dxa"/>
            <w:vAlign w:val="center"/>
          </w:tcPr>
          <w:p w14:paraId="1E0C3F3C" w14:textId="7BA531AD" w:rsidR="00AE406F" w:rsidRPr="007815D0" w:rsidRDefault="00AE406F" w:rsidP="00F84618">
            <w:pPr>
              <w:ind w:left="90"/>
              <w:jc w:val="left"/>
              <w:rPr>
                <w:noProof w:val="0"/>
              </w:rPr>
            </w:pPr>
            <w:r w:rsidRPr="007815D0">
              <w:rPr>
                <w:noProof w:val="0"/>
              </w:rPr>
              <w:t xml:space="preserve">If applicable, reference the accompanying Water Licence file number(s):  </w:t>
            </w:r>
          </w:p>
        </w:tc>
        <w:tc>
          <w:tcPr>
            <w:tcW w:w="5490" w:type="dxa"/>
            <w:shd w:val="clear" w:color="auto" w:fill="D9D9D9" w:themeFill="background1" w:themeFillShade="D9"/>
            <w:vAlign w:val="center"/>
          </w:tcPr>
          <w:p w14:paraId="085B2DF4" w14:textId="77777777" w:rsidR="00AE406F" w:rsidRPr="007815D0" w:rsidRDefault="00AE406F" w:rsidP="00AE406F">
            <w:pPr>
              <w:ind w:left="87"/>
              <w:rPr>
                <w:noProof w:val="0"/>
              </w:rPr>
            </w:pPr>
          </w:p>
        </w:tc>
      </w:tr>
    </w:tbl>
    <w:p w14:paraId="58CF69AC" w14:textId="77777777" w:rsidR="000F5CAF" w:rsidRPr="007815D0" w:rsidRDefault="000F5CAF" w:rsidP="00AE406F">
      <w:pPr>
        <w:divId w:val="22289317"/>
        <w:rPr>
          <w:noProof w:val="0"/>
        </w:rPr>
      </w:pPr>
    </w:p>
    <w:p w14:paraId="257B3AEB" w14:textId="75FAFCEA" w:rsidR="001A3291" w:rsidRPr="007815D0" w:rsidRDefault="0062647D" w:rsidP="00323BE3">
      <w:pPr>
        <w:pStyle w:val="Heading1"/>
        <w:divId w:val="22289317"/>
        <w:rPr>
          <w:noProof w:val="0"/>
        </w:rPr>
      </w:pPr>
      <w:r w:rsidRPr="007815D0">
        <w:rPr>
          <w:noProof w:val="0"/>
        </w:rPr>
        <w:t xml:space="preserve">NAME AND CONTACT INFORMATION – </w:t>
      </w:r>
      <w:r w:rsidR="00572435" w:rsidRPr="007815D0">
        <w:rPr>
          <w:noProof w:val="0"/>
        </w:rPr>
        <w:t>PERMITTEE</w:t>
      </w:r>
      <w:r w:rsidRPr="007815D0">
        <w:rPr>
          <w:noProof w:val="0"/>
        </w:rPr>
        <w:t xml:space="preserve"> </w:t>
      </w:r>
    </w:p>
    <w:tbl>
      <w:tblPr>
        <w:tblStyle w:val="TableGrid0"/>
        <w:tblW w:w="95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981"/>
        <w:gridCol w:w="1588"/>
        <w:gridCol w:w="3275"/>
      </w:tblGrid>
      <w:tr w:rsidR="00572435" w:rsidRPr="007815D0" w14:paraId="2E83E145"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07C6CA7F" w14:textId="77777777" w:rsidR="00572435" w:rsidRPr="007815D0" w:rsidRDefault="00572435">
            <w:pPr>
              <w:ind w:left="90"/>
              <w:jc w:val="left"/>
              <w:rPr>
                <w:noProof w:val="0"/>
              </w:rPr>
            </w:pPr>
            <w:r w:rsidRPr="007815D0">
              <w:rPr>
                <w:noProof w:val="0"/>
              </w:rPr>
              <w:t xml:space="preserve">Name of Representative </w:t>
            </w:r>
          </w:p>
          <w:p w14:paraId="70531FA2" w14:textId="77777777" w:rsidR="00572435" w:rsidRPr="007815D0" w:rsidRDefault="00572435">
            <w:pPr>
              <w:ind w:left="90"/>
              <w:jc w:val="left"/>
              <w:rPr>
                <w:noProof w:val="0"/>
              </w:rPr>
            </w:pPr>
            <w:r w:rsidRPr="007815D0">
              <w:rPr>
                <w:noProof w:val="0"/>
              </w:rPr>
              <w:t>for the Permittee:</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17E37" w14:textId="33199C7F" w:rsidR="00572435" w:rsidRPr="007815D0" w:rsidRDefault="00572435">
            <w:pPr>
              <w:ind w:left="87"/>
              <w:rPr>
                <w:noProof w:val="0"/>
              </w:rPr>
            </w:pPr>
          </w:p>
        </w:tc>
      </w:tr>
      <w:tr w:rsidR="00572435" w:rsidRPr="007815D0" w14:paraId="07D90A08"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1465CD04" w14:textId="77777777" w:rsidR="00572435" w:rsidRPr="007815D0" w:rsidRDefault="00572435">
            <w:pPr>
              <w:ind w:left="90"/>
              <w:rPr>
                <w:noProof w:val="0"/>
              </w:rPr>
            </w:pPr>
            <w:r w:rsidRPr="007815D0">
              <w:rPr>
                <w:noProof w:val="0"/>
              </w:rPr>
              <w:t>Position:</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C7BB" w14:textId="77777777" w:rsidR="00572435" w:rsidRPr="007815D0" w:rsidRDefault="00572435">
            <w:pPr>
              <w:ind w:left="87"/>
              <w:rPr>
                <w:noProof w:val="0"/>
              </w:rPr>
            </w:pPr>
          </w:p>
        </w:tc>
      </w:tr>
      <w:tr w:rsidR="00572435" w:rsidRPr="007815D0" w14:paraId="0EC2D8DD"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2C62981E" w14:textId="77777777" w:rsidR="00572435" w:rsidRPr="007815D0" w:rsidRDefault="00572435">
            <w:pPr>
              <w:ind w:left="90"/>
              <w:rPr>
                <w:noProof w:val="0"/>
              </w:rPr>
            </w:pPr>
            <w:r w:rsidRPr="007815D0">
              <w:rPr>
                <w:noProof w:val="0"/>
              </w:rPr>
              <w:t>Company Name:</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28E1D" w14:textId="77777777" w:rsidR="00572435" w:rsidRPr="007815D0" w:rsidRDefault="00572435">
            <w:pPr>
              <w:ind w:left="87"/>
              <w:rPr>
                <w:noProof w:val="0"/>
              </w:rPr>
            </w:pPr>
          </w:p>
        </w:tc>
      </w:tr>
      <w:tr w:rsidR="00572435" w:rsidRPr="007815D0" w14:paraId="493B1215" w14:textId="77777777" w:rsidTr="00572435">
        <w:trPr>
          <w:divId w:val="22289317"/>
          <w:trHeight w:val="260"/>
        </w:trPr>
        <w:tc>
          <w:tcPr>
            <w:tcW w:w="2696" w:type="dxa"/>
            <w:tcBorders>
              <w:top w:val="single" w:sz="4" w:space="0" w:color="auto"/>
              <w:left w:val="single" w:sz="4" w:space="0" w:color="auto"/>
              <w:bottom w:val="single" w:sz="4" w:space="0" w:color="auto"/>
              <w:right w:val="single" w:sz="4" w:space="0" w:color="auto"/>
            </w:tcBorders>
            <w:vAlign w:val="center"/>
            <w:hideMark/>
          </w:tcPr>
          <w:p w14:paraId="64064018" w14:textId="77777777" w:rsidR="00572435" w:rsidRPr="007815D0" w:rsidRDefault="00572435">
            <w:pPr>
              <w:ind w:left="90"/>
              <w:rPr>
                <w:noProof w:val="0"/>
              </w:rPr>
            </w:pPr>
            <w:r w:rsidRPr="007815D0">
              <w:rPr>
                <w:noProof w:val="0"/>
              </w:rPr>
              <w:t>Mailing Address:</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5C031" w14:textId="77777777" w:rsidR="00572435" w:rsidRPr="007815D0" w:rsidRDefault="00572435">
            <w:pPr>
              <w:ind w:left="87"/>
              <w:rPr>
                <w:noProof w:val="0"/>
              </w:rPr>
            </w:pPr>
          </w:p>
        </w:tc>
      </w:tr>
      <w:tr w:rsidR="00572435" w:rsidRPr="007815D0" w14:paraId="255E181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7A319A40" w14:textId="77777777" w:rsidR="00572435" w:rsidRPr="007815D0" w:rsidRDefault="00572435">
            <w:pPr>
              <w:ind w:left="90"/>
              <w:rPr>
                <w:noProof w:val="0"/>
              </w:rPr>
            </w:pPr>
            <w:r w:rsidRPr="007815D0">
              <w:rPr>
                <w:noProof w:val="0"/>
              </w:rPr>
              <w:t>Community:</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7754C"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F5BBBC0" w14:textId="77777777" w:rsidR="00572435" w:rsidRPr="007815D0" w:rsidRDefault="00572435">
            <w:pPr>
              <w:ind w:left="90"/>
              <w:rPr>
                <w:noProof w:val="0"/>
              </w:rPr>
            </w:pPr>
            <w:r w:rsidRPr="007815D0">
              <w:rPr>
                <w:noProof w:val="0"/>
              </w:rPr>
              <w:t>Telephone:</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E981B" w14:textId="77777777" w:rsidR="00572435" w:rsidRPr="007815D0" w:rsidRDefault="00572435">
            <w:pPr>
              <w:ind w:left="87"/>
              <w:rPr>
                <w:noProof w:val="0"/>
              </w:rPr>
            </w:pPr>
          </w:p>
        </w:tc>
      </w:tr>
      <w:tr w:rsidR="00572435" w:rsidRPr="007815D0" w14:paraId="7287F89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25CF848C" w14:textId="77777777" w:rsidR="00572435" w:rsidRPr="007815D0" w:rsidRDefault="00572435">
            <w:pPr>
              <w:ind w:left="90"/>
              <w:rPr>
                <w:noProof w:val="0"/>
              </w:rPr>
            </w:pPr>
            <w:r w:rsidRPr="007815D0">
              <w:rPr>
                <w:noProof w:val="0"/>
              </w:rPr>
              <w:t>Prov/Terr:</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CC64D"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5BF050D6" w14:textId="77777777" w:rsidR="00572435" w:rsidRPr="007815D0" w:rsidRDefault="00572435">
            <w:pPr>
              <w:ind w:left="90"/>
              <w:rPr>
                <w:noProof w:val="0"/>
              </w:rPr>
            </w:pPr>
            <w:r w:rsidRPr="007815D0">
              <w:rPr>
                <w:noProof w:val="0"/>
              </w:rPr>
              <w:t>Email:</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A0BEB" w14:textId="77777777" w:rsidR="00572435" w:rsidRPr="007815D0" w:rsidRDefault="00572435">
            <w:pPr>
              <w:ind w:left="87"/>
              <w:rPr>
                <w:noProof w:val="0"/>
              </w:rPr>
            </w:pPr>
          </w:p>
        </w:tc>
      </w:tr>
      <w:tr w:rsidR="00572435" w:rsidRPr="007815D0" w14:paraId="79669BA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65594206" w14:textId="77777777" w:rsidR="00572435" w:rsidRPr="007815D0" w:rsidRDefault="00572435">
            <w:pPr>
              <w:ind w:left="90"/>
              <w:rPr>
                <w:noProof w:val="0"/>
              </w:rPr>
            </w:pPr>
            <w:r w:rsidRPr="007815D0">
              <w:rPr>
                <w:noProof w:val="0"/>
              </w:rPr>
              <w:t>Postal Code:</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6D9CA"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51DECA8" w14:textId="77777777" w:rsidR="00572435" w:rsidRPr="007815D0" w:rsidRDefault="00572435">
            <w:pPr>
              <w:ind w:left="90"/>
              <w:rPr>
                <w:noProof w:val="0"/>
              </w:rPr>
            </w:pPr>
            <w:r w:rsidRPr="007815D0">
              <w:rPr>
                <w:noProof w:val="0"/>
              </w:rPr>
              <w:t>Other:</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CAD71" w14:textId="77777777" w:rsidR="00572435" w:rsidRPr="007815D0" w:rsidRDefault="00572435">
            <w:pPr>
              <w:ind w:left="87"/>
              <w:rPr>
                <w:noProof w:val="0"/>
              </w:rPr>
            </w:pPr>
          </w:p>
        </w:tc>
      </w:tr>
    </w:tbl>
    <w:bookmarkEnd w:id="1"/>
    <w:p w14:paraId="03A56705" w14:textId="20011EB1" w:rsidR="004A3162" w:rsidRPr="007815D0" w:rsidRDefault="00494EFF" w:rsidP="004A3162">
      <w:pPr>
        <w:pStyle w:val="Heading1"/>
        <w:divId w:val="22289317"/>
        <w:rPr>
          <w:noProof w:val="0"/>
        </w:rPr>
      </w:pPr>
      <w:r w:rsidRPr="007815D0">
        <w:rPr>
          <w:noProof w:val="0"/>
        </w:rPr>
        <w:lastRenderedPageBreak/>
        <w:t xml:space="preserve">PROPOSED </w:t>
      </w:r>
      <w:r w:rsidR="00D10868" w:rsidRPr="007815D0">
        <w:rPr>
          <w:noProof w:val="0"/>
        </w:rPr>
        <w:t>PERIOD OF STORAGE</w:t>
      </w:r>
      <w:r w:rsidR="00B70BCF" w:rsidRPr="007815D0">
        <w:rPr>
          <w:noProof w:val="0"/>
        </w:rPr>
        <w:t xml:space="preserve"> </w:t>
      </w:r>
    </w:p>
    <w:p w14:paraId="7B6DD66C" w14:textId="3437385B" w:rsidR="004A3162" w:rsidRPr="007815D0" w:rsidRDefault="004A3162" w:rsidP="001F2A83">
      <w:pPr>
        <w:spacing w:line="252" w:lineRule="auto"/>
        <w:divId w:val="22289317"/>
        <w:rPr>
          <w:noProof w:val="0"/>
        </w:rPr>
      </w:pPr>
      <w:r w:rsidRPr="007815D0">
        <w:rPr>
          <w:noProof w:val="0"/>
        </w:rPr>
        <w:t xml:space="preserve">Refer to subsection 16(3) of the </w:t>
      </w:r>
      <w:hyperlink r:id="rId16" w:history="1">
        <w:r w:rsidRPr="007815D0">
          <w:rPr>
            <w:rStyle w:val="Hyperlink"/>
            <w:rFonts w:eastAsiaTheme="minorEastAsia"/>
            <w:noProof w:val="0"/>
            <w:szCs w:val="24"/>
            <w:lang w:eastAsia="en-US"/>
          </w:rPr>
          <w:t>Mackenzie Valley Land Use Regulations</w:t>
        </w:r>
      </w:hyperlink>
      <w:r w:rsidRPr="007815D0">
        <w:rPr>
          <w:noProof w:val="0"/>
        </w:rPr>
        <w:t xml:space="preserve">. Indicate the proposed start </w:t>
      </w:r>
      <w:r w:rsidR="008811E0" w:rsidRPr="007815D0">
        <w:rPr>
          <w:noProof w:val="0"/>
        </w:rPr>
        <w:t>and en</w:t>
      </w:r>
      <w:r w:rsidR="001228D8" w:rsidRPr="007815D0">
        <w:rPr>
          <w:noProof w:val="0"/>
        </w:rPr>
        <w:t>d dates for the storage authorization</w:t>
      </w:r>
      <w:r w:rsidRPr="007815D0">
        <w:rPr>
          <w:noProof w:val="0"/>
        </w:rPr>
        <w:t xml:space="preserve">. If applicable, provide information about any previous storage authorization granted for this Land Use Permit. </w:t>
      </w: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720"/>
        <w:gridCol w:w="630"/>
        <w:gridCol w:w="2070"/>
        <w:gridCol w:w="2070"/>
      </w:tblGrid>
      <w:tr w:rsidR="004A3162" w:rsidRPr="007815D0" w14:paraId="768425A4" w14:textId="77777777" w:rsidTr="004A3162">
        <w:trPr>
          <w:divId w:val="22289317"/>
          <w:trHeight w:val="260"/>
        </w:trPr>
        <w:tc>
          <w:tcPr>
            <w:tcW w:w="4045" w:type="dxa"/>
            <w:vAlign w:val="center"/>
          </w:tcPr>
          <w:p w14:paraId="3FC7E27F" w14:textId="06438709" w:rsidR="004A3162" w:rsidRPr="007815D0" w:rsidRDefault="004A3162" w:rsidP="001F2A83">
            <w:pPr>
              <w:spacing w:line="252" w:lineRule="auto"/>
              <w:ind w:left="90"/>
              <w:jc w:val="left"/>
              <w:rPr>
                <w:noProof w:val="0"/>
              </w:rPr>
            </w:pPr>
            <w:r w:rsidRPr="007815D0">
              <w:rPr>
                <w:noProof w:val="0"/>
              </w:rPr>
              <w:t xml:space="preserve">Proposed </w:t>
            </w:r>
            <w:r w:rsidR="00E53C1A" w:rsidRPr="007815D0">
              <w:rPr>
                <w:noProof w:val="0"/>
              </w:rPr>
              <w:t>s</w:t>
            </w:r>
            <w:r w:rsidRPr="007815D0">
              <w:rPr>
                <w:noProof w:val="0"/>
              </w:rPr>
              <w:t xml:space="preserve">tart </w:t>
            </w:r>
            <w:r w:rsidR="00E53C1A" w:rsidRPr="007815D0">
              <w:rPr>
                <w:noProof w:val="0"/>
              </w:rPr>
              <w:t>d</w:t>
            </w:r>
            <w:r w:rsidRPr="007815D0">
              <w:rPr>
                <w:noProof w:val="0"/>
              </w:rPr>
              <w:t xml:space="preserve">ate: </w:t>
            </w:r>
          </w:p>
        </w:tc>
        <w:tc>
          <w:tcPr>
            <w:tcW w:w="5490" w:type="dxa"/>
            <w:gridSpan w:val="4"/>
            <w:shd w:val="clear" w:color="auto" w:fill="D9D9D9" w:themeFill="background1" w:themeFillShade="D9"/>
            <w:vAlign w:val="center"/>
          </w:tcPr>
          <w:p w14:paraId="72490650" w14:textId="77777777" w:rsidR="004A3162" w:rsidRPr="007815D0" w:rsidRDefault="004A3162" w:rsidP="001F2A83">
            <w:pPr>
              <w:spacing w:line="252" w:lineRule="auto"/>
              <w:ind w:left="87"/>
              <w:rPr>
                <w:noProof w:val="0"/>
              </w:rPr>
            </w:pPr>
          </w:p>
        </w:tc>
      </w:tr>
      <w:tr w:rsidR="00F63D8D" w:rsidRPr="007815D0" w14:paraId="0B0216F8" w14:textId="77777777" w:rsidTr="004A3162">
        <w:trPr>
          <w:divId w:val="22289317"/>
          <w:trHeight w:val="260"/>
        </w:trPr>
        <w:tc>
          <w:tcPr>
            <w:tcW w:w="4045" w:type="dxa"/>
            <w:vAlign w:val="center"/>
          </w:tcPr>
          <w:p w14:paraId="48707F44" w14:textId="57408778" w:rsidR="00F63D8D" w:rsidRPr="007815D0" w:rsidRDefault="00F63D8D" w:rsidP="001F2A83">
            <w:pPr>
              <w:spacing w:line="252" w:lineRule="auto"/>
              <w:ind w:left="90"/>
              <w:jc w:val="left"/>
              <w:rPr>
                <w:noProof w:val="0"/>
              </w:rPr>
            </w:pPr>
            <w:r w:rsidRPr="007815D0">
              <w:rPr>
                <w:noProof w:val="0"/>
              </w:rPr>
              <w:t>Proposed end date (up to one year):</w:t>
            </w:r>
          </w:p>
        </w:tc>
        <w:tc>
          <w:tcPr>
            <w:tcW w:w="5490" w:type="dxa"/>
            <w:gridSpan w:val="4"/>
            <w:shd w:val="clear" w:color="auto" w:fill="D9D9D9" w:themeFill="background1" w:themeFillShade="D9"/>
            <w:vAlign w:val="center"/>
          </w:tcPr>
          <w:p w14:paraId="1ECF1FC2" w14:textId="77777777" w:rsidR="00F63D8D" w:rsidRPr="007815D0" w:rsidRDefault="00F63D8D" w:rsidP="001F2A83">
            <w:pPr>
              <w:spacing w:line="252" w:lineRule="auto"/>
              <w:ind w:left="87"/>
              <w:rPr>
                <w:noProof w:val="0"/>
              </w:rPr>
            </w:pPr>
          </w:p>
        </w:tc>
      </w:tr>
      <w:tr w:rsidR="004A3162" w:rsidRPr="007815D0" w14:paraId="1A2CC783" w14:textId="77777777" w:rsidTr="004A3162">
        <w:trPr>
          <w:divId w:val="22289317"/>
          <w:trHeight w:val="404"/>
        </w:trPr>
        <w:tc>
          <w:tcPr>
            <w:tcW w:w="4045" w:type="dxa"/>
            <w:vMerge w:val="restart"/>
            <w:vAlign w:val="center"/>
          </w:tcPr>
          <w:p w14:paraId="46A50B13" w14:textId="56189445" w:rsidR="004A3162" w:rsidRPr="007815D0" w:rsidRDefault="004A3162" w:rsidP="001F2A83">
            <w:pPr>
              <w:spacing w:line="252" w:lineRule="auto"/>
              <w:ind w:left="90"/>
              <w:jc w:val="left"/>
              <w:rPr>
                <w:noProof w:val="0"/>
              </w:rPr>
            </w:pPr>
            <w:r w:rsidRPr="007815D0">
              <w:rPr>
                <w:noProof w:val="0"/>
              </w:rPr>
              <w:t>Use an “</w:t>
            </w:r>
            <w:r w:rsidR="001C1225" w:rsidRPr="007815D0">
              <w:rPr>
                <w:noProof w:val="0"/>
              </w:rPr>
              <w:t>X</w:t>
            </w:r>
            <w:r w:rsidRPr="007815D0">
              <w:rPr>
                <w:noProof w:val="0"/>
              </w:rPr>
              <w:t xml:space="preserve">” to indicate if </w:t>
            </w:r>
            <w:proofErr w:type="gramStart"/>
            <w:r w:rsidRPr="007815D0">
              <w:rPr>
                <w:noProof w:val="0"/>
              </w:rPr>
              <w:t>a previous</w:t>
            </w:r>
            <w:proofErr w:type="gramEnd"/>
            <w:r w:rsidRPr="007815D0">
              <w:rPr>
                <w:noProof w:val="0"/>
              </w:rPr>
              <w:t xml:space="preserve"> </w:t>
            </w:r>
          </w:p>
          <w:p w14:paraId="44A6B38A" w14:textId="77777777" w:rsidR="004A3162" w:rsidRPr="007815D0" w:rsidRDefault="004A3162" w:rsidP="001F2A83">
            <w:pPr>
              <w:spacing w:line="252" w:lineRule="auto"/>
              <w:ind w:left="90"/>
              <w:jc w:val="left"/>
              <w:rPr>
                <w:noProof w:val="0"/>
              </w:rPr>
            </w:pPr>
            <w:r w:rsidRPr="007815D0">
              <w:rPr>
                <w:noProof w:val="0"/>
              </w:rPr>
              <w:t xml:space="preserve">Storage Authorization has been </w:t>
            </w:r>
            <w:proofErr w:type="gramStart"/>
            <w:r w:rsidRPr="007815D0">
              <w:rPr>
                <w:noProof w:val="0"/>
              </w:rPr>
              <w:t>granted</w:t>
            </w:r>
            <w:proofErr w:type="gramEnd"/>
            <w:r w:rsidRPr="007815D0">
              <w:rPr>
                <w:noProof w:val="0"/>
              </w:rPr>
              <w:t xml:space="preserve"> </w:t>
            </w:r>
          </w:p>
          <w:p w14:paraId="4A429497" w14:textId="77777777" w:rsidR="004A3162" w:rsidRPr="007815D0" w:rsidRDefault="004A3162" w:rsidP="001F2A83">
            <w:pPr>
              <w:spacing w:line="252" w:lineRule="auto"/>
              <w:ind w:left="90"/>
              <w:jc w:val="left"/>
              <w:rPr>
                <w:noProof w:val="0"/>
              </w:rPr>
            </w:pPr>
            <w:r w:rsidRPr="007815D0">
              <w:rPr>
                <w:noProof w:val="0"/>
              </w:rPr>
              <w:t>for this Land Use Permit:</w:t>
            </w:r>
          </w:p>
        </w:tc>
        <w:tc>
          <w:tcPr>
            <w:tcW w:w="720" w:type="dxa"/>
            <w:shd w:val="clear" w:color="auto" w:fill="auto"/>
            <w:vAlign w:val="center"/>
          </w:tcPr>
          <w:p w14:paraId="774B4E6D" w14:textId="77777777" w:rsidR="004A3162" w:rsidRPr="007815D0" w:rsidRDefault="004A3162" w:rsidP="001F2A83">
            <w:pPr>
              <w:spacing w:line="252" w:lineRule="auto"/>
              <w:ind w:left="2"/>
              <w:jc w:val="center"/>
              <w:rPr>
                <w:noProof w:val="0"/>
              </w:rPr>
            </w:pPr>
            <w:r w:rsidRPr="007815D0">
              <w:rPr>
                <w:noProof w:val="0"/>
              </w:rPr>
              <w:t>Yes</w:t>
            </w:r>
          </w:p>
        </w:tc>
        <w:tc>
          <w:tcPr>
            <w:tcW w:w="630" w:type="dxa"/>
            <w:shd w:val="clear" w:color="auto" w:fill="D9D9D9" w:themeFill="background1" w:themeFillShade="D9"/>
            <w:vAlign w:val="center"/>
          </w:tcPr>
          <w:p w14:paraId="1F0CA92E" w14:textId="77777777" w:rsidR="004A3162" w:rsidRPr="007815D0" w:rsidRDefault="004A3162" w:rsidP="001F2A83">
            <w:pPr>
              <w:spacing w:line="252" w:lineRule="auto"/>
              <w:ind w:left="-3"/>
              <w:jc w:val="center"/>
              <w:rPr>
                <w:b/>
                <w:bCs/>
                <w:noProof w:val="0"/>
                <w:sz w:val="28"/>
                <w:szCs w:val="32"/>
              </w:rPr>
            </w:pPr>
          </w:p>
        </w:tc>
        <w:tc>
          <w:tcPr>
            <w:tcW w:w="2070" w:type="dxa"/>
            <w:vMerge w:val="restart"/>
            <w:shd w:val="clear" w:color="auto" w:fill="auto"/>
            <w:vAlign w:val="center"/>
          </w:tcPr>
          <w:p w14:paraId="43C30DAC" w14:textId="4971BE70" w:rsidR="004A3162" w:rsidRPr="007815D0" w:rsidRDefault="004A3162" w:rsidP="001F2A83">
            <w:pPr>
              <w:spacing w:line="252" w:lineRule="auto"/>
              <w:ind w:left="87"/>
              <w:jc w:val="left"/>
              <w:rPr>
                <w:noProof w:val="0"/>
              </w:rPr>
            </w:pPr>
            <w:r w:rsidRPr="007815D0">
              <w:rPr>
                <w:noProof w:val="0"/>
              </w:rPr>
              <w:t>If “Yes</w:t>
            </w:r>
            <w:r w:rsidR="00006A9F" w:rsidRPr="007815D0">
              <w:rPr>
                <w:noProof w:val="0"/>
              </w:rPr>
              <w:t>,</w:t>
            </w:r>
            <w:r w:rsidRPr="007815D0">
              <w:rPr>
                <w:noProof w:val="0"/>
              </w:rPr>
              <w:t>” indicate its expiration date:</w:t>
            </w:r>
          </w:p>
        </w:tc>
        <w:tc>
          <w:tcPr>
            <w:tcW w:w="2070" w:type="dxa"/>
            <w:vMerge w:val="restart"/>
            <w:shd w:val="clear" w:color="auto" w:fill="D9D9D9" w:themeFill="background1" w:themeFillShade="D9"/>
            <w:vAlign w:val="center"/>
          </w:tcPr>
          <w:p w14:paraId="2CF04FA9" w14:textId="77777777" w:rsidR="004A3162" w:rsidRPr="007815D0" w:rsidRDefault="004A3162" w:rsidP="001F2A83">
            <w:pPr>
              <w:spacing w:line="252" w:lineRule="auto"/>
              <w:ind w:left="87"/>
              <w:rPr>
                <w:noProof w:val="0"/>
              </w:rPr>
            </w:pPr>
          </w:p>
        </w:tc>
      </w:tr>
      <w:tr w:rsidR="004A3162" w:rsidRPr="007815D0" w14:paraId="56D1FB22" w14:textId="77777777" w:rsidTr="004A3162">
        <w:trPr>
          <w:divId w:val="22289317"/>
          <w:trHeight w:val="242"/>
        </w:trPr>
        <w:tc>
          <w:tcPr>
            <w:tcW w:w="4045" w:type="dxa"/>
            <w:vMerge/>
            <w:vAlign w:val="center"/>
          </w:tcPr>
          <w:p w14:paraId="42EE9A25" w14:textId="77777777" w:rsidR="004A3162" w:rsidRPr="007815D0" w:rsidRDefault="004A3162" w:rsidP="00001C35">
            <w:pPr>
              <w:ind w:left="90"/>
              <w:jc w:val="left"/>
              <w:rPr>
                <w:noProof w:val="0"/>
              </w:rPr>
            </w:pPr>
          </w:p>
        </w:tc>
        <w:tc>
          <w:tcPr>
            <w:tcW w:w="720" w:type="dxa"/>
            <w:shd w:val="clear" w:color="auto" w:fill="auto"/>
            <w:vAlign w:val="center"/>
          </w:tcPr>
          <w:p w14:paraId="569C6810" w14:textId="77777777" w:rsidR="004A3162" w:rsidRPr="007815D0" w:rsidRDefault="004A3162" w:rsidP="00001C35">
            <w:pPr>
              <w:jc w:val="center"/>
              <w:rPr>
                <w:noProof w:val="0"/>
              </w:rPr>
            </w:pPr>
            <w:r w:rsidRPr="007815D0">
              <w:rPr>
                <w:noProof w:val="0"/>
              </w:rPr>
              <w:t>No</w:t>
            </w:r>
          </w:p>
        </w:tc>
        <w:tc>
          <w:tcPr>
            <w:tcW w:w="630" w:type="dxa"/>
            <w:shd w:val="clear" w:color="auto" w:fill="D9D9D9" w:themeFill="background1" w:themeFillShade="D9"/>
            <w:vAlign w:val="center"/>
          </w:tcPr>
          <w:p w14:paraId="495119DC" w14:textId="77777777" w:rsidR="004A3162" w:rsidRPr="007815D0" w:rsidRDefault="004A3162" w:rsidP="00001C35">
            <w:pPr>
              <w:ind w:left="-3"/>
              <w:jc w:val="center"/>
              <w:rPr>
                <w:b/>
                <w:bCs/>
                <w:noProof w:val="0"/>
                <w:sz w:val="28"/>
                <w:szCs w:val="32"/>
              </w:rPr>
            </w:pPr>
          </w:p>
        </w:tc>
        <w:tc>
          <w:tcPr>
            <w:tcW w:w="2070" w:type="dxa"/>
            <w:vMerge/>
            <w:shd w:val="clear" w:color="auto" w:fill="auto"/>
            <w:vAlign w:val="center"/>
          </w:tcPr>
          <w:p w14:paraId="4759E3EA" w14:textId="77777777" w:rsidR="004A3162" w:rsidRPr="007815D0" w:rsidRDefault="004A3162" w:rsidP="00001C35">
            <w:pPr>
              <w:ind w:left="87"/>
              <w:rPr>
                <w:noProof w:val="0"/>
              </w:rPr>
            </w:pPr>
          </w:p>
        </w:tc>
        <w:tc>
          <w:tcPr>
            <w:tcW w:w="2070" w:type="dxa"/>
            <w:vMerge/>
            <w:shd w:val="clear" w:color="auto" w:fill="D9D9D9" w:themeFill="background1" w:themeFillShade="D9"/>
            <w:vAlign w:val="center"/>
          </w:tcPr>
          <w:p w14:paraId="5E895D6D" w14:textId="77777777" w:rsidR="004A3162" w:rsidRPr="007815D0" w:rsidRDefault="004A3162" w:rsidP="00001C35">
            <w:pPr>
              <w:ind w:left="87"/>
              <w:rPr>
                <w:noProof w:val="0"/>
              </w:rPr>
            </w:pPr>
          </w:p>
        </w:tc>
      </w:tr>
    </w:tbl>
    <w:p w14:paraId="731D93B6" w14:textId="297DE523" w:rsidR="000F5CAF" w:rsidRPr="007815D0" w:rsidRDefault="000F5CAF">
      <w:pPr>
        <w:jc w:val="left"/>
        <w:rPr>
          <w:b/>
          <w:noProof w:val="0"/>
        </w:rPr>
      </w:pPr>
    </w:p>
    <w:p w14:paraId="49E6EAB5" w14:textId="0DAAF8F5" w:rsidR="00D67DBE" w:rsidRPr="007815D0" w:rsidRDefault="00533B6B" w:rsidP="00D67DBE">
      <w:pPr>
        <w:pStyle w:val="Heading1"/>
        <w:divId w:val="22289317"/>
        <w:rPr>
          <w:noProof w:val="0"/>
        </w:rPr>
      </w:pPr>
      <w:r w:rsidRPr="007815D0">
        <w:rPr>
          <w:noProof w:val="0"/>
        </w:rPr>
        <w:t xml:space="preserve">PROPOSED STORAGE </w:t>
      </w:r>
      <w:r w:rsidR="00D67DBE" w:rsidRPr="007815D0">
        <w:rPr>
          <w:noProof w:val="0"/>
        </w:rPr>
        <w:t>LOCATION</w:t>
      </w:r>
      <w:r w:rsidRPr="007815D0">
        <w:rPr>
          <w:noProof w:val="0"/>
        </w:rPr>
        <w:t>(S)</w:t>
      </w:r>
    </w:p>
    <w:p w14:paraId="756975BF" w14:textId="7FA7C044" w:rsidR="00006A9F" w:rsidRDefault="00006A9F" w:rsidP="00124251">
      <w:pPr>
        <w:spacing w:after="120"/>
        <w:divId w:val="22289317"/>
        <w:rPr>
          <w:noProof w:val="0"/>
        </w:rPr>
      </w:pPr>
      <w:r w:rsidRPr="007815D0">
        <w:rPr>
          <w:noProof w:val="0"/>
        </w:rPr>
        <w:t>Use the grey fields below to provide or reference the following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655"/>
      </w:tblGrid>
      <w:tr w:rsidR="00124251" w:rsidRPr="00241E24" w14:paraId="61162DB7" w14:textId="77777777" w:rsidTr="00124251">
        <w:trPr>
          <w:divId w:val="22289317"/>
          <w:trHeight w:val="353"/>
        </w:trPr>
        <w:tc>
          <w:tcPr>
            <w:tcW w:w="2880" w:type="dxa"/>
            <w:tcBorders>
              <w:top w:val="nil"/>
              <w:left w:val="nil"/>
              <w:bottom w:val="nil"/>
            </w:tcBorders>
            <w:vAlign w:val="center"/>
          </w:tcPr>
          <w:p w14:paraId="229176DE" w14:textId="77777777" w:rsidR="00124251" w:rsidRPr="00241E24" w:rsidRDefault="00124251" w:rsidP="00517F42">
            <w:pPr>
              <w:ind w:left="-110"/>
            </w:pPr>
            <w:r>
              <w:rPr>
                <w:u w:val="single"/>
              </w:rPr>
              <w:t>Traditional Place Name:</w:t>
            </w:r>
          </w:p>
        </w:tc>
        <w:tc>
          <w:tcPr>
            <w:tcW w:w="6655" w:type="dxa"/>
            <w:shd w:val="clear" w:color="auto" w:fill="D9D9D9" w:themeFill="background1" w:themeFillShade="D9"/>
            <w:vAlign w:val="center"/>
          </w:tcPr>
          <w:p w14:paraId="4189DDFE" w14:textId="77777777" w:rsidR="00124251" w:rsidRPr="00241E24" w:rsidRDefault="00124251" w:rsidP="0027653C"/>
        </w:tc>
      </w:tr>
    </w:tbl>
    <w:p w14:paraId="3CF684FC" w14:textId="77777777" w:rsidR="00124251" w:rsidRPr="007815D0" w:rsidRDefault="00124251" w:rsidP="00006A9F">
      <w:pPr>
        <w:divId w:val="22289317"/>
        <w:rPr>
          <w:noProof w:val="0"/>
          <w:lang w:eastAsia="en-CA"/>
        </w:rPr>
      </w:pPr>
    </w:p>
    <w:p w14:paraId="69D7041D" w14:textId="168BE236" w:rsidR="00006A9F" w:rsidRPr="007815D0" w:rsidRDefault="00006A9F" w:rsidP="001F2A83">
      <w:pPr>
        <w:spacing w:after="120" w:line="252" w:lineRule="auto"/>
        <w:divId w:val="22289317"/>
        <w:rPr>
          <w:noProof w:val="0"/>
          <w:lang w:eastAsia="en-CA"/>
        </w:rPr>
      </w:pPr>
      <w:r w:rsidRPr="007815D0">
        <w:rPr>
          <w:noProof w:val="0"/>
          <w:u w:val="single"/>
          <w:lang w:eastAsia="en-CA"/>
        </w:rPr>
        <w:t>Map:</w:t>
      </w:r>
      <w:r w:rsidRPr="007815D0">
        <w:rPr>
          <w:noProof w:val="0"/>
          <w:lang w:eastAsia="en-CA"/>
        </w:rPr>
        <w:t xml:space="preserve"> Include a map in </w:t>
      </w:r>
      <w:r w:rsidRPr="007815D0" w:rsidDel="00F57979">
        <w:rPr>
          <w:noProof w:val="0"/>
          <w:lang w:eastAsia="en-CA"/>
        </w:rPr>
        <w:t>your</w:t>
      </w:r>
      <w:r w:rsidR="00F57979" w:rsidRPr="007815D0">
        <w:rPr>
          <w:noProof w:val="0"/>
          <w:lang w:eastAsia="en-CA"/>
        </w:rPr>
        <w:t xml:space="preserve"> </w:t>
      </w:r>
      <w:r w:rsidRPr="007815D0">
        <w:rPr>
          <w:noProof w:val="0"/>
          <w:lang w:eastAsia="en-CA"/>
        </w:rPr>
        <w:t>Application, indicating the proposed storage location(s). Provide latitude and longitude geographic coordinates in degrees, minutes, seconds, or decimal degrees for each location. An additional table should be added for each location. Refer to the LWB</w:t>
      </w:r>
      <w:r w:rsidR="005B4C93">
        <w:rPr>
          <w:noProof w:val="0"/>
          <w:lang w:eastAsia="en-CA"/>
        </w:rPr>
        <w:t xml:space="preserve"> </w:t>
      </w:r>
      <w:bookmarkStart w:id="2" w:name="_Hlk77862378"/>
      <w:r w:rsidR="005B4C93">
        <w:rPr>
          <w:i/>
        </w:rPr>
        <w:fldChar w:fldCharType="begin"/>
      </w:r>
      <w:r w:rsidR="00821E87">
        <w:rPr>
          <w:i/>
        </w:rPr>
        <w:instrText>HYPERLINK "https://mvlwb.com/media/1668/download?inline"</w:instrText>
      </w:r>
      <w:r w:rsidR="005B4C93">
        <w:rPr>
          <w:i/>
        </w:rPr>
      </w:r>
      <w:r w:rsidR="005B4C93">
        <w:rPr>
          <w:i/>
        </w:rPr>
        <w:fldChar w:fldCharType="separate"/>
      </w:r>
      <w:r w:rsidR="005B4C93" w:rsidRPr="00EF50F1">
        <w:rPr>
          <w:rStyle w:val="Hyperlink"/>
          <w:i/>
        </w:rPr>
        <w:t>Geospatial Data Submission Standards</w:t>
      </w:r>
      <w:r w:rsidR="005B4C93">
        <w:rPr>
          <w:i/>
        </w:rPr>
        <w:fldChar w:fldCharType="end"/>
      </w:r>
      <w:bookmarkEnd w:id="2"/>
      <w:r w:rsidRPr="007815D0">
        <w:rPr>
          <w:i/>
          <w:noProof w:val="0"/>
          <w:lang w:eastAsia="en-CA"/>
        </w:rPr>
        <w:t xml:space="preserve"> </w:t>
      </w:r>
      <w:r w:rsidRPr="007815D0">
        <w:rPr>
          <w:noProof w:val="0"/>
          <w:lang w:eastAsia="en-CA"/>
        </w:rPr>
        <w:t>for providing geographic information.</w:t>
      </w:r>
    </w:p>
    <w:tbl>
      <w:tblPr>
        <w:tblStyle w:val="TableGrid"/>
        <w:tblW w:w="9540" w:type="dxa"/>
        <w:tblInd w:w="-5" w:type="dxa"/>
        <w:tblLayout w:type="fixed"/>
        <w:tblLook w:val="04A0" w:firstRow="1" w:lastRow="0" w:firstColumn="1" w:lastColumn="0" w:noHBand="0" w:noVBand="1"/>
      </w:tblPr>
      <w:tblGrid>
        <w:gridCol w:w="2214"/>
        <w:gridCol w:w="2215"/>
        <w:gridCol w:w="2214"/>
        <w:gridCol w:w="2897"/>
      </w:tblGrid>
      <w:tr w:rsidR="00006A9F" w:rsidRPr="007815D0" w14:paraId="3E785FA7" w14:textId="77777777" w:rsidTr="00006A9F">
        <w:trPr>
          <w:divId w:val="22289317"/>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5C3BE" w14:textId="77777777" w:rsidR="00006A9F" w:rsidRPr="007815D0" w:rsidRDefault="00006A9F">
            <w:pPr>
              <w:rPr>
                <w:noProof w:val="0"/>
                <w:lang w:eastAsia="en-CA"/>
              </w:rPr>
            </w:pPr>
            <w:r w:rsidRPr="007815D0">
              <w:rPr>
                <w:noProof w:val="0"/>
                <w:lang w:eastAsia="en-CA"/>
              </w:rPr>
              <w:t>Minimum latitude:</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34FDA" w14:textId="77777777" w:rsidR="00006A9F" w:rsidRPr="007815D0" w:rsidRDefault="00006A9F">
            <w:pPr>
              <w:rPr>
                <w:noProof w:val="0"/>
                <w:lang w:eastAsia="en-CA"/>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B3389" w14:textId="77777777" w:rsidR="00006A9F" w:rsidRPr="007815D0" w:rsidRDefault="00006A9F">
            <w:pPr>
              <w:rPr>
                <w:noProof w:val="0"/>
                <w:lang w:eastAsia="en-CA"/>
              </w:rPr>
            </w:pPr>
            <w:r w:rsidRPr="007815D0">
              <w:rPr>
                <w:noProof w:val="0"/>
                <w:lang w:eastAsia="en-CA"/>
              </w:rPr>
              <w:t>Maximum latitude:</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50AB3" w14:textId="77777777" w:rsidR="00006A9F" w:rsidRPr="007815D0" w:rsidRDefault="00006A9F">
            <w:pPr>
              <w:rPr>
                <w:noProof w:val="0"/>
                <w:lang w:eastAsia="en-CA"/>
              </w:rPr>
            </w:pPr>
          </w:p>
        </w:tc>
      </w:tr>
      <w:tr w:rsidR="00006A9F" w:rsidRPr="007815D0" w14:paraId="5F068B92" w14:textId="77777777" w:rsidTr="00006A9F">
        <w:trPr>
          <w:divId w:val="22289317"/>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A4F5A" w14:textId="77777777" w:rsidR="00006A9F" w:rsidRPr="007815D0" w:rsidRDefault="00006A9F">
            <w:pPr>
              <w:rPr>
                <w:noProof w:val="0"/>
                <w:lang w:eastAsia="en-CA"/>
              </w:rPr>
            </w:pPr>
            <w:r w:rsidRPr="007815D0">
              <w:rPr>
                <w:noProof w:val="0"/>
                <w:lang w:eastAsia="en-CA"/>
              </w:rPr>
              <w:t>Minimum longitude:</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306AF" w14:textId="77777777" w:rsidR="00006A9F" w:rsidRPr="007815D0" w:rsidRDefault="00006A9F">
            <w:pPr>
              <w:rPr>
                <w:noProof w:val="0"/>
                <w:lang w:eastAsia="en-CA"/>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4635B" w14:textId="77777777" w:rsidR="00006A9F" w:rsidRPr="007815D0" w:rsidRDefault="00006A9F">
            <w:pPr>
              <w:rPr>
                <w:noProof w:val="0"/>
                <w:lang w:eastAsia="en-CA"/>
              </w:rPr>
            </w:pPr>
            <w:r w:rsidRPr="007815D0">
              <w:rPr>
                <w:noProof w:val="0"/>
                <w:lang w:eastAsia="en-CA"/>
              </w:rPr>
              <w:t>Maximum longitude:</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47698" w14:textId="77777777" w:rsidR="00006A9F" w:rsidRPr="007815D0" w:rsidRDefault="00006A9F">
            <w:pPr>
              <w:rPr>
                <w:noProof w:val="0"/>
                <w:lang w:eastAsia="en-CA"/>
              </w:rPr>
            </w:pPr>
          </w:p>
        </w:tc>
      </w:tr>
    </w:tbl>
    <w:p w14:paraId="19253EAD" w14:textId="77777777" w:rsidR="00006A9F" w:rsidRPr="007815D0" w:rsidRDefault="00006A9F" w:rsidP="00006A9F">
      <w:pPr>
        <w:divId w:val="22289317"/>
        <w:rPr>
          <w:noProof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4587"/>
      </w:tblGrid>
      <w:tr w:rsidR="00006A9F" w:rsidRPr="007815D0" w14:paraId="7CA631F8" w14:textId="77777777" w:rsidTr="00006A9F">
        <w:trPr>
          <w:divId w:val="22289317"/>
          <w:trHeight w:val="353"/>
        </w:trPr>
        <w:tc>
          <w:tcPr>
            <w:tcW w:w="4950" w:type="dxa"/>
            <w:tcBorders>
              <w:top w:val="nil"/>
              <w:left w:val="nil"/>
              <w:bottom w:val="nil"/>
              <w:right w:val="single" w:sz="4" w:space="0" w:color="auto"/>
            </w:tcBorders>
            <w:vAlign w:val="center"/>
            <w:hideMark/>
          </w:tcPr>
          <w:p w14:paraId="44E23622" w14:textId="77777777" w:rsidR="00006A9F" w:rsidRPr="007815D0" w:rsidRDefault="00006A9F" w:rsidP="007908F9">
            <w:pPr>
              <w:ind w:left="-110"/>
              <w:rPr>
                <w:noProof w:val="0"/>
              </w:rPr>
            </w:pPr>
            <w:r w:rsidRPr="007815D0">
              <w:rPr>
                <w:noProof w:val="0"/>
                <w:u w:val="single"/>
              </w:rPr>
              <w:t>NTS Map Sheet No.</w:t>
            </w:r>
            <w:r w:rsidRPr="007815D0">
              <w:rPr>
                <w:noProof w:val="0"/>
              </w:rPr>
              <w:t>: Provide the map sheet number:</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3948A" w14:textId="77777777" w:rsidR="00006A9F" w:rsidRPr="007815D0" w:rsidRDefault="00006A9F">
            <w:pPr>
              <w:rPr>
                <w:noProof w:val="0"/>
              </w:rPr>
            </w:pPr>
          </w:p>
        </w:tc>
      </w:tr>
    </w:tbl>
    <w:p w14:paraId="0ED7EE02" w14:textId="77777777" w:rsidR="00006A9F" w:rsidRPr="007815D0" w:rsidRDefault="00006A9F" w:rsidP="00006A9F">
      <w:pPr>
        <w:divId w:val="22289317"/>
        <w:rPr>
          <w:noProof w:val="0"/>
        </w:rPr>
      </w:pPr>
    </w:p>
    <w:p w14:paraId="0CD28065" w14:textId="73B0C2DE" w:rsidR="00006A9F" w:rsidRPr="007815D0" w:rsidRDefault="003B5E4D" w:rsidP="00006A9F">
      <w:pPr>
        <w:divId w:val="22289317"/>
        <w:rPr>
          <w:noProof w:val="0"/>
        </w:rPr>
      </w:pPr>
      <w:bookmarkStart w:id="3" w:name="_Hlk77863630"/>
      <w:r w:rsidRPr="006852D9">
        <w:rPr>
          <w:u w:val="single"/>
        </w:rPr>
        <w:t>Land Types</w:t>
      </w:r>
      <w:bookmarkEnd w:id="3"/>
      <w:r w:rsidRPr="006852D9">
        <w:t>:</w:t>
      </w:r>
      <w:r w:rsidR="00006A9F" w:rsidRPr="007815D0">
        <w:rPr>
          <w:noProof w:val="0"/>
        </w:rPr>
        <w:t xml:space="preserve"> Use an “X” to indicate the type(s) of land on which the </w:t>
      </w:r>
      <w:r w:rsidR="00763692">
        <w:rPr>
          <w:noProof w:val="0"/>
        </w:rPr>
        <w:t xml:space="preserve">storage of items </w:t>
      </w:r>
      <w:r w:rsidR="00A24438">
        <w:rPr>
          <w:noProof w:val="0"/>
        </w:rPr>
        <w:t xml:space="preserve">is </w:t>
      </w:r>
      <w:r w:rsidR="00006A9F" w:rsidRPr="007815D0">
        <w:rPr>
          <w:noProof w:val="0"/>
        </w:rPr>
        <w:t xml:space="preserve">proposed: </w:t>
      </w:r>
    </w:p>
    <w:tbl>
      <w:tblPr>
        <w:tblStyle w:val="TableGrid"/>
        <w:tblW w:w="9540" w:type="dxa"/>
        <w:tblInd w:w="-5" w:type="dxa"/>
        <w:tblLook w:val="04A0" w:firstRow="1" w:lastRow="0" w:firstColumn="1" w:lastColumn="0" w:noHBand="0" w:noVBand="1"/>
      </w:tblPr>
      <w:tblGrid>
        <w:gridCol w:w="1980"/>
        <w:gridCol w:w="404"/>
        <w:gridCol w:w="2070"/>
        <w:gridCol w:w="406"/>
        <w:gridCol w:w="1783"/>
        <w:gridCol w:w="467"/>
        <w:gridCol w:w="1980"/>
        <w:gridCol w:w="450"/>
      </w:tblGrid>
      <w:tr w:rsidR="00006A9F" w:rsidRPr="007815D0" w14:paraId="12F21769" w14:textId="77777777" w:rsidTr="00006A9F">
        <w:trPr>
          <w:divId w:val="22289317"/>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468FA" w14:textId="77777777" w:rsidR="00006A9F" w:rsidRPr="007815D0" w:rsidRDefault="00006A9F">
            <w:pPr>
              <w:jc w:val="left"/>
              <w:rPr>
                <w:noProof w:val="0"/>
              </w:rPr>
            </w:pPr>
            <w:r w:rsidRPr="007815D0">
              <w:rPr>
                <w:noProof w:val="0"/>
              </w:rPr>
              <w:t>Free Hold/</w:t>
            </w:r>
          </w:p>
          <w:p w14:paraId="128C00D6" w14:textId="77777777" w:rsidR="00006A9F" w:rsidRPr="007815D0" w:rsidRDefault="00006A9F">
            <w:pPr>
              <w:jc w:val="left"/>
              <w:rPr>
                <w:noProof w:val="0"/>
              </w:rPr>
            </w:pPr>
            <w:r w:rsidRPr="007815D0">
              <w:rPr>
                <w:noProof w:val="0"/>
              </w:rPr>
              <w:t>Private:</w:t>
            </w:r>
          </w:p>
        </w:tc>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8C632" w14:textId="77777777" w:rsidR="00006A9F" w:rsidRPr="007815D0" w:rsidRDefault="00006A9F">
            <w:pPr>
              <w:jc w:val="center"/>
              <w:rPr>
                <w:b/>
                <w:bCs/>
                <w:noProof w:val="0"/>
                <w:sz w:val="28"/>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83C57" w14:textId="5671D62E" w:rsidR="00006A9F" w:rsidRPr="007815D0" w:rsidRDefault="00006A9F">
            <w:pPr>
              <w:jc w:val="left"/>
              <w:rPr>
                <w:noProof w:val="0"/>
              </w:rPr>
            </w:pPr>
            <w:r w:rsidRPr="007815D0">
              <w:rPr>
                <w:noProof w:val="0"/>
              </w:rPr>
              <w:t>Commissioner’s/</w:t>
            </w:r>
          </w:p>
          <w:p w14:paraId="501F96B8" w14:textId="404D9419" w:rsidR="00006A9F" w:rsidRPr="007815D0" w:rsidRDefault="00006A9F">
            <w:pPr>
              <w:jc w:val="left"/>
              <w:rPr>
                <w:noProof w:val="0"/>
              </w:rPr>
            </w:pPr>
            <w:r w:rsidRPr="007815D0">
              <w:rPr>
                <w:noProof w:val="0"/>
              </w:rPr>
              <w:t>Territorial Lands:</w:t>
            </w: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E4C3" w14:textId="77777777" w:rsidR="00006A9F" w:rsidRPr="007815D0" w:rsidRDefault="00006A9F">
            <w:pPr>
              <w:jc w:val="center"/>
              <w:rPr>
                <w:b/>
                <w:bCs/>
                <w:noProof w:val="0"/>
                <w:sz w:val="28"/>
                <w:szCs w:val="32"/>
              </w:rPr>
            </w:pP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5F777" w14:textId="77777777" w:rsidR="00006A9F" w:rsidRPr="007815D0" w:rsidRDefault="00006A9F">
            <w:pPr>
              <w:ind w:right="-39"/>
              <w:jc w:val="left"/>
              <w:rPr>
                <w:noProof w:val="0"/>
              </w:rPr>
            </w:pPr>
            <w:r w:rsidRPr="007815D0">
              <w:rPr>
                <w:noProof w:val="0"/>
              </w:rPr>
              <w:t>Federal Land:</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55EA" w14:textId="77777777" w:rsidR="00006A9F" w:rsidRPr="007815D0" w:rsidRDefault="00006A9F">
            <w:pPr>
              <w:jc w:val="center"/>
              <w:rPr>
                <w:b/>
                <w:bCs/>
                <w:noProof w:val="0"/>
                <w:sz w:val="28"/>
                <w:szCs w:val="3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3C901" w14:textId="77777777" w:rsidR="00006A9F" w:rsidRPr="007815D0" w:rsidRDefault="00006A9F">
            <w:pPr>
              <w:ind w:right="-13"/>
              <w:jc w:val="left"/>
              <w:rPr>
                <w:noProof w:val="0"/>
              </w:rPr>
            </w:pPr>
            <w:r w:rsidRPr="007815D0">
              <w:rPr>
                <w:noProof w:val="0"/>
              </w:rPr>
              <w:t>Municipal Land:</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2DA6B" w14:textId="77777777" w:rsidR="00006A9F" w:rsidRPr="007815D0" w:rsidRDefault="00006A9F">
            <w:pPr>
              <w:jc w:val="center"/>
              <w:rPr>
                <w:b/>
                <w:bCs/>
                <w:noProof w:val="0"/>
                <w:sz w:val="28"/>
                <w:szCs w:val="32"/>
              </w:rPr>
            </w:pPr>
          </w:p>
        </w:tc>
      </w:tr>
    </w:tbl>
    <w:p w14:paraId="07726B14" w14:textId="77777777" w:rsidR="001D30F3" w:rsidRPr="007815D0" w:rsidRDefault="001D30F3" w:rsidP="00EF2356">
      <w:pPr>
        <w:divId w:val="22289317"/>
        <w:rPr>
          <w:noProof w:val="0"/>
        </w:rPr>
      </w:pPr>
    </w:p>
    <w:p w14:paraId="73E9A08E" w14:textId="7E367281" w:rsidR="00D60F05" w:rsidRPr="007815D0" w:rsidRDefault="00611B5B" w:rsidP="008E5F8C">
      <w:pPr>
        <w:pStyle w:val="Heading1"/>
        <w:divId w:val="22289317"/>
        <w:rPr>
          <w:noProof w:val="0"/>
        </w:rPr>
      </w:pPr>
      <w:r w:rsidRPr="007815D0">
        <w:rPr>
          <w:noProof w:val="0"/>
        </w:rPr>
        <w:t>ELIGIBILITY</w:t>
      </w:r>
    </w:p>
    <w:p w14:paraId="668DE384" w14:textId="7A1DC1F3" w:rsidR="009B5A28" w:rsidRPr="007815D0" w:rsidRDefault="00006A9F" w:rsidP="001F2A83">
      <w:pPr>
        <w:spacing w:line="252" w:lineRule="auto"/>
        <w:divId w:val="22289317"/>
        <w:rPr>
          <w:b/>
        </w:rPr>
      </w:pPr>
      <w:r w:rsidRPr="007815D0">
        <w:t>I</w:t>
      </w:r>
      <w:r w:rsidR="002B7F44" w:rsidRPr="007815D0">
        <w:t>n</w:t>
      </w:r>
      <w:r w:rsidRPr="007815D0">
        <w:t xml:space="preserve">clude </w:t>
      </w:r>
      <w:r w:rsidR="002B7F44" w:rsidRPr="007815D0">
        <w:t xml:space="preserve">written confirmation </w:t>
      </w:r>
      <w:r w:rsidRPr="007815D0">
        <w:t xml:space="preserve">from the </w:t>
      </w:r>
      <w:r w:rsidRPr="005B4C93">
        <w:t>landow</w:t>
      </w:r>
      <w:r w:rsidR="002B7F44" w:rsidRPr="005B4C93">
        <w:t>n</w:t>
      </w:r>
      <w:r w:rsidRPr="005B4C93">
        <w:t>er</w:t>
      </w:r>
      <w:r w:rsidR="002B7F44" w:rsidRPr="005B4C93">
        <w:t xml:space="preserve">(s) </w:t>
      </w:r>
      <w:r w:rsidR="00056F71" w:rsidRPr="005B4C93">
        <w:t>and/</w:t>
      </w:r>
      <w:r w:rsidR="00A00DDF" w:rsidRPr="005B4C93">
        <w:t>or land administrat</w:t>
      </w:r>
      <w:r w:rsidR="00056F71" w:rsidRPr="005B4C93">
        <w:t>or(s</w:t>
      </w:r>
      <w:r w:rsidR="00056F71">
        <w:t>)</w:t>
      </w:r>
      <w:r w:rsidR="002B7F44" w:rsidRPr="007815D0">
        <w:t xml:space="preserve"> in </w:t>
      </w:r>
      <w:r w:rsidR="002B7F44" w:rsidRPr="007815D0" w:rsidDel="00460DB5">
        <w:t xml:space="preserve">your </w:t>
      </w:r>
      <w:r w:rsidR="002B7F44" w:rsidRPr="007815D0">
        <w:t>Application Package,</w:t>
      </w:r>
      <w:r w:rsidRPr="007815D0">
        <w:t xml:space="preserve"> indicating agreement to allow storage</w:t>
      </w:r>
      <w:r w:rsidR="002B7F44" w:rsidRPr="007815D0">
        <w:t xml:space="preserve"> of the items described in this Application</w:t>
      </w:r>
      <w:r w:rsidR="00E334C3" w:rsidRPr="007815D0">
        <w:t xml:space="preserve"> Form</w:t>
      </w:r>
      <w:r w:rsidRPr="007815D0">
        <w:t>.</w:t>
      </w:r>
    </w:p>
    <w:p w14:paraId="18CAB2F9" w14:textId="2598B7FD" w:rsidR="001D30F3" w:rsidRPr="007815D0" w:rsidRDefault="001D30F3">
      <w:pPr>
        <w:jc w:val="left"/>
        <w:rPr>
          <w:b/>
          <w:noProof w:val="0"/>
        </w:rPr>
      </w:pPr>
    </w:p>
    <w:p w14:paraId="5B6DFA07" w14:textId="049FA492" w:rsidR="00C82370" w:rsidRPr="007815D0" w:rsidRDefault="006662DF" w:rsidP="00C82370">
      <w:pPr>
        <w:pStyle w:val="Heading1"/>
        <w:divId w:val="22289317"/>
        <w:rPr>
          <w:noProof w:val="0"/>
        </w:rPr>
      </w:pPr>
      <w:r w:rsidRPr="007815D0">
        <w:rPr>
          <w:noProof w:val="0"/>
        </w:rPr>
        <w:t xml:space="preserve">PROPOSED </w:t>
      </w:r>
      <w:r w:rsidR="00DC6217" w:rsidRPr="007815D0">
        <w:rPr>
          <w:noProof w:val="0"/>
        </w:rPr>
        <w:t xml:space="preserve">STORAGE </w:t>
      </w:r>
      <w:r w:rsidR="005D6477" w:rsidRPr="007815D0">
        <w:rPr>
          <w:noProof w:val="0"/>
        </w:rPr>
        <w:t>ITEMS, METHODS, AND TECHNIQUES</w:t>
      </w:r>
    </w:p>
    <w:p w14:paraId="49B6ADF4" w14:textId="34114416" w:rsidR="0075202C" w:rsidRPr="00316133" w:rsidRDefault="0086001E" w:rsidP="001F2A83">
      <w:pPr>
        <w:spacing w:line="252" w:lineRule="auto"/>
        <w:divId w:val="22289317"/>
        <w:rPr>
          <w:rFonts w:eastAsia="Verdana"/>
          <w:color w:val="0563C1" w:themeColor="hyperlink"/>
          <w:szCs w:val="22"/>
          <w:u w:val="single"/>
          <w:lang w:eastAsia="en-CA"/>
        </w:rPr>
      </w:pPr>
      <w:r w:rsidRPr="007815D0">
        <w:rPr>
          <w:noProof w:val="0"/>
          <w:lang w:eastAsia="en-CA"/>
        </w:rPr>
        <w:t>Use the grey fields below to i</w:t>
      </w:r>
      <w:r w:rsidR="00C82370" w:rsidRPr="007815D0">
        <w:rPr>
          <w:noProof w:val="0"/>
        </w:rPr>
        <w:t xml:space="preserve">dentify all </w:t>
      </w:r>
      <w:r w:rsidR="00DC6217" w:rsidRPr="007815D0">
        <w:rPr>
          <w:noProof w:val="0"/>
        </w:rPr>
        <w:t xml:space="preserve">proposed storage </w:t>
      </w:r>
      <w:r w:rsidR="005D6477" w:rsidRPr="007815D0">
        <w:rPr>
          <w:noProof w:val="0"/>
        </w:rPr>
        <w:t>items</w:t>
      </w:r>
      <w:r w:rsidR="00132CE9" w:rsidRPr="007815D0">
        <w:rPr>
          <w:noProof w:val="0"/>
        </w:rPr>
        <w:t>, methods, and techniques</w:t>
      </w:r>
      <w:r w:rsidR="00C82370" w:rsidRPr="007815D0">
        <w:rPr>
          <w:noProof w:val="0"/>
        </w:rPr>
        <w:t>.</w:t>
      </w:r>
      <w:r w:rsidR="005D6477" w:rsidRPr="007815D0">
        <w:rPr>
          <w:noProof w:val="0"/>
        </w:rPr>
        <w:t xml:space="preserve"> Include the number of items</w:t>
      </w:r>
      <w:r w:rsidRPr="007815D0">
        <w:rPr>
          <w:noProof w:val="0"/>
        </w:rPr>
        <w:t xml:space="preserve"> and</w:t>
      </w:r>
      <w:r w:rsidR="00533B6B" w:rsidRPr="007815D0">
        <w:rPr>
          <w:noProof w:val="0"/>
        </w:rPr>
        <w:t xml:space="preserve"> </w:t>
      </w:r>
      <w:r w:rsidR="00103206" w:rsidRPr="007815D0">
        <w:rPr>
          <w:noProof w:val="0"/>
        </w:rPr>
        <w:t xml:space="preserve">physical </w:t>
      </w:r>
      <w:r w:rsidR="00533B6B" w:rsidRPr="007815D0">
        <w:rPr>
          <w:noProof w:val="0"/>
        </w:rPr>
        <w:t>descriptions</w:t>
      </w:r>
      <w:r w:rsidR="00103206" w:rsidRPr="007815D0">
        <w:rPr>
          <w:noProof w:val="0"/>
        </w:rPr>
        <w:t xml:space="preserve">, including </w:t>
      </w:r>
      <w:r w:rsidR="005D6477" w:rsidRPr="007815D0">
        <w:rPr>
          <w:noProof w:val="0"/>
        </w:rPr>
        <w:t>dimensions</w:t>
      </w:r>
      <w:r w:rsidR="00B6381D" w:rsidRPr="007815D0">
        <w:rPr>
          <w:noProof w:val="0"/>
        </w:rPr>
        <w:t xml:space="preserve"> of structures </w:t>
      </w:r>
      <w:r w:rsidR="00216848" w:rsidRPr="007815D0">
        <w:rPr>
          <w:noProof w:val="0"/>
        </w:rPr>
        <w:t xml:space="preserve">and temporary buildings </w:t>
      </w:r>
      <w:r w:rsidR="00B6381D" w:rsidRPr="007815D0">
        <w:rPr>
          <w:noProof w:val="0"/>
        </w:rPr>
        <w:t>(in square metres)</w:t>
      </w:r>
      <w:r w:rsidR="00533B6B" w:rsidRPr="007815D0">
        <w:rPr>
          <w:noProof w:val="0"/>
        </w:rPr>
        <w:t>,</w:t>
      </w:r>
      <w:r w:rsidR="005D6477" w:rsidRPr="007815D0">
        <w:rPr>
          <w:noProof w:val="0"/>
        </w:rPr>
        <w:t xml:space="preserve"> </w:t>
      </w:r>
      <w:r w:rsidR="00B6381D" w:rsidRPr="007815D0">
        <w:rPr>
          <w:noProof w:val="0"/>
        </w:rPr>
        <w:t xml:space="preserve">types and </w:t>
      </w:r>
      <w:r w:rsidR="005D6477" w:rsidRPr="007815D0">
        <w:rPr>
          <w:noProof w:val="0"/>
        </w:rPr>
        <w:t>capacities</w:t>
      </w:r>
      <w:r w:rsidR="00B6381D" w:rsidRPr="007815D0">
        <w:rPr>
          <w:noProof w:val="0"/>
        </w:rPr>
        <w:t xml:space="preserve"> of </w:t>
      </w:r>
      <w:r w:rsidR="00A7211C" w:rsidRPr="007815D0">
        <w:rPr>
          <w:noProof w:val="0"/>
        </w:rPr>
        <w:t xml:space="preserve">storage </w:t>
      </w:r>
      <w:r w:rsidR="00B6381D" w:rsidRPr="007815D0">
        <w:rPr>
          <w:noProof w:val="0"/>
        </w:rPr>
        <w:t>containers (e.g.</w:t>
      </w:r>
      <w:r w:rsidR="000D2881" w:rsidRPr="007815D0">
        <w:rPr>
          <w:noProof w:val="0"/>
        </w:rPr>
        <w:t>,</w:t>
      </w:r>
      <w:r w:rsidR="00B6381D" w:rsidRPr="007815D0">
        <w:rPr>
          <w:noProof w:val="0"/>
        </w:rPr>
        <w:t xml:space="preserve"> barrels, tanks, tidy-tanks</w:t>
      </w:r>
      <w:r w:rsidR="00A7211C" w:rsidRPr="007815D0">
        <w:rPr>
          <w:noProof w:val="0"/>
        </w:rPr>
        <w:t>, or totes</w:t>
      </w:r>
      <w:r w:rsidR="00B6381D" w:rsidRPr="007815D0">
        <w:rPr>
          <w:noProof w:val="0"/>
        </w:rPr>
        <w:t xml:space="preserve"> in litres, pounds)</w:t>
      </w:r>
      <w:r w:rsidR="005D6477" w:rsidRPr="007815D0">
        <w:rPr>
          <w:noProof w:val="0"/>
        </w:rPr>
        <w:t>,</w:t>
      </w:r>
      <w:r w:rsidR="00533B6B" w:rsidRPr="007815D0">
        <w:rPr>
          <w:noProof w:val="0"/>
        </w:rPr>
        <w:t xml:space="preserve"> </w:t>
      </w:r>
      <w:r w:rsidR="001A5B21" w:rsidRPr="007815D0">
        <w:rPr>
          <w:noProof w:val="0"/>
        </w:rPr>
        <w:t>and</w:t>
      </w:r>
      <w:r w:rsidR="00533B6B" w:rsidRPr="007815D0">
        <w:rPr>
          <w:noProof w:val="0"/>
        </w:rPr>
        <w:t xml:space="preserve"> </w:t>
      </w:r>
      <w:r w:rsidR="001A5B21" w:rsidRPr="007815D0">
        <w:rPr>
          <w:noProof w:val="0"/>
        </w:rPr>
        <w:t>sizes (e.g.</w:t>
      </w:r>
      <w:r w:rsidR="005872C2" w:rsidRPr="007815D0">
        <w:rPr>
          <w:noProof w:val="0"/>
        </w:rPr>
        <w:t>,</w:t>
      </w:r>
      <w:r w:rsidR="001A5B21" w:rsidRPr="007815D0">
        <w:rPr>
          <w:noProof w:val="0"/>
        </w:rPr>
        <w:t xml:space="preserve"> for </w:t>
      </w:r>
      <w:r w:rsidR="008F7701" w:rsidRPr="007815D0">
        <w:rPr>
          <w:noProof w:val="0"/>
        </w:rPr>
        <w:t xml:space="preserve">vehicles, </w:t>
      </w:r>
      <w:r w:rsidR="00216848" w:rsidRPr="007815D0">
        <w:rPr>
          <w:noProof w:val="0"/>
        </w:rPr>
        <w:t>machinery</w:t>
      </w:r>
      <w:r w:rsidR="008F7701" w:rsidRPr="007815D0">
        <w:rPr>
          <w:noProof w:val="0"/>
        </w:rPr>
        <w:t>,</w:t>
      </w:r>
      <w:r w:rsidR="00216848" w:rsidRPr="007815D0">
        <w:rPr>
          <w:noProof w:val="0"/>
        </w:rPr>
        <w:t xml:space="preserve"> and </w:t>
      </w:r>
      <w:r w:rsidR="001A5B21" w:rsidRPr="007815D0">
        <w:rPr>
          <w:noProof w:val="0"/>
        </w:rPr>
        <w:t xml:space="preserve">equipment – </w:t>
      </w:r>
      <w:r w:rsidR="00533B6B" w:rsidRPr="007815D0">
        <w:rPr>
          <w:noProof w:val="0"/>
        </w:rPr>
        <w:t>weight</w:t>
      </w:r>
      <w:r w:rsidR="00496CF2" w:rsidRPr="007815D0">
        <w:rPr>
          <w:noProof w:val="0"/>
        </w:rPr>
        <w:t>s</w:t>
      </w:r>
      <w:r w:rsidR="001A5B21" w:rsidRPr="007815D0">
        <w:rPr>
          <w:noProof w:val="0"/>
        </w:rPr>
        <w:t xml:space="preserve"> in tonne</w:t>
      </w:r>
      <w:r w:rsidR="00496CF2" w:rsidRPr="007815D0">
        <w:rPr>
          <w:noProof w:val="0"/>
        </w:rPr>
        <w:t>s</w:t>
      </w:r>
      <w:r w:rsidR="001A5B21" w:rsidRPr="007815D0">
        <w:rPr>
          <w:noProof w:val="0"/>
        </w:rPr>
        <w:t>)</w:t>
      </w:r>
      <w:r w:rsidR="00533B6B" w:rsidRPr="007815D0">
        <w:rPr>
          <w:noProof w:val="0"/>
        </w:rPr>
        <w:t>.</w:t>
      </w:r>
      <w:r w:rsidR="009B5A28" w:rsidRPr="007815D0">
        <w:rPr>
          <w:noProof w:val="0"/>
        </w:rPr>
        <w:t xml:space="preserve"> Additional rows should be added if necessary.</w:t>
      </w:r>
      <w:r w:rsidR="0075202C" w:rsidRPr="00316133">
        <w:t xml:space="preserve"> </w:t>
      </w:r>
    </w:p>
    <w:tbl>
      <w:tblPr>
        <w:tblStyle w:val="TableGrid"/>
        <w:tblW w:w="9535" w:type="dxa"/>
        <w:tblLook w:val="04A0" w:firstRow="1" w:lastRow="0" w:firstColumn="1" w:lastColumn="0" w:noHBand="0" w:noVBand="1"/>
      </w:tblPr>
      <w:tblGrid>
        <w:gridCol w:w="1813"/>
        <w:gridCol w:w="1158"/>
        <w:gridCol w:w="2109"/>
        <w:gridCol w:w="2387"/>
        <w:gridCol w:w="2068"/>
      </w:tblGrid>
      <w:tr w:rsidR="00C82370" w:rsidRPr="007815D0" w14:paraId="789AEC3A"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031CF7E9" w14:textId="7E76F729" w:rsidR="00C82370" w:rsidRPr="007815D0" w:rsidRDefault="005D6477" w:rsidP="00001C35">
            <w:pPr>
              <w:jc w:val="center"/>
              <w:rPr>
                <w:noProof w:val="0"/>
              </w:rPr>
            </w:pPr>
            <w:r w:rsidRPr="007815D0">
              <w:rPr>
                <w:noProof w:val="0"/>
              </w:rPr>
              <w:t>Item</w:t>
            </w:r>
          </w:p>
        </w:tc>
        <w:tc>
          <w:tcPr>
            <w:tcW w:w="1158" w:type="dxa"/>
            <w:tcBorders>
              <w:top w:val="single" w:sz="4" w:space="0" w:color="auto"/>
              <w:bottom w:val="single" w:sz="4" w:space="0" w:color="auto"/>
            </w:tcBorders>
            <w:shd w:val="clear" w:color="auto" w:fill="auto"/>
            <w:vAlign w:val="center"/>
          </w:tcPr>
          <w:p w14:paraId="095F639D" w14:textId="7FECE8A4" w:rsidR="00C82370" w:rsidRPr="007815D0" w:rsidRDefault="00C82370" w:rsidP="00001C35">
            <w:pPr>
              <w:jc w:val="center"/>
              <w:rPr>
                <w:noProof w:val="0"/>
              </w:rPr>
            </w:pPr>
            <w:r w:rsidRPr="007815D0">
              <w:rPr>
                <w:noProof w:val="0"/>
              </w:rPr>
              <w:t>Number</w:t>
            </w:r>
          </w:p>
        </w:tc>
        <w:tc>
          <w:tcPr>
            <w:tcW w:w="2109" w:type="dxa"/>
            <w:tcBorders>
              <w:top w:val="single" w:sz="4" w:space="0" w:color="auto"/>
              <w:bottom w:val="single" w:sz="4" w:space="0" w:color="auto"/>
            </w:tcBorders>
            <w:vAlign w:val="center"/>
          </w:tcPr>
          <w:p w14:paraId="6736059D" w14:textId="21534667" w:rsidR="00216848" w:rsidRPr="007815D0" w:rsidRDefault="00216848" w:rsidP="00001C35">
            <w:pPr>
              <w:jc w:val="center"/>
              <w:rPr>
                <w:noProof w:val="0"/>
              </w:rPr>
            </w:pPr>
            <w:r w:rsidRPr="007815D0">
              <w:rPr>
                <w:noProof w:val="0"/>
              </w:rPr>
              <w:t>Item Type</w:t>
            </w:r>
            <w:r w:rsidR="00730F5F" w:rsidRPr="007815D0">
              <w:rPr>
                <w:noProof w:val="0"/>
              </w:rPr>
              <w:t>s</w:t>
            </w:r>
            <w:r w:rsidRPr="007815D0">
              <w:rPr>
                <w:noProof w:val="0"/>
              </w:rPr>
              <w:t>/</w:t>
            </w:r>
          </w:p>
          <w:p w14:paraId="7E2068E6" w14:textId="12C09CBC" w:rsidR="00C82370" w:rsidRPr="007815D0" w:rsidRDefault="00216848" w:rsidP="00001C35">
            <w:pPr>
              <w:jc w:val="center"/>
              <w:rPr>
                <w:noProof w:val="0"/>
              </w:rPr>
            </w:pPr>
            <w:r w:rsidRPr="007815D0">
              <w:rPr>
                <w:noProof w:val="0"/>
              </w:rPr>
              <w:t xml:space="preserve">Physical </w:t>
            </w:r>
            <w:r w:rsidR="00DB1541" w:rsidRPr="007815D0">
              <w:rPr>
                <w:noProof w:val="0"/>
              </w:rPr>
              <w:t>Description</w:t>
            </w:r>
            <w:r w:rsidR="00730F5F" w:rsidRPr="007815D0">
              <w:rPr>
                <w:noProof w:val="0"/>
              </w:rPr>
              <w:t>s</w:t>
            </w:r>
          </w:p>
        </w:tc>
        <w:tc>
          <w:tcPr>
            <w:tcW w:w="2387" w:type="dxa"/>
            <w:tcBorders>
              <w:top w:val="single" w:sz="4" w:space="0" w:color="auto"/>
              <w:bottom w:val="single" w:sz="4" w:space="0" w:color="auto"/>
            </w:tcBorders>
            <w:vAlign w:val="center"/>
          </w:tcPr>
          <w:p w14:paraId="1005DCE3" w14:textId="31085C30" w:rsidR="00C82370" w:rsidRPr="007815D0" w:rsidRDefault="00DB1541" w:rsidP="00001C35">
            <w:pPr>
              <w:jc w:val="center"/>
              <w:rPr>
                <w:noProof w:val="0"/>
              </w:rPr>
            </w:pPr>
            <w:r w:rsidRPr="007815D0">
              <w:rPr>
                <w:noProof w:val="0"/>
              </w:rPr>
              <w:t xml:space="preserve">Proposed </w:t>
            </w:r>
            <w:r w:rsidR="001A5B21" w:rsidRPr="007815D0">
              <w:rPr>
                <w:noProof w:val="0"/>
              </w:rPr>
              <w:t>S</w:t>
            </w:r>
            <w:r w:rsidRPr="007815D0">
              <w:rPr>
                <w:noProof w:val="0"/>
              </w:rPr>
              <w:t>torage Methods and Techniques</w:t>
            </w:r>
          </w:p>
        </w:tc>
        <w:tc>
          <w:tcPr>
            <w:tcW w:w="2068" w:type="dxa"/>
            <w:tcBorders>
              <w:top w:val="single" w:sz="4" w:space="0" w:color="auto"/>
              <w:bottom w:val="single" w:sz="4" w:space="0" w:color="auto"/>
            </w:tcBorders>
            <w:shd w:val="clear" w:color="auto" w:fill="auto"/>
            <w:vAlign w:val="center"/>
          </w:tcPr>
          <w:p w14:paraId="4BF7B300" w14:textId="6DF2DC38" w:rsidR="00C82370" w:rsidRPr="007815D0" w:rsidRDefault="00C82370" w:rsidP="00001C35">
            <w:pPr>
              <w:jc w:val="center"/>
              <w:rPr>
                <w:noProof w:val="0"/>
              </w:rPr>
            </w:pPr>
            <w:r w:rsidRPr="007815D0">
              <w:rPr>
                <w:noProof w:val="0"/>
              </w:rPr>
              <w:t xml:space="preserve">Proposed </w:t>
            </w:r>
            <w:r w:rsidR="001A5B21" w:rsidRPr="007815D0">
              <w:rPr>
                <w:noProof w:val="0"/>
              </w:rPr>
              <w:t>S</w:t>
            </w:r>
            <w:r w:rsidRPr="007815D0">
              <w:rPr>
                <w:noProof w:val="0"/>
              </w:rPr>
              <w:t xml:space="preserve">torage or </w:t>
            </w:r>
            <w:r w:rsidR="001A5B21" w:rsidRPr="007815D0">
              <w:rPr>
                <w:noProof w:val="0"/>
              </w:rPr>
              <w:t>S</w:t>
            </w:r>
            <w:r w:rsidRPr="007815D0">
              <w:rPr>
                <w:noProof w:val="0"/>
              </w:rPr>
              <w:t xml:space="preserve">taging </w:t>
            </w:r>
            <w:r w:rsidR="007A72D9" w:rsidRPr="007815D0">
              <w:rPr>
                <w:noProof w:val="0"/>
              </w:rPr>
              <w:t>L</w:t>
            </w:r>
            <w:r w:rsidRPr="007815D0">
              <w:rPr>
                <w:noProof w:val="0"/>
              </w:rPr>
              <w:t>ocation(s)</w:t>
            </w:r>
          </w:p>
        </w:tc>
      </w:tr>
      <w:tr w:rsidR="005D6477" w:rsidRPr="007815D0" w14:paraId="6AFD1488"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58BA0500"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735EA43E"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10CFD729"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107E0475"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4D7DB7B2" w14:textId="77777777" w:rsidR="005D6477" w:rsidRPr="007815D0" w:rsidRDefault="005D6477" w:rsidP="00001C35">
            <w:pPr>
              <w:rPr>
                <w:noProof w:val="0"/>
              </w:rPr>
            </w:pPr>
          </w:p>
        </w:tc>
      </w:tr>
      <w:tr w:rsidR="005D6477" w:rsidRPr="007815D0" w14:paraId="247468F8"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4FC016F0" w14:textId="7B6380F1"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173CC4FD"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115DE28C"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9C8D705"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08EDC392" w14:textId="77777777" w:rsidR="005D6477" w:rsidRPr="007815D0" w:rsidRDefault="005D6477" w:rsidP="00001C35">
            <w:pPr>
              <w:rPr>
                <w:noProof w:val="0"/>
              </w:rPr>
            </w:pPr>
          </w:p>
        </w:tc>
      </w:tr>
      <w:tr w:rsidR="005D6477" w:rsidRPr="007815D0" w14:paraId="40EB4586"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04C8A035"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1FB6D25E"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43B13411"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00275ACE"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00D33029" w14:textId="77777777" w:rsidR="005D6477" w:rsidRPr="007815D0" w:rsidRDefault="005D6477" w:rsidP="00001C35">
            <w:pPr>
              <w:rPr>
                <w:noProof w:val="0"/>
              </w:rPr>
            </w:pPr>
          </w:p>
        </w:tc>
      </w:tr>
      <w:tr w:rsidR="005D6477" w:rsidRPr="007815D0" w14:paraId="0F068180"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6F4A2BB8"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0B7C1FB1"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33D887DE"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14E11CD4"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1B1BA7F1" w14:textId="77777777" w:rsidR="005D6477" w:rsidRPr="007815D0" w:rsidRDefault="005D6477" w:rsidP="00001C35">
            <w:pPr>
              <w:rPr>
                <w:noProof w:val="0"/>
              </w:rPr>
            </w:pPr>
          </w:p>
        </w:tc>
      </w:tr>
      <w:tr w:rsidR="005D6477" w:rsidRPr="007815D0" w14:paraId="3735C505"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714C0215"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0BF8D3B2"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63DE1513"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9DB69B2"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5172ABCD" w14:textId="77777777" w:rsidR="005D6477" w:rsidRPr="007815D0" w:rsidRDefault="005D6477" w:rsidP="00001C35">
            <w:pPr>
              <w:rPr>
                <w:noProof w:val="0"/>
              </w:rPr>
            </w:pPr>
          </w:p>
        </w:tc>
      </w:tr>
    </w:tbl>
    <w:p w14:paraId="0FEA0A14" w14:textId="77777777" w:rsidR="00124251" w:rsidRDefault="00124251" w:rsidP="009806E7">
      <w:pPr>
        <w:divId w:val="22289317"/>
      </w:pPr>
    </w:p>
    <w:p w14:paraId="4836B0F2" w14:textId="14976AD4" w:rsidR="00ED6D28" w:rsidRPr="007815D0" w:rsidRDefault="00391B74" w:rsidP="00323BE3">
      <w:pPr>
        <w:pStyle w:val="Heading1"/>
        <w:divId w:val="22289317"/>
        <w:rPr>
          <w:noProof w:val="0"/>
        </w:rPr>
      </w:pPr>
      <w:r w:rsidRPr="007815D0">
        <w:rPr>
          <w:noProof w:val="0"/>
        </w:rPr>
        <w:t>ADDITIONAL SUPPORTING INFORMATION</w:t>
      </w:r>
    </w:p>
    <w:p w14:paraId="22F8D5AE" w14:textId="5E456E6D" w:rsidR="007D43AE" w:rsidRPr="007815D0" w:rsidRDefault="007D43AE" w:rsidP="001F2A83">
      <w:pPr>
        <w:spacing w:line="252" w:lineRule="auto"/>
        <w:divId w:val="22289317"/>
        <w:rPr>
          <w:rFonts w:ascii="Calibri" w:hAnsi="Calibri" w:cs="Times New Roman"/>
          <w:noProof w:val="0"/>
          <w:u w:val="single"/>
        </w:rPr>
      </w:pPr>
      <w:r w:rsidRPr="007815D0">
        <w:rPr>
          <w:noProof w:val="0"/>
          <w:u w:val="single"/>
          <w:lang w:eastAsia="en-CA"/>
        </w:rPr>
        <w:t>Engagement</w:t>
      </w:r>
      <w:r w:rsidRPr="007815D0">
        <w:rPr>
          <w:noProof w:val="0"/>
          <w:lang w:eastAsia="en-CA"/>
        </w:rPr>
        <w:t xml:space="preserve">: </w:t>
      </w:r>
      <w:r w:rsidRPr="007815D0">
        <w:rPr>
          <w:rFonts w:ascii="Calibri" w:eastAsia="Calibri" w:hAnsi="Calibri" w:cs="Calibri"/>
          <w:iCs/>
          <w:noProof w:val="0"/>
          <w:color w:val="000000"/>
          <w:szCs w:val="22"/>
          <w:lang w:eastAsia="en-CA"/>
        </w:rPr>
        <w:t xml:space="preserve">Conduct engagement specific to the proposed </w:t>
      </w:r>
      <w:r w:rsidR="001D7F2B" w:rsidRPr="007815D0">
        <w:rPr>
          <w:rFonts w:ascii="Calibri" w:eastAsia="Calibri" w:hAnsi="Calibri" w:cs="Calibri"/>
          <w:iCs/>
          <w:noProof w:val="0"/>
          <w:color w:val="000000"/>
          <w:szCs w:val="22"/>
          <w:lang w:eastAsia="en-CA"/>
        </w:rPr>
        <w:t>storage authorization</w:t>
      </w:r>
      <w:r w:rsidR="00382040">
        <w:rPr>
          <w:rFonts w:ascii="Calibri" w:eastAsia="Calibri" w:hAnsi="Calibri" w:cs="Calibri"/>
          <w:iCs/>
          <w:noProof w:val="0"/>
          <w:color w:val="000000"/>
          <w:szCs w:val="22"/>
          <w:lang w:eastAsia="en-CA"/>
        </w:rPr>
        <w:t xml:space="preserve">, and prepare and </w:t>
      </w:r>
      <w:r w:rsidR="00921C0A">
        <w:rPr>
          <w:rFonts w:ascii="Calibri" w:eastAsia="Calibri" w:hAnsi="Calibri" w:cs="Calibri"/>
          <w:iCs/>
          <w:noProof w:val="0"/>
          <w:color w:val="000000"/>
          <w:szCs w:val="22"/>
          <w:lang w:eastAsia="en-CA"/>
        </w:rPr>
        <w:t>include</w:t>
      </w:r>
      <w:r w:rsidR="00382040">
        <w:rPr>
          <w:rFonts w:ascii="Calibri" w:eastAsia="Calibri" w:hAnsi="Calibri" w:cs="Calibri"/>
          <w:iCs/>
          <w:noProof w:val="0"/>
          <w:color w:val="000000"/>
          <w:szCs w:val="22"/>
          <w:lang w:eastAsia="en-CA"/>
        </w:rPr>
        <w:t xml:space="preserve"> an Engagement Record</w:t>
      </w:r>
      <w:r w:rsidR="003725C6" w:rsidRPr="007815D0">
        <w:rPr>
          <w:rFonts w:ascii="Calibri" w:eastAsia="Calibri" w:hAnsi="Calibri" w:cs="Calibri"/>
          <w:iCs/>
          <w:noProof w:val="0"/>
          <w:color w:val="000000"/>
          <w:szCs w:val="22"/>
          <w:lang w:eastAsia="en-CA"/>
        </w:rPr>
        <w:t xml:space="preserve"> </w:t>
      </w:r>
      <w:r w:rsidRPr="007815D0">
        <w:rPr>
          <w:noProof w:val="0"/>
          <w:lang w:eastAsia="en-CA"/>
        </w:rPr>
        <w:t>in accordance with the LWB</w:t>
      </w:r>
      <w:r w:rsidRPr="007815D0">
        <w:rPr>
          <w:i/>
          <w:noProof w:val="0"/>
          <w:lang w:eastAsia="en-CA"/>
        </w:rPr>
        <w:t xml:space="preserve"> </w:t>
      </w:r>
      <w:hyperlink r:id="rId17" w:history="1">
        <w:r w:rsidRPr="007815D0">
          <w:rPr>
            <w:rStyle w:val="Hyperlink"/>
            <w:rFonts w:eastAsiaTheme="minorEastAsia"/>
            <w:i/>
            <w:iCs/>
            <w:noProof w:val="0"/>
            <w:szCs w:val="24"/>
            <w:lang w:eastAsia="en-US"/>
          </w:rPr>
          <w:t>Engagement</w:t>
        </w:r>
        <w:r w:rsidRPr="007815D0">
          <w:rPr>
            <w:rStyle w:val="Hyperlink"/>
            <w:rFonts w:eastAsiaTheme="minorEastAsia"/>
            <w:i/>
            <w:iCs/>
            <w:noProof w:val="0"/>
            <w:szCs w:val="24"/>
          </w:rPr>
          <w:t xml:space="preserve"> Guidelines for Applicants and Holders of Water Licences and Land Use Permits</w:t>
        </w:r>
      </w:hyperlink>
      <w:r w:rsidRPr="007815D0">
        <w:rPr>
          <w:noProof w:val="0"/>
          <w:lang w:eastAsia="en-CA"/>
        </w:rPr>
        <w:t xml:space="preserve">. </w:t>
      </w:r>
      <w:r w:rsidR="00C52BC5">
        <w:rPr>
          <w:noProof w:val="0"/>
          <w:lang w:eastAsia="en-CA"/>
        </w:rPr>
        <w:t xml:space="preserve">A template is provided in the Guidelines. </w:t>
      </w:r>
      <w:r w:rsidRPr="007815D0">
        <w:rPr>
          <w:noProof w:val="0"/>
          <w:lang w:eastAsia="en-CA"/>
        </w:rPr>
        <w:t xml:space="preserve">Please also refer </w:t>
      </w:r>
      <w:r w:rsidRPr="00543F04">
        <w:rPr>
          <w:i/>
          <w:lang w:eastAsia="en-CA"/>
        </w:rPr>
        <w:t>to</w:t>
      </w:r>
      <w:r w:rsidRPr="007815D0">
        <w:rPr>
          <w:i/>
          <w:noProof w:val="0"/>
          <w:lang w:eastAsia="en-CA"/>
        </w:rPr>
        <w:t xml:space="preserve"> </w:t>
      </w:r>
      <w:hyperlink r:id="rId18" w:history="1">
        <w:r w:rsidRPr="00734E5E">
          <w:rPr>
            <w:rStyle w:val="Hyperlink"/>
            <w:i/>
          </w:rPr>
          <w:t>Information for Proponents on MVLWB’s Engagement Requirements</w:t>
        </w:r>
      </w:hyperlink>
      <w:r w:rsidRPr="007815D0">
        <w:rPr>
          <w:rFonts w:ascii="Calibri" w:eastAsia="Calibri" w:hAnsi="Calibri" w:cs="Calibri"/>
          <w:noProof w:val="0"/>
          <w:color w:val="000000"/>
          <w:szCs w:val="22"/>
          <w:lang w:eastAsia="en-CA"/>
        </w:rPr>
        <w:t>.</w:t>
      </w:r>
    </w:p>
    <w:p w14:paraId="6E6D013E" w14:textId="77777777" w:rsidR="007D43AE" w:rsidRPr="007815D0" w:rsidRDefault="007D43AE" w:rsidP="001F2A83">
      <w:pPr>
        <w:spacing w:line="252" w:lineRule="auto"/>
        <w:divId w:val="22289317"/>
        <w:rPr>
          <w:noProof w:val="0"/>
          <w:u w:val="single"/>
        </w:rPr>
      </w:pPr>
    </w:p>
    <w:p w14:paraId="64279371" w14:textId="7236E9BD" w:rsidR="00AD2892" w:rsidRPr="007815D0" w:rsidRDefault="00E919A5" w:rsidP="001F2A83">
      <w:pPr>
        <w:spacing w:line="252" w:lineRule="auto"/>
        <w:divId w:val="22289317"/>
        <w:rPr>
          <w:noProof w:val="0"/>
        </w:rPr>
      </w:pPr>
      <w:r w:rsidRPr="007815D0">
        <w:rPr>
          <w:noProof w:val="0"/>
          <w:u w:val="single"/>
        </w:rPr>
        <w:t>Land Use Plans</w:t>
      </w:r>
      <w:r w:rsidRPr="007815D0">
        <w:rPr>
          <w:noProof w:val="0"/>
        </w:rPr>
        <w:t xml:space="preserve">: Contact the applicable Land Use Planning Board or the Tłįchǫ Government to discuss conformity with the relevant land use plan(s). </w:t>
      </w:r>
      <w:r w:rsidR="00267D49">
        <w:rPr>
          <w:noProof w:val="0"/>
        </w:rPr>
        <w:t>In the grey field below</w:t>
      </w:r>
      <w:r w:rsidR="00917A35">
        <w:rPr>
          <w:noProof w:val="0"/>
        </w:rPr>
        <w:t>, d</w:t>
      </w:r>
      <w:r w:rsidR="00705BA3">
        <w:t>escribe how the pro</w:t>
      </w:r>
      <w:r w:rsidR="000A73C7">
        <w:t>posed storage</w:t>
      </w:r>
      <w:r w:rsidR="00705BA3">
        <w:t xml:space="preserve"> meets the requirements of the</w:t>
      </w:r>
      <w:r w:rsidR="00921C0A">
        <w:t xml:space="preserve"> relevant</w:t>
      </w:r>
      <w:r w:rsidR="00705BA3">
        <w:t xml:space="preserve"> </w:t>
      </w:r>
      <w:r w:rsidR="00921C0A">
        <w:t>l</w:t>
      </w:r>
      <w:r w:rsidR="00705BA3">
        <w:t xml:space="preserve">and </w:t>
      </w:r>
      <w:r w:rsidR="00921C0A">
        <w:t>u</w:t>
      </w:r>
      <w:r w:rsidR="00705BA3">
        <w:t xml:space="preserve">se </w:t>
      </w:r>
      <w:r w:rsidR="00921C0A">
        <w:t>p</w:t>
      </w:r>
      <w:r w:rsidR="00705BA3">
        <w:t>lan</w:t>
      </w:r>
      <w:r w:rsidR="00921C0A">
        <w:t>(s)</w:t>
      </w:r>
      <w:r w:rsidR="00705BA3">
        <w:t>, if applicab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582E62" w:rsidRPr="007815D0" w14:paraId="08A5A564" w14:textId="77777777" w:rsidTr="00C12378">
        <w:trPr>
          <w:divId w:val="22289317"/>
          <w:trHeight w:val="1151"/>
        </w:trPr>
        <w:tc>
          <w:tcPr>
            <w:tcW w:w="9535" w:type="dxa"/>
            <w:tcBorders>
              <w:top w:val="single" w:sz="4" w:space="0" w:color="auto"/>
            </w:tcBorders>
            <w:shd w:val="clear" w:color="auto" w:fill="D9D9D9"/>
          </w:tcPr>
          <w:p w14:paraId="19AF5655" w14:textId="77777777" w:rsidR="00582E62" w:rsidRPr="007815D0" w:rsidRDefault="00582E62" w:rsidP="00323BE3">
            <w:pPr>
              <w:rPr>
                <w:noProof w:val="0"/>
              </w:rPr>
            </w:pPr>
          </w:p>
          <w:p w14:paraId="768FB818" w14:textId="77777777" w:rsidR="00582E62" w:rsidRPr="007815D0" w:rsidRDefault="00582E62" w:rsidP="00323BE3">
            <w:pPr>
              <w:rPr>
                <w:noProof w:val="0"/>
              </w:rPr>
            </w:pPr>
          </w:p>
          <w:p w14:paraId="513BE41A" w14:textId="6DEED9BF" w:rsidR="00582E62" w:rsidRDefault="00582E62" w:rsidP="00323BE3">
            <w:pPr>
              <w:rPr>
                <w:noProof w:val="0"/>
              </w:rPr>
            </w:pPr>
          </w:p>
          <w:p w14:paraId="1955B8F7" w14:textId="59028883" w:rsidR="002805DE" w:rsidRPr="007815D0" w:rsidRDefault="002805DE" w:rsidP="00323BE3">
            <w:pPr>
              <w:rPr>
                <w:noProof w:val="0"/>
              </w:rPr>
            </w:pPr>
          </w:p>
        </w:tc>
      </w:tr>
    </w:tbl>
    <w:p w14:paraId="337F28F3" w14:textId="77777777" w:rsidR="00582E62" w:rsidRPr="007815D0" w:rsidRDefault="00582E62" w:rsidP="00323BE3">
      <w:pPr>
        <w:divId w:val="22289317"/>
        <w:rPr>
          <w:noProof w:val="0"/>
          <w:lang w:eastAsia="en-CA"/>
        </w:rPr>
      </w:pPr>
    </w:p>
    <w:p w14:paraId="39FDB001" w14:textId="3CC11BDF" w:rsidR="003243BF" w:rsidRPr="007815D0" w:rsidRDefault="009876F9" w:rsidP="00DC6446">
      <w:pPr>
        <w:pStyle w:val="Heading1"/>
        <w:divId w:val="22289317"/>
        <w:rPr>
          <w:noProof w:val="0"/>
        </w:rPr>
      </w:pPr>
      <w:r w:rsidRPr="007815D0">
        <w:rPr>
          <w:noProof w:val="0"/>
        </w:rPr>
        <w:t>S</w:t>
      </w:r>
      <w:r w:rsidR="003243BF" w:rsidRPr="007815D0">
        <w:rPr>
          <w:noProof w:val="0"/>
        </w:rPr>
        <w:t>IGNATUR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951926" w:rsidRPr="007815D0" w14:paraId="3B472587" w14:textId="77777777" w:rsidTr="002805DE">
        <w:trPr>
          <w:trHeight w:val="701"/>
        </w:trPr>
        <w:tc>
          <w:tcPr>
            <w:tcW w:w="4845" w:type="dxa"/>
            <w:tcBorders>
              <w:top w:val="single" w:sz="4" w:space="0" w:color="auto"/>
              <w:left w:val="single" w:sz="4" w:space="0" w:color="auto"/>
              <w:bottom w:val="single" w:sz="4" w:space="0" w:color="auto"/>
              <w:right w:val="single" w:sz="4" w:space="0" w:color="auto"/>
            </w:tcBorders>
            <w:shd w:val="clear" w:color="auto" w:fill="D9D9D9"/>
            <w:vAlign w:val="center"/>
          </w:tcPr>
          <w:p w14:paraId="293CBFBA" w14:textId="77777777" w:rsidR="00951926" w:rsidRPr="007815D0" w:rsidRDefault="00951926">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D9D9D9"/>
            <w:vAlign w:val="center"/>
          </w:tcPr>
          <w:p w14:paraId="1A940316" w14:textId="77777777" w:rsidR="00951926" w:rsidRPr="007815D0" w:rsidRDefault="00951926">
            <w:pPr>
              <w:rPr>
                <w:rFonts w:eastAsia="PMingLiU"/>
                <w:noProof w:val="0"/>
              </w:rPr>
            </w:pPr>
          </w:p>
        </w:tc>
      </w:tr>
      <w:tr w:rsidR="00951926" w:rsidRPr="007815D0" w14:paraId="08866A4C" w14:textId="77777777" w:rsidTr="00951926">
        <w:tc>
          <w:tcPr>
            <w:tcW w:w="4845" w:type="dxa"/>
            <w:tcBorders>
              <w:top w:val="single" w:sz="4" w:space="0" w:color="auto"/>
              <w:left w:val="single" w:sz="4" w:space="0" w:color="auto"/>
              <w:bottom w:val="single" w:sz="4" w:space="0" w:color="auto"/>
              <w:right w:val="single" w:sz="4" w:space="0" w:color="auto"/>
            </w:tcBorders>
            <w:vAlign w:val="center"/>
            <w:hideMark/>
          </w:tcPr>
          <w:p w14:paraId="33779146" w14:textId="77777777" w:rsidR="00951926" w:rsidRPr="007815D0" w:rsidRDefault="00951926">
            <w:pPr>
              <w:jc w:val="center"/>
              <w:rPr>
                <w:rFonts w:eastAsia="PMingLiU"/>
                <w:noProof w:val="0"/>
              </w:rPr>
            </w:pPr>
            <w:r w:rsidRPr="007815D0">
              <w:rPr>
                <w:rFonts w:eastAsia="PMingLiU"/>
                <w:noProof w:val="0"/>
              </w:rPr>
              <w:t>Applicant’s Name (print)</w:t>
            </w:r>
          </w:p>
          <w:p w14:paraId="0D0CED1F" w14:textId="77777777" w:rsidR="00951926" w:rsidRPr="007815D0" w:rsidRDefault="00951926">
            <w:pPr>
              <w:jc w:val="center"/>
              <w:rPr>
                <w:rFonts w:eastAsia="PMingLiU"/>
                <w:noProof w:val="0"/>
              </w:rPr>
            </w:pPr>
            <w:r w:rsidRPr="007815D0">
              <w:rPr>
                <w:rFonts w:eastAsia="PMingLiU"/>
                <w:noProof w:val="0"/>
              </w:rPr>
              <w:t>or</w:t>
            </w:r>
          </w:p>
          <w:p w14:paraId="43F164B3" w14:textId="77777777" w:rsidR="00951926" w:rsidRPr="007815D0" w:rsidRDefault="00951926">
            <w:pPr>
              <w:jc w:val="center"/>
              <w:rPr>
                <w:rFonts w:eastAsia="PMingLiU"/>
                <w:noProof w:val="0"/>
              </w:rPr>
            </w:pPr>
            <w:r w:rsidRPr="007815D0">
              <w:rPr>
                <w:rFonts w:eastAsia="PMingLiU"/>
                <w:noProof w:val="0"/>
              </w:rPr>
              <w:t>Company Nam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EB107D6" w14:textId="77777777" w:rsidR="00951926" w:rsidRPr="007815D0" w:rsidRDefault="00951926">
            <w:pPr>
              <w:jc w:val="center"/>
              <w:rPr>
                <w:rFonts w:eastAsia="PMingLiU"/>
                <w:noProof w:val="0"/>
              </w:rPr>
            </w:pPr>
            <w:r w:rsidRPr="007815D0">
              <w:rPr>
                <w:rFonts w:eastAsia="PMingLiU"/>
                <w:noProof w:val="0"/>
              </w:rPr>
              <w:t>Position (print)</w:t>
            </w:r>
          </w:p>
        </w:tc>
      </w:tr>
    </w:tbl>
    <w:p w14:paraId="27A89903" w14:textId="77777777" w:rsidR="00951926" w:rsidRPr="007815D0" w:rsidRDefault="00951926" w:rsidP="00951926">
      <w:pPr>
        <w:rPr>
          <w:rFonts w:ascii="Calibri" w:eastAsia="Verdana" w:hAnsi="Calibri" w:cs="Calibri"/>
          <w:noProof w:val="0"/>
          <w:color w:val="000000"/>
          <w:szCs w:val="22"/>
          <w:lang w:eastAsia="en-C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951926" w:rsidRPr="007815D0" w14:paraId="05E718D5" w14:textId="77777777" w:rsidTr="00951926">
        <w:trPr>
          <w:trHeight w:val="908"/>
        </w:trPr>
        <w:tc>
          <w:tcPr>
            <w:tcW w:w="4860" w:type="dxa"/>
            <w:tcBorders>
              <w:top w:val="single" w:sz="4" w:space="0" w:color="auto"/>
              <w:left w:val="single" w:sz="4" w:space="0" w:color="auto"/>
              <w:bottom w:val="single" w:sz="4" w:space="0" w:color="auto"/>
              <w:right w:val="single" w:sz="4" w:space="0" w:color="auto"/>
            </w:tcBorders>
            <w:shd w:val="clear" w:color="auto" w:fill="D9D9D9"/>
            <w:vAlign w:val="center"/>
          </w:tcPr>
          <w:p w14:paraId="0A02D2CC" w14:textId="77777777" w:rsidR="00951926" w:rsidRPr="007815D0" w:rsidRDefault="00951926">
            <w:pPr>
              <w:rPr>
                <w:rFonts w:eastAsia="PMingLiU"/>
                <w:noProof w:val="0"/>
              </w:rPr>
            </w:pPr>
          </w:p>
        </w:tc>
        <w:tc>
          <w:tcPr>
            <w:tcW w:w="4770" w:type="dxa"/>
            <w:tcBorders>
              <w:top w:val="single" w:sz="4" w:space="0" w:color="auto"/>
              <w:left w:val="single" w:sz="4" w:space="0" w:color="auto"/>
              <w:bottom w:val="single" w:sz="4" w:space="0" w:color="auto"/>
              <w:right w:val="single" w:sz="4" w:space="0" w:color="auto"/>
            </w:tcBorders>
            <w:shd w:val="clear" w:color="auto" w:fill="D9D9D9"/>
            <w:vAlign w:val="center"/>
          </w:tcPr>
          <w:p w14:paraId="295D9342" w14:textId="77777777" w:rsidR="00951926" w:rsidRPr="007815D0" w:rsidRDefault="00951926">
            <w:pPr>
              <w:rPr>
                <w:rFonts w:eastAsia="PMingLiU"/>
                <w:noProof w:val="0"/>
              </w:rPr>
            </w:pPr>
          </w:p>
        </w:tc>
      </w:tr>
      <w:tr w:rsidR="00951926" w:rsidRPr="007815D0" w14:paraId="1D051B3E" w14:textId="77777777" w:rsidTr="00951926">
        <w:tc>
          <w:tcPr>
            <w:tcW w:w="4860" w:type="dxa"/>
            <w:tcBorders>
              <w:top w:val="single" w:sz="4" w:space="0" w:color="auto"/>
              <w:left w:val="single" w:sz="4" w:space="0" w:color="auto"/>
              <w:bottom w:val="single" w:sz="4" w:space="0" w:color="auto"/>
              <w:right w:val="single" w:sz="4" w:space="0" w:color="auto"/>
            </w:tcBorders>
            <w:vAlign w:val="center"/>
            <w:hideMark/>
          </w:tcPr>
          <w:p w14:paraId="0DB04C4B" w14:textId="77777777" w:rsidR="00951926" w:rsidRPr="007815D0" w:rsidRDefault="00951926">
            <w:pPr>
              <w:jc w:val="center"/>
              <w:rPr>
                <w:rFonts w:eastAsia="PMingLiU"/>
                <w:noProof w:val="0"/>
              </w:rPr>
            </w:pPr>
            <w:r w:rsidRPr="007815D0">
              <w:rPr>
                <w:rFonts w:eastAsia="PMingLiU"/>
                <w:noProof w:val="0"/>
              </w:rPr>
              <w:t>Signatur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F6B9377" w14:textId="77777777" w:rsidR="00951926" w:rsidRPr="007815D0" w:rsidRDefault="00951926">
            <w:pPr>
              <w:jc w:val="center"/>
              <w:rPr>
                <w:rFonts w:eastAsia="PMingLiU"/>
                <w:noProof w:val="0"/>
              </w:rPr>
            </w:pPr>
            <w:r w:rsidRPr="007815D0">
              <w:rPr>
                <w:rFonts w:eastAsia="PMingLiU"/>
                <w:noProof w:val="0"/>
              </w:rPr>
              <w:t>Date</w:t>
            </w:r>
          </w:p>
        </w:tc>
      </w:tr>
    </w:tbl>
    <w:p w14:paraId="5308174B" w14:textId="77777777" w:rsidR="00951926" w:rsidRPr="007815D0" w:rsidRDefault="00951926" w:rsidP="001F2A83">
      <w:pPr>
        <w:spacing w:line="252" w:lineRule="auto"/>
        <w:rPr>
          <w:b/>
          <w:bCs/>
          <w:noProof w:val="0"/>
        </w:rPr>
      </w:pPr>
    </w:p>
    <w:p w14:paraId="28BE269E" w14:textId="295FFFF2" w:rsidR="00951926" w:rsidRPr="007815D0" w:rsidRDefault="00951926" w:rsidP="001F2A83">
      <w:pPr>
        <w:rPr>
          <w:b/>
          <w:bCs/>
          <w:noProof w:val="0"/>
        </w:rPr>
      </w:pPr>
      <w:r w:rsidRPr="007815D0">
        <w:rPr>
          <w:b/>
          <w:bCs/>
          <w:noProof w:val="0"/>
        </w:rPr>
        <w:t xml:space="preserve">Please submit completed applications to the Regulatory Manager or Executive Director </w:t>
      </w:r>
      <w:bookmarkStart w:id="4" w:name="_Hlk20405751"/>
      <w:r w:rsidRPr="007815D0">
        <w:rPr>
          <w:b/>
          <w:bCs/>
          <w:noProof w:val="0"/>
        </w:rPr>
        <w:t>identified on the “Contact Us” pages of the respective Land and Water Board (</w:t>
      </w:r>
      <w:hyperlink r:id="rId19" w:history="1">
        <w:r w:rsidRPr="007815D0">
          <w:rPr>
            <w:rStyle w:val="Hyperlink"/>
            <w:b/>
            <w:bCs/>
            <w:noProof w:val="0"/>
          </w:rPr>
          <w:t>www.mvlwb.com,</w:t>
        </w:r>
      </w:hyperlink>
      <w:r w:rsidRPr="007815D0">
        <w:rPr>
          <w:b/>
          <w:bCs/>
          <w:noProof w:val="0"/>
        </w:rPr>
        <w:t xml:space="preserve"> </w:t>
      </w:r>
      <w:hyperlink r:id="rId20" w:history="1">
        <w:r w:rsidRPr="007815D0">
          <w:rPr>
            <w:rStyle w:val="Hyperlink"/>
            <w:b/>
            <w:bCs/>
            <w:noProof w:val="0"/>
          </w:rPr>
          <w:t>www.wlwb.ca</w:t>
        </w:r>
      </w:hyperlink>
      <w:r w:rsidRPr="007815D0">
        <w:rPr>
          <w:b/>
          <w:bCs/>
          <w:noProof w:val="0"/>
        </w:rPr>
        <w:t xml:space="preserve">, </w:t>
      </w:r>
      <w:hyperlink r:id="rId21" w:history="1">
        <w:r w:rsidRPr="007815D0">
          <w:rPr>
            <w:rStyle w:val="Hyperlink"/>
            <w:b/>
            <w:bCs/>
            <w:noProof w:val="0"/>
          </w:rPr>
          <w:t>www.slwb.com</w:t>
        </w:r>
      </w:hyperlink>
      <w:r w:rsidRPr="007815D0">
        <w:rPr>
          <w:b/>
          <w:bCs/>
          <w:noProof w:val="0"/>
        </w:rPr>
        <w:t xml:space="preserve">, </w:t>
      </w:r>
      <w:hyperlink r:id="rId22" w:history="1">
        <w:r w:rsidRPr="007815D0">
          <w:rPr>
            <w:rStyle w:val="Hyperlink"/>
            <w:b/>
            <w:bCs/>
            <w:noProof w:val="0"/>
          </w:rPr>
          <w:t>www.glwb.com</w:t>
        </w:r>
      </w:hyperlink>
      <w:r w:rsidRPr="007815D0">
        <w:rPr>
          <w:b/>
          <w:bCs/>
          <w:noProof w:val="0"/>
        </w:rPr>
        <w:t>).</w:t>
      </w:r>
    </w:p>
    <w:p w14:paraId="62EAA81A" w14:textId="61748ADD" w:rsidR="002C738E" w:rsidRPr="007815D0" w:rsidRDefault="002C738E" w:rsidP="001F2A83">
      <w:pPr>
        <w:rPr>
          <w:b/>
          <w:bCs/>
          <w:noProof w:val="0"/>
        </w:rPr>
      </w:pPr>
    </w:p>
    <w:p w14:paraId="0DE19DF2" w14:textId="6D0A471F" w:rsidR="00977CF6" w:rsidRPr="007815D0" w:rsidRDefault="005555CE" w:rsidP="001F2A83">
      <w:pPr>
        <w:pStyle w:val="Heading1"/>
        <w:rPr>
          <w:noProof w:val="0"/>
        </w:rPr>
      </w:pPr>
      <w:r w:rsidRPr="007815D0">
        <w:rPr>
          <w:noProof w:val="0"/>
        </w:rPr>
        <w:t>A</w:t>
      </w:r>
      <w:r w:rsidR="00F7626F">
        <w:rPr>
          <w:noProof w:val="0"/>
        </w:rPr>
        <w:t>PPROVAL</w:t>
      </w:r>
      <w:r w:rsidRPr="007815D0">
        <w:rPr>
          <w:noProof w:val="0"/>
        </w:rPr>
        <w:t xml:space="preserve"> (For Office Use Only)</w:t>
      </w:r>
    </w:p>
    <w:p w14:paraId="2F4E52E4" w14:textId="5165F4A7" w:rsidR="00800ED9" w:rsidRPr="007815D0" w:rsidRDefault="005555CE" w:rsidP="001F2A83">
      <w:pPr>
        <w:spacing w:after="120"/>
        <w:rPr>
          <w:noProof w:val="0"/>
        </w:rPr>
      </w:pPr>
      <w:r w:rsidRPr="007815D0">
        <w:rPr>
          <w:noProof w:val="0"/>
        </w:rPr>
        <w:t xml:space="preserve">Storage is hereby authorized pursuant to </w:t>
      </w:r>
      <w:r w:rsidR="00813306" w:rsidRPr="007815D0">
        <w:rPr>
          <w:noProof w:val="0"/>
        </w:rPr>
        <w:t>sub</w:t>
      </w:r>
      <w:r w:rsidR="00EF1AAF" w:rsidRPr="007815D0">
        <w:rPr>
          <w:noProof w:val="0"/>
        </w:rPr>
        <w:t>section 16(2)</w:t>
      </w:r>
      <w:r w:rsidR="00813306" w:rsidRPr="007815D0">
        <w:rPr>
          <w:noProof w:val="0"/>
        </w:rPr>
        <w:t xml:space="preserve"> </w:t>
      </w:r>
      <w:r w:rsidR="00EF1AAF" w:rsidRPr="007815D0">
        <w:rPr>
          <w:noProof w:val="0"/>
        </w:rPr>
        <w:t>of the Mackenzie Valley Land Use Regulations</w:t>
      </w:r>
      <w:r w:rsidR="00800ED9" w:rsidRPr="007815D0">
        <w:rPr>
          <w:noProof w:val="0"/>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800ED9" w:rsidRPr="007815D0" w14:paraId="0A0CA3EF" w14:textId="77777777" w:rsidTr="00640A71">
        <w:trPr>
          <w:trHeight w:val="665"/>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184BCBD2" w14:textId="77777777" w:rsidR="00800ED9" w:rsidRPr="007815D0" w:rsidRDefault="00800ED9" w:rsidP="0027653C">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2ED705F7" w14:textId="77777777" w:rsidR="00800ED9" w:rsidRPr="007815D0" w:rsidRDefault="00800ED9" w:rsidP="0027653C">
            <w:pPr>
              <w:rPr>
                <w:rFonts w:eastAsia="PMingLiU"/>
                <w:noProof w:val="0"/>
              </w:rPr>
            </w:pPr>
          </w:p>
        </w:tc>
      </w:tr>
      <w:tr w:rsidR="00800ED9" w:rsidRPr="007815D0" w14:paraId="56D037A8" w14:textId="77777777" w:rsidTr="0027653C">
        <w:tc>
          <w:tcPr>
            <w:tcW w:w="4845" w:type="dxa"/>
            <w:tcBorders>
              <w:top w:val="single" w:sz="4" w:space="0" w:color="auto"/>
              <w:left w:val="single" w:sz="4" w:space="0" w:color="auto"/>
              <w:bottom w:val="single" w:sz="4" w:space="0" w:color="auto"/>
              <w:right w:val="single" w:sz="4" w:space="0" w:color="auto"/>
            </w:tcBorders>
            <w:vAlign w:val="center"/>
            <w:hideMark/>
          </w:tcPr>
          <w:p w14:paraId="21F9BB14" w14:textId="1CC4A903" w:rsidR="00800ED9" w:rsidRPr="007815D0" w:rsidRDefault="00800ED9" w:rsidP="0027653C">
            <w:pPr>
              <w:jc w:val="center"/>
              <w:rPr>
                <w:rFonts w:eastAsia="PMingLiU"/>
                <w:b/>
                <w:bCs/>
                <w:noProof w:val="0"/>
              </w:rPr>
            </w:pPr>
            <w:r w:rsidRPr="007815D0">
              <w:rPr>
                <w:rFonts w:eastAsia="PMingLiU"/>
                <w:b/>
                <w:bCs/>
                <w:noProof w:val="0"/>
              </w:rPr>
              <w:t>Effective Dat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048AAB09" w14:textId="155668F6" w:rsidR="00800ED9" w:rsidRPr="007815D0" w:rsidRDefault="00800ED9" w:rsidP="0027653C">
            <w:pPr>
              <w:jc w:val="center"/>
              <w:rPr>
                <w:rFonts w:eastAsia="PMingLiU"/>
                <w:b/>
                <w:bCs/>
                <w:noProof w:val="0"/>
              </w:rPr>
            </w:pPr>
            <w:r w:rsidRPr="007815D0">
              <w:rPr>
                <w:rFonts w:eastAsia="PMingLiU"/>
                <w:b/>
                <w:bCs/>
                <w:noProof w:val="0"/>
              </w:rPr>
              <w:t>Expiry Date</w:t>
            </w:r>
          </w:p>
        </w:tc>
      </w:tr>
    </w:tbl>
    <w:p w14:paraId="235FBF51" w14:textId="77777777" w:rsidR="005555CE" w:rsidRPr="007815D0" w:rsidRDefault="005555CE" w:rsidP="005555CE">
      <w:pPr>
        <w:rPr>
          <w:noProof w:val="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D02587" w:rsidRPr="007815D0" w14:paraId="39071642" w14:textId="77777777" w:rsidTr="00640A71">
        <w:trPr>
          <w:trHeight w:val="710"/>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C9997A4" w14:textId="77777777" w:rsidR="00D02587" w:rsidRPr="007815D0" w:rsidRDefault="00D02587" w:rsidP="0027653C">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3B5B4F89" w14:textId="77777777" w:rsidR="00D02587" w:rsidRPr="007815D0" w:rsidRDefault="00D02587" w:rsidP="0027653C">
            <w:pPr>
              <w:rPr>
                <w:rFonts w:eastAsia="PMingLiU"/>
                <w:noProof w:val="0"/>
              </w:rPr>
            </w:pPr>
          </w:p>
        </w:tc>
      </w:tr>
      <w:tr w:rsidR="00D02587" w:rsidRPr="007815D0" w14:paraId="32DE595F" w14:textId="77777777" w:rsidTr="0027653C">
        <w:tc>
          <w:tcPr>
            <w:tcW w:w="4845" w:type="dxa"/>
            <w:tcBorders>
              <w:top w:val="single" w:sz="4" w:space="0" w:color="auto"/>
              <w:left w:val="single" w:sz="4" w:space="0" w:color="auto"/>
              <w:bottom w:val="single" w:sz="4" w:space="0" w:color="auto"/>
              <w:right w:val="single" w:sz="4" w:space="0" w:color="auto"/>
            </w:tcBorders>
            <w:vAlign w:val="center"/>
            <w:hideMark/>
          </w:tcPr>
          <w:p w14:paraId="108D671C" w14:textId="70382912" w:rsidR="00D02587" w:rsidRPr="007815D0" w:rsidRDefault="00D02587" w:rsidP="0027653C">
            <w:pPr>
              <w:jc w:val="center"/>
              <w:rPr>
                <w:rFonts w:eastAsia="PMingLiU"/>
                <w:b/>
                <w:bCs/>
                <w:noProof w:val="0"/>
              </w:rPr>
            </w:pPr>
            <w:r w:rsidRPr="007815D0">
              <w:rPr>
                <w:rFonts w:eastAsia="PMingLiU"/>
                <w:b/>
                <w:bCs/>
                <w:noProof w:val="0"/>
              </w:rPr>
              <w:t>Chair’s Nam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BB9682D" w14:textId="330A88E8" w:rsidR="00D02587" w:rsidRPr="007815D0" w:rsidRDefault="00D02587" w:rsidP="0027653C">
            <w:pPr>
              <w:jc w:val="center"/>
              <w:rPr>
                <w:rFonts w:eastAsia="PMingLiU"/>
                <w:b/>
                <w:bCs/>
                <w:noProof w:val="0"/>
              </w:rPr>
            </w:pPr>
            <w:r w:rsidRPr="007815D0">
              <w:rPr>
                <w:rFonts w:eastAsia="PMingLiU"/>
                <w:b/>
                <w:bCs/>
                <w:noProof w:val="0"/>
              </w:rPr>
              <w:t>Board</w:t>
            </w:r>
          </w:p>
        </w:tc>
      </w:tr>
    </w:tbl>
    <w:p w14:paraId="17174EE1" w14:textId="77777777" w:rsidR="00D02587" w:rsidRPr="007815D0" w:rsidRDefault="00D02587" w:rsidP="00D02587">
      <w:pPr>
        <w:rPr>
          <w:rFonts w:ascii="Calibri" w:eastAsia="Verdana" w:hAnsi="Calibri" w:cs="Calibri"/>
          <w:noProof w:val="0"/>
          <w:color w:val="000000"/>
          <w:szCs w:val="22"/>
          <w:lang w:eastAsia="en-C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D02587" w:rsidRPr="007815D0" w14:paraId="63679761" w14:textId="77777777" w:rsidTr="00C12378">
        <w:trPr>
          <w:trHeight w:val="701"/>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439DE82" w14:textId="77777777" w:rsidR="00D02587" w:rsidRPr="007815D0" w:rsidRDefault="00D02587" w:rsidP="0027653C">
            <w:pPr>
              <w:rPr>
                <w:rFonts w:eastAsia="PMingLiU"/>
                <w:noProof w:val="0"/>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6B1A1A15" w14:textId="77777777" w:rsidR="00D02587" w:rsidRPr="007815D0" w:rsidRDefault="00D02587" w:rsidP="0027653C">
            <w:pPr>
              <w:rPr>
                <w:rFonts w:eastAsia="PMingLiU"/>
                <w:noProof w:val="0"/>
              </w:rPr>
            </w:pPr>
          </w:p>
        </w:tc>
      </w:tr>
      <w:tr w:rsidR="00D02587" w:rsidRPr="007815D0" w14:paraId="30DD2370" w14:textId="77777777" w:rsidTr="0027653C">
        <w:tc>
          <w:tcPr>
            <w:tcW w:w="4860" w:type="dxa"/>
            <w:tcBorders>
              <w:top w:val="single" w:sz="4" w:space="0" w:color="auto"/>
              <w:left w:val="single" w:sz="4" w:space="0" w:color="auto"/>
              <w:bottom w:val="single" w:sz="4" w:space="0" w:color="auto"/>
              <w:right w:val="single" w:sz="4" w:space="0" w:color="auto"/>
            </w:tcBorders>
            <w:vAlign w:val="center"/>
            <w:hideMark/>
          </w:tcPr>
          <w:p w14:paraId="182758E8" w14:textId="59D66D9F" w:rsidR="00D02587" w:rsidRPr="007815D0" w:rsidRDefault="00D02587" w:rsidP="0027653C">
            <w:pPr>
              <w:jc w:val="center"/>
              <w:rPr>
                <w:rFonts w:eastAsia="PMingLiU"/>
                <w:b/>
                <w:bCs/>
                <w:noProof w:val="0"/>
              </w:rPr>
            </w:pPr>
            <w:r w:rsidRPr="007815D0">
              <w:rPr>
                <w:rFonts w:eastAsia="PMingLiU"/>
                <w:b/>
                <w:bCs/>
                <w:noProof w:val="0"/>
              </w:rPr>
              <w:t>Chair’s Signatur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88A68A4" w14:textId="77777777" w:rsidR="00D02587" w:rsidRPr="007815D0" w:rsidRDefault="00D02587" w:rsidP="0027653C">
            <w:pPr>
              <w:jc w:val="center"/>
              <w:rPr>
                <w:rFonts w:eastAsia="PMingLiU"/>
                <w:b/>
                <w:bCs/>
                <w:noProof w:val="0"/>
              </w:rPr>
            </w:pPr>
            <w:r w:rsidRPr="007815D0">
              <w:rPr>
                <w:rFonts w:eastAsia="PMingLiU"/>
                <w:b/>
                <w:bCs/>
                <w:noProof w:val="0"/>
              </w:rPr>
              <w:t>Date</w:t>
            </w:r>
          </w:p>
        </w:tc>
      </w:tr>
      <w:bookmarkEnd w:id="4"/>
    </w:tbl>
    <w:p w14:paraId="7637332D" w14:textId="6558EDE7" w:rsidR="00223F03" w:rsidRPr="007815D0" w:rsidRDefault="00223F03" w:rsidP="004D4CE7">
      <w:pPr>
        <w:spacing w:after="2" w:line="253" w:lineRule="auto"/>
        <w:jc w:val="left"/>
        <w:rPr>
          <w:rFonts w:eastAsia="Verdana"/>
          <w:bCs/>
          <w:noProof w:val="0"/>
          <w:color w:val="000000"/>
          <w:szCs w:val="22"/>
          <w:lang w:eastAsia="en-CA"/>
        </w:rPr>
      </w:pPr>
    </w:p>
    <w:sectPr w:rsidR="00223F03" w:rsidRPr="007815D0" w:rsidSect="007D0684">
      <w:footerReference w:type="default" r:id="rId23"/>
      <w:headerReference w:type="first" r:id="rId24"/>
      <w:footerReference w:type="first" r:id="rId25"/>
      <w:pgSz w:w="12240" w:h="15840"/>
      <w:pgMar w:top="1008" w:right="1440" w:bottom="720" w:left="1440" w:header="630" w:footer="9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3C5E" w14:textId="77777777" w:rsidR="00C519C7" w:rsidRDefault="00C519C7" w:rsidP="00323BE3">
      <w:r>
        <w:separator/>
      </w:r>
    </w:p>
    <w:p w14:paraId="5C47C3EE" w14:textId="77777777" w:rsidR="00C519C7" w:rsidRDefault="00C519C7" w:rsidP="00323BE3"/>
  </w:endnote>
  <w:endnote w:type="continuationSeparator" w:id="0">
    <w:p w14:paraId="1D939425" w14:textId="77777777" w:rsidR="00C519C7" w:rsidRDefault="00C519C7" w:rsidP="00323BE3">
      <w:r>
        <w:continuationSeparator/>
      </w:r>
    </w:p>
    <w:p w14:paraId="41A70E4E" w14:textId="77777777" w:rsidR="00C519C7" w:rsidRDefault="00C519C7" w:rsidP="00323BE3"/>
  </w:endnote>
  <w:endnote w:type="continuationNotice" w:id="1">
    <w:p w14:paraId="6D4135C4" w14:textId="77777777" w:rsidR="00C519C7" w:rsidRDefault="00C519C7" w:rsidP="00323BE3"/>
    <w:p w14:paraId="79B88102" w14:textId="77777777" w:rsidR="00C519C7" w:rsidRDefault="00C519C7" w:rsidP="0032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5CD4" w14:textId="6B082295" w:rsidR="00001C35" w:rsidRDefault="007D0684" w:rsidP="00F052B0">
    <w:pPr>
      <w:pStyle w:val="Footer"/>
    </w:pPr>
    <w:r w:rsidRPr="00183C3C">
      <w:rPr>
        <w:sz w:val="18"/>
      </w:rPr>
      <w:drawing>
        <wp:anchor distT="0" distB="0" distL="114300" distR="114300" simplePos="0" relativeHeight="251658241" behindDoc="1" locked="0" layoutInCell="1" allowOverlap="1" wp14:anchorId="32239D06" wp14:editId="4189EC89">
          <wp:simplePos x="0" y="0"/>
          <wp:positionH relativeFrom="margin">
            <wp:align>center</wp:align>
          </wp:positionH>
          <wp:positionV relativeFrom="paragraph">
            <wp:posOffset>66040</wp:posOffset>
          </wp:positionV>
          <wp:extent cx="7428865" cy="628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001C35" w:rsidRPr="00183C3C">
      <w:rPr>
        <w:sz w:val="18"/>
      </w:rPr>
      <w:t xml:space="preserve">Land Use Permit – Storage Authorization Application </w:t>
    </w:r>
    <w:r w:rsidR="00001C35" w:rsidRPr="00183C3C">
      <w:rPr>
        <w:sz w:val="18"/>
      </w:rPr>
      <w:tab/>
    </w:r>
    <w:r w:rsidR="00001C35" w:rsidRPr="009542AD">
      <w:tab/>
    </w:r>
    <w:r w:rsidR="00001C35" w:rsidRPr="00623CA7">
      <w:t xml:space="preserve">Page </w:t>
    </w:r>
    <w:r w:rsidR="00001C35" w:rsidRPr="00CA1776">
      <w:fldChar w:fldCharType="begin"/>
    </w:r>
    <w:r w:rsidR="00001C35" w:rsidRPr="00CA1776">
      <w:instrText xml:space="preserve"> PAGE  \* Arabic  \* MERGEFORMAT </w:instrText>
    </w:r>
    <w:r w:rsidR="00001C35" w:rsidRPr="00CA1776">
      <w:fldChar w:fldCharType="separate"/>
    </w:r>
    <w:r w:rsidR="00001C35">
      <w:t>8</w:t>
    </w:r>
    <w:r w:rsidR="00001C35" w:rsidRPr="00CA1776">
      <w:fldChar w:fldCharType="end"/>
    </w:r>
    <w:r w:rsidR="00001C35" w:rsidRPr="00623CA7">
      <w:t xml:space="preserve"> of </w:t>
    </w:r>
    <w:r w:rsidR="00000000">
      <w:fldChar w:fldCharType="begin"/>
    </w:r>
    <w:r w:rsidR="00000000">
      <w:instrText>NUMPAGES  \* Arabic  \* MERGEFORMAT</w:instrText>
    </w:r>
    <w:r w:rsidR="00000000">
      <w:fldChar w:fldCharType="separate"/>
    </w:r>
    <w:r w:rsidR="00001C35">
      <w:t>8</w:t>
    </w:r>
    <w:r w:rsidR="000000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EED6" w14:textId="7F236A57" w:rsidR="00001C35" w:rsidRPr="008406A5" w:rsidRDefault="007D0684" w:rsidP="00323BE3">
    <w:pPr>
      <w:pStyle w:val="Footer"/>
    </w:pPr>
    <w:r>
      <w:drawing>
        <wp:anchor distT="0" distB="0" distL="114300" distR="114300" simplePos="0" relativeHeight="251658240" behindDoc="1" locked="0" layoutInCell="1" allowOverlap="1" wp14:anchorId="5F251659" wp14:editId="7B5E61E2">
          <wp:simplePos x="0" y="0"/>
          <wp:positionH relativeFrom="page">
            <wp:align>right</wp:align>
          </wp:positionH>
          <wp:positionV relativeFrom="paragraph">
            <wp:posOffset>18415</wp:posOffset>
          </wp:positionV>
          <wp:extent cx="7428865" cy="6286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001C35" w:rsidRPr="00C27ACE">
      <w:t xml:space="preserve">Land Use Permit – </w:t>
    </w:r>
    <w:r w:rsidR="00001C35">
      <w:t xml:space="preserve">Storage Authorization </w:t>
    </w:r>
    <w:r w:rsidR="00001C35" w:rsidRPr="00C27ACE">
      <w:t xml:space="preserve">Application </w:t>
    </w:r>
    <w:r w:rsidR="00001C35" w:rsidRPr="00C27ACE">
      <w:tab/>
    </w:r>
    <w:r w:rsidR="00001C35" w:rsidRPr="00C27ACE">
      <w:tab/>
    </w:r>
    <w:r w:rsidR="00001C35" w:rsidRPr="008406A5">
      <w:t xml:space="preserve">Page </w:t>
    </w:r>
    <w:r w:rsidR="00001C35" w:rsidRPr="008406A5">
      <w:fldChar w:fldCharType="begin"/>
    </w:r>
    <w:r w:rsidR="00001C35" w:rsidRPr="008406A5">
      <w:instrText xml:space="preserve"> PAGE  \* Arabic  \* MERGEFORMAT </w:instrText>
    </w:r>
    <w:r w:rsidR="00001C35" w:rsidRPr="008406A5">
      <w:fldChar w:fldCharType="separate"/>
    </w:r>
    <w:r w:rsidR="00001C35" w:rsidRPr="008406A5">
      <w:t>1</w:t>
    </w:r>
    <w:r w:rsidR="00001C35" w:rsidRPr="008406A5">
      <w:fldChar w:fldCharType="end"/>
    </w:r>
    <w:r w:rsidR="00001C35" w:rsidRPr="008406A5">
      <w:t xml:space="preserve"> of </w:t>
    </w:r>
    <w:r w:rsidR="00000000">
      <w:fldChar w:fldCharType="begin"/>
    </w:r>
    <w:r w:rsidR="00000000">
      <w:instrText>NUMPAGES  \* Arabic  \* MERGEFORMAT</w:instrText>
    </w:r>
    <w:r w:rsidR="00000000">
      <w:fldChar w:fldCharType="separate"/>
    </w:r>
    <w:r w:rsidR="00001C35" w:rsidRPr="008406A5">
      <w:t>8</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3402" w14:textId="77777777" w:rsidR="00C519C7" w:rsidRDefault="00C519C7" w:rsidP="00323BE3">
      <w:r>
        <w:separator/>
      </w:r>
    </w:p>
    <w:p w14:paraId="7C2F035E" w14:textId="77777777" w:rsidR="00C519C7" w:rsidRDefault="00C519C7" w:rsidP="00323BE3"/>
  </w:footnote>
  <w:footnote w:type="continuationSeparator" w:id="0">
    <w:p w14:paraId="6E58305D" w14:textId="77777777" w:rsidR="00C519C7" w:rsidRDefault="00C519C7" w:rsidP="00323BE3">
      <w:r>
        <w:continuationSeparator/>
      </w:r>
    </w:p>
    <w:p w14:paraId="484464B5" w14:textId="77777777" w:rsidR="00C519C7" w:rsidRDefault="00C519C7" w:rsidP="00323BE3"/>
  </w:footnote>
  <w:footnote w:type="continuationNotice" w:id="1">
    <w:p w14:paraId="407E825F" w14:textId="77777777" w:rsidR="00C519C7" w:rsidRDefault="00C519C7" w:rsidP="00323BE3"/>
    <w:p w14:paraId="505C5419" w14:textId="77777777" w:rsidR="00C519C7" w:rsidRDefault="00C519C7" w:rsidP="0032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717B" w14:textId="17484129" w:rsidR="00001C35" w:rsidRPr="008E0A47" w:rsidRDefault="00001C35" w:rsidP="00015907">
    <w:pPr>
      <w:pStyle w:val="Header"/>
      <w:spacing w:after="120"/>
      <w:jc w:val="center"/>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00D7"/>
    <w:multiLevelType w:val="hybridMultilevel"/>
    <w:tmpl w:val="20E8BAF8"/>
    <w:lvl w:ilvl="0" w:tplc="8DD0ED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1F"/>
    <w:multiLevelType w:val="hybridMultilevel"/>
    <w:tmpl w:val="7EB2FAD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23F2F06"/>
    <w:multiLevelType w:val="hybridMultilevel"/>
    <w:tmpl w:val="CD1A1AA2"/>
    <w:lvl w:ilvl="0" w:tplc="2A92809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C227704"/>
    <w:multiLevelType w:val="multilevel"/>
    <w:tmpl w:val="2EFCE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5273B6"/>
    <w:multiLevelType w:val="hybridMultilevel"/>
    <w:tmpl w:val="9766D1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4F6098"/>
    <w:multiLevelType w:val="hybridMultilevel"/>
    <w:tmpl w:val="246E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6FF"/>
    <w:multiLevelType w:val="multilevel"/>
    <w:tmpl w:val="D76A7B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A4C7A74"/>
    <w:multiLevelType w:val="hybridMultilevel"/>
    <w:tmpl w:val="71EE2560"/>
    <w:lvl w:ilvl="0" w:tplc="51E055D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46265"/>
    <w:multiLevelType w:val="hybridMultilevel"/>
    <w:tmpl w:val="85A0E808"/>
    <w:lvl w:ilvl="0" w:tplc="FD34438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3431A"/>
    <w:multiLevelType w:val="hybridMultilevel"/>
    <w:tmpl w:val="EE1AF9FA"/>
    <w:lvl w:ilvl="0" w:tplc="F7B6BB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0224D"/>
    <w:multiLevelType w:val="hybridMultilevel"/>
    <w:tmpl w:val="6D8AC150"/>
    <w:lvl w:ilvl="0" w:tplc="D28CC64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425DC"/>
    <w:multiLevelType w:val="hybridMultilevel"/>
    <w:tmpl w:val="E648EF82"/>
    <w:lvl w:ilvl="0" w:tplc="F09AFD52">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FDC"/>
    <w:multiLevelType w:val="hybridMultilevel"/>
    <w:tmpl w:val="B528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E2BD7"/>
    <w:multiLevelType w:val="hybridMultilevel"/>
    <w:tmpl w:val="894E08DC"/>
    <w:lvl w:ilvl="0" w:tplc="450AE1D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38460152">
    <w:abstractNumId w:val="6"/>
  </w:num>
  <w:num w:numId="2" w16cid:durableId="13464436">
    <w:abstractNumId w:val="12"/>
  </w:num>
  <w:num w:numId="3" w16cid:durableId="595554230">
    <w:abstractNumId w:val="9"/>
  </w:num>
  <w:num w:numId="4" w16cid:durableId="62064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7769969">
    <w:abstractNumId w:val="5"/>
  </w:num>
  <w:num w:numId="6" w16cid:durableId="1352879627">
    <w:abstractNumId w:val="7"/>
  </w:num>
  <w:num w:numId="7" w16cid:durableId="1272779572">
    <w:abstractNumId w:val="10"/>
  </w:num>
  <w:num w:numId="8" w16cid:durableId="979991598">
    <w:abstractNumId w:val="11"/>
  </w:num>
  <w:num w:numId="9" w16cid:durableId="1771856189">
    <w:abstractNumId w:val="0"/>
  </w:num>
  <w:num w:numId="10" w16cid:durableId="270093914">
    <w:abstractNumId w:val="8"/>
  </w:num>
  <w:num w:numId="11" w16cid:durableId="1231843215">
    <w:abstractNumId w:val="3"/>
  </w:num>
  <w:num w:numId="12" w16cid:durableId="950435445">
    <w:abstractNumId w:val="2"/>
  </w:num>
  <w:num w:numId="13" w16cid:durableId="1635603590">
    <w:abstractNumId w:val="4"/>
  </w:num>
  <w:num w:numId="14" w16cid:durableId="1226376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DFEF7E-455D-4B86-AE69-678B4867B937}"/>
    <w:docVar w:name="dgnword-eventsink" w:val="352453600"/>
  </w:docVars>
  <w:rsids>
    <w:rsidRoot w:val="007E5D25"/>
    <w:rsid w:val="00000452"/>
    <w:rsid w:val="0000047A"/>
    <w:rsid w:val="0000047E"/>
    <w:rsid w:val="00001C35"/>
    <w:rsid w:val="000020BE"/>
    <w:rsid w:val="000020FB"/>
    <w:rsid w:val="00002276"/>
    <w:rsid w:val="00002956"/>
    <w:rsid w:val="00002FC6"/>
    <w:rsid w:val="00004C84"/>
    <w:rsid w:val="00005D5B"/>
    <w:rsid w:val="000064C6"/>
    <w:rsid w:val="00006A9F"/>
    <w:rsid w:val="000072DD"/>
    <w:rsid w:val="00010EF1"/>
    <w:rsid w:val="00010FE9"/>
    <w:rsid w:val="000114F3"/>
    <w:rsid w:val="00011FCF"/>
    <w:rsid w:val="00012B0A"/>
    <w:rsid w:val="0001325C"/>
    <w:rsid w:val="000132E3"/>
    <w:rsid w:val="00013B61"/>
    <w:rsid w:val="000144ED"/>
    <w:rsid w:val="00014875"/>
    <w:rsid w:val="00014AFE"/>
    <w:rsid w:val="00014E95"/>
    <w:rsid w:val="00015907"/>
    <w:rsid w:val="00015CEA"/>
    <w:rsid w:val="000160D8"/>
    <w:rsid w:val="00017B89"/>
    <w:rsid w:val="00017E8A"/>
    <w:rsid w:val="000203CA"/>
    <w:rsid w:val="000209C9"/>
    <w:rsid w:val="00020A7B"/>
    <w:rsid w:val="00020BEB"/>
    <w:rsid w:val="0002152C"/>
    <w:rsid w:val="00021F1C"/>
    <w:rsid w:val="00024862"/>
    <w:rsid w:val="00024C4D"/>
    <w:rsid w:val="00024F4D"/>
    <w:rsid w:val="00025049"/>
    <w:rsid w:val="00025936"/>
    <w:rsid w:val="000276B9"/>
    <w:rsid w:val="00027F2D"/>
    <w:rsid w:val="000305B0"/>
    <w:rsid w:val="00030B4B"/>
    <w:rsid w:val="00030B79"/>
    <w:rsid w:val="00030C41"/>
    <w:rsid w:val="00030CFA"/>
    <w:rsid w:val="00030F36"/>
    <w:rsid w:val="000312DE"/>
    <w:rsid w:val="00031E81"/>
    <w:rsid w:val="00032612"/>
    <w:rsid w:val="000328AD"/>
    <w:rsid w:val="00032995"/>
    <w:rsid w:val="000339CD"/>
    <w:rsid w:val="0003490B"/>
    <w:rsid w:val="0003611C"/>
    <w:rsid w:val="00036D4D"/>
    <w:rsid w:val="00037A2E"/>
    <w:rsid w:val="00040649"/>
    <w:rsid w:val="00042162"/>
    <w:rsid w:val="000423B9"/>
    <w:rsid w:val="00043474"/>
    <w:rsid w:val="00043FFC"/>
    <w:rsid w:val="00044B14"/>
    <w:rsid w:val="000450D3"/>
    <w:rsid w:val="000457B0"/>
    <w:rsid w:val="00046A99"/>
    <w:rsid w:val="00046C62"/>
    <w:rsid w:val="00046E75"/>
    <w:rsid w:val="000471C6"/>
    <w:rsid w:val="0004774E"/>
    <w:rsid w:val="0005042B"/>
    <w:rsid w:val="000508AF"/>
    <w:rsid w:val="000510B0"/>
    <w:rsid w:val="00051921"/>
    <w:rsid w:val="00051AB5"/>
    <w:rsid w:val="000530A0"/>
    <w:rsid w:val="0005326D"/>
    <w:rsid w:val="000533B5"/>
    <w:rsid w:val="00053BFA"/>
    <w:rsid w:val="00054024"/>
    <w:rsid w:val="00054921"/>
    <w:rsid w:val="000551E6"/>
    <w:rsid w:val="00055512"/>
    <w:rsid w:val="00055DEA"/>
    <w:rsid w:val="00056AF4"/>
    <w:rsid w:val="00056F71"/>
    <w:rsid w:val="00060346"/>
    <w:rsid w:val="00060735"/>
    <w:rsid w:val="00060770"/>
    <w:rsid w:val="00060BF0"/>
    <w:rsid w:val="00061259"/>
    <w:rsid w:val="000614CD"/>
    <w:rsid w:val="0006182C"/>
    <w:rsid w:val="000620BB"/>
    <w:rsid w:val="00065F79"/>
    <w:rsid w:val="00067C66"/>
    <w:rsid w:val="00070400"/>
    <w:rsid w:val="00071273"/>
    <w:rsid w:val="0007132D"/>
    <w:rsid w:val="00072039"/>
    <w:rsid w:val="00072988"/>
    <w:rsid w:val="00072E42"/>
    <w:rsid w:val="0007335A"/>
    <w:rsid w:val="0007337B"/>
    <w:rsid w:val="000742A5"/>
    <w:rsid w:val="00075312"/>
    <w:rsid w:val="0007619F"/>
    <w:rsid w:val="00082180"/>
    <w:rsid w:val="000821CA"/>
    <w:rsid w:val="00082712"/>
    <w:rsid w:val="00082921"/>
    <w:rsid w:val="00082CF4"/>
    <w:rsid w:val="00082F8A"/>
    <w:rsid w:val="000838BF"/>
    <w:rsid w:val="000841B4"/>
    <w:rsid w:val="00084F07"/>
    <w:rsid w:val="00085429"/>
    <w:rsid w:val="000855D5"/>
    <w:rsid w:val="00085D9B"/>
    <w:rsid w:val="00085EE9"/>
    <w:rsid w:val="000865A1"/>
    <w:rsid w:val="0009055C"/>
    <w:rsid w:val="00091240"/>
    <w:rsid w:val="00092518"/>
    <w:rsid w:val="00092585"/>
    <w:rsid w:val="00095910"/>
    <w:rsid w:val="000968AA"/>
    <w:rsid w:val="000A0545"/>
    <w:rsid w:val="000A073F"/>
    <w:rsid w:val="000A1AA8"/>
    <w:rsid w:val="000A3ED6"/>
    <w:rsid w:val="000A5725"/>
    <w:rsid w:val="000A705F"/>
    <w:rsid w:val="000A73C7"/>
    <w:rsid w:val="000A7427"/>
    <w:rsid w:val="000A74E9"/>
    <w:rsid w:val="000B0222"/>
    <w:rsid w:val="000B0606"/>
    <w:rsid w:val="000B1232"/>
    <w:rsid w:val="000B164B"/>
    <w:rsid w:val="000B1C63"/>
    <w:rsid w:val="000B2E1A"/>
    <w:rsid w:val="000B5D44"/>
    <w:rsid w:val="000B67D0"/>
    <w:rsid w:val="000B68C7"/>
    <w:rsid w:val="000B770F"/>
    <w:rsid w:val="000B7FBF"/>
    <w:rsid w:val="000C0696"/>
    <w:rsid w:val="000C08BB"/>
    <w:rsid w:val="000C0A91"/>
    <w:rsid w:val="000C1CF0"/>
    <w:rsid w:val="000C39C4"/>
    <w:rsid w:val="000C3D78"/>
    <w:rsid w:val="000C4035"/>
    <w:rsid w:val="000C474F"/>
    <w:rsid w:val="000C486E"/>
    <w:rsid w:val="000C4EC8"/>
    <w:rsid w:val="000C51F5"/>
    <w:rsid w:val="000C6281"/>
    <w:rsid w:val="000C6BD1"/>
    <w:rsid w:val="000C6F23"/>
    <w:rsid w:val="000C7473"/>
    <w:rsid w:val="000C74C1"/>
    <w:rsid w:val="000C7FE8"/>
    <w:rsid w:val="000D095F"/>
    <w:rsid w:val="000D11C7"/>
    <w:rsid w:val="000D2881"/>
    <w:rsid w:val="000D3211"/>
    <w:rsid w:val="000D425B"/>
    <w:rsid w:val="000D466E"/>
    <w:rsid w:val="000D5789"/>
    <w:rsid w:val="000D59D5"/>
    <w:rsid w:val="000D5C5A"/>
    <w:rsid w:val="000D72CC"/>
    <w:rsid w:val="000D78EF"/>
    <w:rsid w:val="000D79CC"/>
    <w:rsid w:val="000E0397"/>
    <w:rsid w:val="000E051A"/>
    <w:rsid w:val="000E0704"/>
    <w:rsid w:val="000E134F"/>
    <w:rsid w:val="000E2089"/>
    <w:rsid w:val="000E371A"/>
    <w:rsid w:val="000E3DE1"/>
    <w:rsid w:val="000E4829"/>
    <w:rsid w:val="000E4A31"/>
    <w:rsid w:val="000E4C95"/>
    <w:rsid w:val="000E4CD7"/>
    <w:rsid w:val="000E5CF2"/>
    <w:rsid w:val="000E6168"/>
    <w:rsid w:val="000E6652"/>
    <w:rsid w:val="000E7003"/>
    <w:rsid w:val="000E7230"/>
    <w:rsid w:val="000E74D3"/>
    <w:rsid w:val="000E7ADF"/>
    <w:rsid w:val="000E7EBD"/>
    <w:rsid w:val="000E7F49"/>
    <w:rsid w:val="000F05D0"/>
    <w:rsid w:val="000F0B30"/>
    <w:rsid w:val="000F0E4A"/>
    <w:rsid w:val="000F119B"/>
    <w:rsid w:val="000F1C56"/>
    <w:rsid w:val="000F26B2"/>
    <w:rsid w:val="000F33E4"/>
    <w:rsid w:val="000F4C42"/>
    <w:rsid w:val="000F5C2A"/>
    <w:rsid w:val="000F5CAF"/>
    <w:rsid w:val="000F6544"/>
    <w:rsid w:val="000F6787"/>
    <w:rsid w:val="000F6EC1"/>
    <w:rsid w:val="000F7F75"/>
    <w:rsid w:val="0010077E"/>
    <w:rsid w:val="001009F0"/>
    <w:rsid w:val="001019A6"/>
    <w:rsid w:val="00101A18"/>
    <w:rsid w:val="00102D12"/>
    <w:rsid w:val="001031ED"/>
    <w:rsid w:val="00103206"/>
    <w:rsid w:val="00104466"/>
    <w:rsid w:val="0010504F"/>
    <w:rsid w:val="0010509B"/>
    <w:rsid w:val="00105735"/>
    <w:rsid w:val="00106132"/>
    <w:rsid w:val="001065D8"/>
    <w:rsid w:val="00106880"/>
    <w:rsid w:val="001068C4"/>
    <w:rsid w:val="001070BE"/>
    <w:rsid w:val="00110945"/>
    <w:rsid w:val="001113C1"/>
    <w:rsid w:val="0011168E"/>
    <w:rsid w:val="001119E2"/>
    <w:rsid w:val="00111A04"/>
    <w:rsid w:val="00112E3D"/>
    <w:rsid w:val="001138E7"/>
    <w:rsid w:val="00113952"/>
    <w:rsid w:val="001158D1"/>
    <w:rsid w:val="00116757"/>
    <w:rsid w:val="001169A6"/>
    <w:rsid w:val="00120FD0"/>
    <w:rsid w:val="00121F32"/>
    <w:rsid w:val="00121FFA"/>
    <w:rsid w:val="0012262A"/>
    <w:rsid w:val="00122718"/>
    <w:rsid w:val="001228D8"/>
    <w:rsid w:val="001236A6"/>
    <w:rsid w:val="00123CF3"/>
    <w:rsid w:val="00123F54"/>
    <w:rsid w:val="00124251"/>
    <w:rsid w:val="00124679"/>
    <w:rsid w:val="001249B9"/>
    <w:rsid w:val="00124B90"/>
    <w:rsid w:val="00125590"/>
    <w:rsid w:val="001304B9"/>
    <w:rsid w:val="00130C71"/>
    <w:rsid w:val="001319DE"/>
    <w:rsid w:val="0013231B"/>
    <w:rsid w:val="00132CE9"/>
    <w:rsid w:val="001336F0"/>
    <w:rsid w:val="0013485B"/>
    <w:rsid w:val="001348CB"/>
    <w:rsid w:val="001349A8"/>
    <w:rsid w:val="001356C4"/>
    <w:rsid w:val="00137284"/>
    <w:rsid w:val="00137483"/>
    <w:rsid w:val="00137F5A"/>
    <w:rsid w:val="0014022E"/>
    <w:rsid w:val="001409E5"/>
    <w:rsid w:val="001410E9"/>
    <w:rsid w:val="00141893"/>
    <w:rsid w:val="00141BD5"/>
    <w:rsid w:val="00141F47"/>
    <w:rsid w:val="001424BE"/>
    <w:rsid w:val="00143354"/>
    <w:rsid w:val="00143C7C"/>
    <w:rsid w:val="001443AE"/>
    <w:rsid w:val="00144A59"/>
    <w:rsid w:val="001457FD"/>
    <w:rsid w:val="001458D2"/>
    <w:rsid w:val="00145CA3"/>
    <w:rsid w:val="00145D12"/>
    <w:rsid w:val="001461E6"/>
    <w:rsid w:val="00146265"/>
    <w:rsid w:val="00146E61"/>
    <w:rsid w:val="001475A5"/>
    <w:rsid w:val="00150560"/>
    <w:rsid w:val="00151200"/>
    <w:rsid w:val="001513CB"/>
    <w:rsid w:val="00151F17"/>
    <w:rsid w:val="00152181"/>
    <w:rsid w:val="001521BE"/>
    <w:rsid w:val="001534A0"/>
    <w:rsid w:val="00153962"/>
    <w:rsid w:val="00153993"/>
    <w:rsid w:val="00154610"/>
    <w:rsid w:val="00154EB3"/>
    <w:rsid w:val="00155700"/>
    <w:rsid w:val="00155A39"/>
    <w:rsid w:val="00156C4C"/>
    <w:rsid w:val="001574E5"/>
    <w:rsid w:val="00160857"/>
    <w:rsid w:val="00161099"/>
    <w:rsid w:val="00161267"/>
    <w:rsid w:val="00162D90"/>
    <w:rsid w:val="00163998"/>
    <w:rsid w:val="00163F15"/>
    <w:rsid w:val="00164053"/>
    <w:rsid w:val="00165253"/>
    <w:rsid w:val="0016554B"/>
    <w:rsid w:val="001671B3"/>
    <w:rsid w:val="00167AF1"/>
    <w:rsid w:val="00170490"/>
    <w:rsid w:val="00170B1A"/>
    <w:rsid w:val="00170BC4"/>
    <w:rsid w:val="00171A25"/>
    <w:rsid w:val="00171F10"/>
    <w:rsid w:val="00172DFE"/>
    <w:rsid w:val="0017442A"/>
    <w:rsid w:val="00174EAD"/>
    <w:rsid w:val="0017636C"/>
    <w:rsid w:val="0017637C"/>
    <w:rsid w:val="00176726"/>
    <w:rsid w:val="0017725C"/>
    <w:rsid w:val="00177ACF"/>
    <w:rsid w:val="001801F0"/>
    <w:rsid w:val="0018149C"/>
    <w:rsid w:val="001820C5"/>
    <w:rsid w:val="00182A4F"/>
    <w:rsid w:val="00183C3C"/>
    <w:rsid w:val="00183F53"/>
    <w:rsid w:val="001840A6"/>
    <w:rsid w:val="001844F3"/>
    <w:rsid w:val="001853D1"/>
    <w:rsid w:val="001859AA"/>
    <w:rsid w:val="00185DB6"/>
    <w:rsid w:val="00186142"/>
    <w:rsid w:val="0018629D"/>
    <w:rsid w:val="00186906"/>
    <w:rsid w:val="00186C10"/>
    <w:rsid w:val="00186D9B"/>
    <w:rsid w:val="00187E00"/>
    <w:rsid w:val="001907A0"/>
    <w:rsid w:val="001914D3"/>
    <w:rsid w:val="00191CD8"/>
    <w:rsid w:val="00191D14"/>
    <w:rsid w:val="0019227B"/>
    <w:rsid w:val="001926E2"/>
    <w:rsid w:val="001930B0"/>
    <w:rsid w:val="00193B6F"/>
    <w:rsid w:val="00194F57"/>
    <w:rsid w:val="00195547"/>
    <w:rsid w:val="00197188"/>
    <w:rsid w:val="00197734"/>
    <w:rsid w:val="00197C3E"/>
    <w:rsid w:val="00197D5A"/>
    <w:rsid w:val="00197DF5"/>
    <w:rsid w:val="001A088B"/>
    <w:rsid w:val="001A0A47"/>
    <w:rsid w:val="001A19B0"/>
    <w:rsid w:val="001A1B3D"/>
    <w:rsid w:val="001A1B99"/>
    <w:rsid w:val="001A2040"/>
    <w:rsid w:val="001A216E"/>
    <w:rsid w:val="001A232E"/>
    <w:rsid w:val="001A2852"/>
    <w:rsid w:val="001A3291"/>
    <w:rsid w:val="001A427C"/>
    <w:rsid w:val="001A4502"/>
    <w:rsid w:val="001A5287"/>
    <w:rsid w:val="001A561E"/>
    <w:rsid w:val="001A5B21"/>
    <w:rsid w:val="001A7825"/>
    <w:rsid w:val="001A7C0E"/>
    <w:rsid w:val="001A7FF5"/>
    <w:rsid w:val="001B06D0"/>
    <w:rsid w:val="001B1412"/>
    <w:rsid w:val="001B15C5"/>
    <w:rsid w:val="001B19C6"/>
    <w:rsid w:val="001B23AF"/>
    <w:rsid w:val="001B35C4"/>
    <w:rsid w:val="001B3713"/>
    <w:rsid w:val="001B37B5"/>
    <w:rsid w:val="001B4FD2"/>
    <w:rsid w:val="001B63E4"/>
    <w:rsid w:val="001B7A95"/>
    <w:rsid w:val="001C0A33"/>
    <w:rsid w:val="001C1158"/>
    <w:rsid w:val="001C1225"/>
    <w:rsid w:val="001C48A1"/>
    <w:rsid w:val="001C4AE8"/>
    <w:rsid w:val="001C4F07"/>
    <w:rsid w:val="001C59EE"/>
    <w:rsid w:val="001C5B41"/>
    <w:rsid w:val="001C5D68"/>
    <w:rsid w:val="001C602C"/>
    <w:rsid w:val="001C6300"/>
    <w:rsid w:val="001C6356"/>
    <w:rsid w:val="001C6DB4"/>
    <w:rsid w:val="001D0051"/>
    <w:rsid w:val="001D045A"/>
    <w:rsid w:val="001D0826"/>
    <w:rsid w:val="001D0844"/>
    <w:rsid w:val="001D0D6E"/>
    <w:rsid w:val="001D189C"/>
    <w:rsid w:val="001D1BA5"/>
    <w:rsid w:val="001D1C48"/>
    <w:rsid w:val="001D205E"/>
    <w:rsid w:val="001D27EC"/>
    <w:rsid w:val="001D2E4B"/>
    <w:rsid w:val="001D30F3"/>
    <w:rsid w:val="001D3B0B"/>
    <w:rsid w:val="001D4E8F"/>
    <w:rsid w:val="001D519C"/>
    <w:rsid w:val="001D65EF"/>
    <w:rsid w:val="001D6732"/>
    <w:rsid w:val="001D67DF"/>
    <w:rsid w:val="001D6C72"/>
    <w:rsid w:val="001D7640"/>
    <w:rsid w:val="001D76A4"/>
    <w:rsid w:val="001D7B00"/>
    <w:rsid w:val="001D7F2B"/>
    <w:rsid w:val="001E0245"/>
    <w:rsid w:val="001E0972"/>
    <w:rsid w:val="001E102A"/>
    <w:rsid w:val="001E168D"/>
    <w:rsid w:val="001E1A02"/>
    <w:rsid w:val="001E2853"/>
    <w:rsid w:val="001E33B1"/>
    <w:rsid w:val="001E37E9"/>
    <w:rsid w:val="001E37F6"/>
    <w:rsid w:val="001E4777"/>
    <w:rsid w:val="001E4E04"/>
    <w:rsid w:val="001E65B7"/>
    <w:rsid w:val="001E6C9D"/>
    <w:rsid w:val="001F002E"/>
    <w:rsid w:val="001F023B"/>
    <w:rsid w:val="001F047A"/>
    <w:rsid w:val="001F07AA"/>
    <w:rsid w:val="001F0A9A"/>
    <w:rsid w:val="001F0B6D"/>
    <w:rsid w:val="001F1460"/>
    <w:rsid w:val="001F2A83"/>
    <w:rsid w:val="001F311F"/>
    <w:rsid w:val="001F3647"/>
    <w:rsid w:val="001F44C9"/>
    <w:rsid w:val="001F483A"/>
    <w:rsid w:val="001F5918"/>
    <w:rsid w:val="001F5CA9"/>
    <w:rsid w:val="001F65F7"/>
    <w:rsid w:val="001F69A4"/>
    <w:rsid w:val="001F6FCA"/>
    <w:rsid w:val="0020003B"/>
    <w:rsid w:val="00200316"/>
    <w:rsid w:val="00200C30"/>
    <w:rsid w:val="00200E60"/>
    <w:rsid w:val="00201011"/>
    <w:rsid w:val="0020111E"/>
    <w:rsid w:val="0020210E"/>
    <w:rsid w:val="00202546"/>
    <w:rsid w:val="0020461E"/>
    <w:rsid w:val="002068D1"/>
    <w:rsid w:val="00206C82"/>
    <w:rsid w:val="0020719F"/>
    <w:rsid w:val="0020758F"/>
    <w:rsid w:val="00207867"/>
    <w:rsid w:val="00207B6F"/>
    <w:rsid w:val="002105A6"/>
    <w:rsid w:val="0021070C"/>
    <w:rsid w:val="0021111A"/>
    <w:rsid w:val="002113E6"/>
    <w:rsid w:val="002117D5"/>
    <w:rsid w:val="0021203C"/>
    <w:rsid w:val="00212B6F"/>
    <w:rsid w:val="00213025"/>
    <w:rsid w:val="00213806"/>
    <w:rsid w:val="002138A1"/>
    <w:rsid w:val="00215819"/>
    <w:rsid w:val="0021581D"/>
    <w:rsid w:val="00215AF8"/>
    <w:rsid w:val="002160CD"/>
    <w:rsid w:val="002167B4"/>
    <w:rsid w:val="00216848"/>
    <w:rsid w:val="00216D24"/>
    <w:rsid w:val="002177D4"/>
    <w:rsid w:val="00217823"/>
    <w:rsid w:val="00220BC9"/>
    <w:rsid w:val="002217A2"/>
    <w:rsid w:val="00223626"/>
    <w:rsid w:val="00223699"/>
    <w:rsid w:val="0022371E"/>
    <w:rsid w:val="002239E2"/>
    <w:rsid w:val="00223F03"/>
    <w:rsid w:val="00224655"/>
    <w:rsid w:val="0022523A"/>
    <w:rsid w:val="00225FF0"/>
    <w:rsid w:val="00226081"/>
    <w:rsid w:val="00226B42"/>
    <w:rsid w:val="002276B1"/>
    <w:rsid w:val="002278E0"/>
    <w:rsid w:val="0023115D"/>
    <w:rsid w:val="002318A3"/>
    <w:rsid w:val="00232C14"/>
    <w:rsid w:val="00233F84"/>
    <w:rsid w:val="00234656"/>
    <w:rsid w:val="002346C7"/>
    <w:rsid w:val="0023473D"/>
    <w:rsid w:val="00235135"/>
    <w:rsid w:val="0023516B"/>
    <w:rsid w:val="00235DFC"/>
    <w:rsid w:val="002360A9"/>
    <w:rsid w:val="0023647D"/>
    <w:rsid w:val="00237A91"/>
    <w:rsid w:val="002401B2"/>
    <w:rsid w:val="00243281"/>
    <w:rsid w:val="002433BD"/>
    <w:rsid w:val="002433F0"/>
    <w:rsid w:val="00244124"/>
    <w:rsid w:val="00246034"/>
    <w:rsid w:val="00246476"/>
    <w:rsid w:val="00246CAD"/>
    <w:rsid w:val="00246E85"/>
    <w:rsid w:val="0024709D"/>
    <w:rsid w:val="00247343"/>
    <w:rsid w:val="00247907"/>
    <w:rsid w:val="0025021C"/>
    <w:rsid w:val="002502A8"/>
    <w:rsid w:val="00250A82"/>
    <w:rsid w:val="00251878"/>
    <w:rsid w:val="0025201D"/>
    <w:rsid w:val="0025232F"/>
    <w:rsid w:val="002524C4"/>
    <w:rsid w:val="00252539"/>
    <w:rsid w:val="002526A7"/>
    <w:rsid w:val="00252ABE"/>
    <w:rsid w:val="00252FDD"/>
    <w:rsid w:val="002566AE"/>
    <w:rsid w:val="00256956"/>
    <w:rsid w:val="00256C50"/>
    <w:rsid w:val="00260368"/>
    <w:rsid w:val="00261B34"/>
    <w:rsid w:val="002625F1"/>
    <w:rsid w:val="00262D88"/>
    <w:rsid w:val="002631F9"/>
    <w:rsid w:val="00263CC0"/>
    <w:rsid w:val="00263F01"/>
    <w:rsid w:val="00264671"/>
    <w:rsid w:val="00264875"/>
    <w:rsid w:val="00264AD3"/>
    <w:rsid w:val="0026636C"/>
    <w:rsid w:val="00266813"/>
    <w:rsid w:val="00266A3D"/>
    <w:rsid w:val="002677C3"/>
    <w:rsid w:val="00267D49"/>
    <w:rsid w:val="00270B4C"/>
    <w:rsid w:val="00270CCF"/>
    <w:rsid w:val="002713F5"/>
    <w:rsid w:val="00272ECB"/>
    <w:rsid w:val="00273A6B"/>
    <w:rsid w:val="002747DC"/>
    <w:rsid w:val="002761B4"/>
    <w:rsid w:val="0027653C"/>
    <w:rsid w:val="00276A88"/>
    <w:rsid w:val="00276CD2"/>
    <w:rsid w:val="00276D5A"/>
    <w:rsid w:val="002805DE"/>
    <w:rsid w:val="00280F7A"/>
    <w:rsid w:val="002825FB"/>
    <w:rsid w:val="00282678"/>
    <w:rsid w:val="00282B15"/>
    <w:rsid w:val="0028376D"/>
    <w:rsid w:val="00283D0A"/>
    <w:rsid w:val="002840AA"/>
    <w:rsid w:val="002843AE"/>
    <w:rsid w:val="0028599D"/>
    <w:rsid w:val="00285AF7"/>
    <w:rsid w:val="00286263"/>
    <w:rsid w:val="00286A78"/>
    <w:rsid w:val="00287A31"/>
    <w:rsid w:val="00287AB4"/>
    <w:rsid w:val="00287B7E"/>
    <w:rsid w:val="00293FFE"/>
    <w:rsid w:val="00294E7A"/>
    <w:rsid w:val="0029589A"/>
    <w:rsid w:val="00296E55"/>
    <w:rsid w:val="0029739B"/>
    <w:rsid w:val="00297C10"/>
    <w:rsid w:val="002A03D8"/>
    <w:rsid w:val="002A1EC2"/>
    <w:rsid w:val="002A1FFF"/>
    <w:rsid w:val="002A3147"/>
    <w:rsid w:val="002A314A"/>
    <w:rsid w:val="002A4E38"/>
    <w:rsid w:val="002A5EB3"/>
    <w:rsid w:val="002A676F"/>
    <w:rsid w:val="002A6824"/>
    <w:rsid w:val="002A733D"/>
    <w:rsid w:val="002A73D2"/>
    <w:rsid w:val="002B064E"/>
    <w:rsid w:val="002B0DFC"/>
    <w:rsid w:val="002B0EDC"/>
    <w:rsid w:val="002B0FA0"/>
    <w:rsid w:val="002B148E"/>
    <w:rsid w:val="002B153C"/>
    <w:rsid w:val="002B1647"/>
    <w:rsid w:val="002B16DB"/>
    <w:rsid w:val="002B2E4B"/>
    <w:rsid w:val="002B35B3"/>
    <w:rsid w:val="002B3717"/>
    <w:rsid w:val="002B5232"/>
    <w:rsid w:val="002B5F69"/>
    <w:rsid w:val="002B7F44"/>
    <w:rsid w:val="002C06FE"/>
    <w:rsid w:val="002C1911"/>
    <w:rsid w:val="002C2047"/>
    <w:rsid w:val="002C3860"/>
    <w:rsid w:val="002C428E"/>
    <w:rsid w:val="002C5007"/>
    <w:rsid w:val="002C51A5"/>
    <w:rsid w:val="002C611F"/>
    <w:rsid w:val="002C6825"/>
    <w:rsid w:val="002C716A"/>
    <w:rsid w:val="002C7378"/>
    <w:rsid w:val="002C738E"/>
    <w:rsid w:val="002C7764"/>
    <w:rsid w:val="002D0526"/>
    <w:rsid w:val="002D0B21"/>
    <w:rsid w:val="002D0E65"/>
    <w:rsid w:val="002D1163"/>
    <w:rsid w:val="002D2A7A"/>
    <w:rsid w:val="002D2D26"/>
    <w:rsid w:val="002D3001"/>
    <w:rsid w:val="002D4480"/>
    <w:rsid w:val="002D520E"/>
    <w:rsid w:val="002D5BDC"/>
    <w:rsid w:val="002D686F"/>
    <w:rsid w:val="002D697C"/>
    <w:rsid w:val="002D784A"/>
    <w:rsid w:val="002E0101"/>
    <w:rsid w:val="002E0211"/>
    <w:rsid w:val="002E02E5"/>
    <w:rsid w:val="002E1414"/>
    <w:rsid w:val="002E1574"/>
    <w:rsid w:val="002E1EC7"/>
    <w:rsid w:val="002E302E"/>
    <w:rsid w:val="002E484D"/>
    <w:rsid w:val="002E4932"/>
    <w:rsid w:val="002E5353"/>
    <w:rsid w:val="002E5734"/>
    <w:rsid w:val="002E5DBF"/>
    <w:rsid w:val="002E652C"/>
    <w:rsid w:val="002E744A"/>
    <w:rsid w:val="002F0686"/>
    <w:rsid w:val="002F0A0A"/>
    <w:rsid w:val="002F0EC6"/>
    <w:rsid w:val="002F1B96"/>
    <w:rsid w:val="002F4375"/>
    <w:rsid w:val="002F45A9"/>
    <w:rsid w:val="002F51F9"/>
    <w:rsid w:val="002F5522"/>
    <w:rsid w:val="002F6427"/>
    <w:rsid w:val="002F65DF"/>
    <w:rsid w:val="002F72A3"/>
    <w:rsid w:val="002F7A53"/>
    <w:rsid w:val="00300D0D"/>
    <w:rsid w:val="00300E6E"/>
    <w:rsid w:val="00302174"/>
    <w:rsid w:val="003024EC"/>
    <w:rsid w:val="00302C64"/>
    <w:rsid w:val="0030304D"/>
    <w:rsid w:val="0030349E"/>
    <w:rsid w:val="0030408F"/>
    <w:rsid w:val="003067C9"/>
    <w:rsid w:val="003067D0"/>
    <w:rsid w:val="00311E5D"/>
    <w:rsid w:val="003127C7"/>
    <w:rsid w:val="00313CF0"/>
    <w:rsid w:val="00313E3F"/>
    <w:rsid w:val="00314298"/>
    <w:rsid w:val="00314596"/>
    <w:rsid w:val="00314609"/>
    <w:rsid w:val="00314CC1"/>
    <w:rsid w:val="003152FE"/>
    <w:rsid w:val="00315AD3"/>
    <w:rsid w:val="00315BCB"/>
    <w:rsid w:val="00316133"/>
    <w:rsid w:val="00316F1B"/>
    <w:rsid w:val="00320A9D"/>
    <w:rsid w:val="00320BE5"/>
    <w:rsid w:val="00321932"/>
    <w:rsid w:val="0032193F"/>
    <w:rsid w:val="00321D5C"/>
    <w:rsid w:val="003225B0"/>
    <w:rsid w:val="003226BE"/>
    <w:rsid w:val="00322AB2"/>
    <w:rsid w:val="0032303F"/>
    <w:rsid w:val="0032344D"/>
    <w:rsid w:val="00323BE3"/>
    <w:rsid w:val="00323C7A"/>
    <w:rsid w:val="003243BF"/>
    <w:rsid w:val="003250F4"/>
    <w:rsid w:val="00325C20"/>
    <w:rsid w:val="0032629E"/>
    <w:rsid w:val="003274D0"/>
    <w:rsid w:val="00327DB7"/>
    <w:rsid w:val="00330411"/>
    <w:rsid w:val="003304E8"/>
    <w:rsid w:val="003310F1"/>
    <w:rsid w:val="003315FD"/>
    <w:rsid w:val="003319B5"/>
    <w:rsid w:val="00331ADF"/>
    <w:rsid w:val="003322E0"/>
    <w:rsid w:val="003323BF"/>
    <w:rsid w:val="00332AFF"/>
    <w:rsid w:val="003337D6"/>
    <w:rsid w:val="00335B8B"/>
    <w:rsid w:val="003365D0"/>
    <w:rsid w:val="0033665C"/>
    <w:rsid w:val="00336B39"/>
    <w:rsid w:val="00336EB0"/>
    <w:rsid w:val="003377D9"/>
    <w:rsid w:val="00337C2C"/>
    <w:rsid w:val="00337F04"/>
    <w:rsid w:val="00340EE1"/>
    <w:rsid w:val="00340F01"/>
    <w:rsid w:val="00340FF1"/>
    <w:rsid w:val="00341E2B"/>
    <w:rsid w:val="0034249A"/>
    <w:rsid w:val="00342B80"/>
    <w:rsid w:val="00342E05"/>
    <w:rsid w:val="003437C3"/>
    <w:rsid w:val="00343CD8"/>
    <w:rsid w:val="00345723"/>
    <w:rsid w:val="003467DB"/>
    <w:rsid w:val="00346A64"/>
    <w:rsid w:val="00350729"/>
    <w:rsid w:val="00351201"/>
    <w:rsid w:val="0035125D"/>
    <w:rsid w:val="00351C8D"/>
    <w:rsid w:val="00352F79"/>
    <w:rsid w:val="00353821"/>
    <w:rsid w:val="00353A89"/>
    <w:rsid w:val="00354927"/>
    <w:rsid w:val="00354B54"/>
    <w:rsid w:val="003550A6"/>
    <w:rsid w:val="00355C28"/>
    <w:rsid w:val="00357424"/>
    <w:rsid w:val="00357951"/>
    <w:rsid w:val="00357A2A"/>
    <w:rsid w:val="003616A2"/>
    <w:rsid w:val="0036290C"/>
    <w:rsid w:val="00362AA7"/>
    <w:rsid w:val="00363091"/>
    <w:rsid w:val="003641CD"/>
    <w:rsid w:val="003643AD"/>
    <w:rsid w:val="003645E5"/>
    <w:rsid w:val="003664C4"/>
    <w:rsid w:val="00366698"/>
    <w:rsid w:val="00366A1B"/>
    <w:rsid w:val="0036790C"/>
    <w:rsid w:val="00370231"/>
    <w:rsid w:val="00370FA6"/>
    <w:rsid w:val="00371523"/>
    <w:rsid w:val="003717AC"/>
    <w:rsid w:val="00371AF4"/>
    <w:rsid w:val="00371B1C"/>
    <w:rsid w:val="00371F3F"/>
    <w:rsid w:val="00372018"/>
    <w:rsid w:val="003725C6"/>
    <w:rsid w:val="00372EF4"/>
    <w:rsid w:val="00373B8B"/>
    <w:rsid w:val="00373B92"/>
    <w:rsid w:val="00373E45"/>
    <w:rsid w:val="00374357"/>
    <w:rsid w:val="00374509"/>
    <w:rsid w:val="003745DE"/>
    <w:rsid w:val="00374663"/>
    <w:rsid w:val="0037499F"/>
    <w:rsid w:val="003753DA"/>
    <w:rsid w:val="003753E1"/>
    <w:rsid w:val="00375836"/>
    <w:rsid w:val="00377124"/>
    <w:rsid w:val="00377247"/>
    <w:rsid w:val="00377F62"/>
    <w:rsid w:val="00380DBB"/>
    <w:rsid w:val="00381331"/>
    <w:rsid w:val="003815A0"/>
    <w:rsid w:val="00381BAC"/>
    <w:rsid w:val="00381D24"/>
    <w:rsid w:val="00381D54"/>
    <w:rsid w:val="00381DB8"/>
    <w:rsid w:val="00382040"/>
    <w:rsid w:val="00382B7C"/>
    <w:rsid w:val="00384590"/>
    <w:rsid w:val="00384CB5"/>
    <w:rsid w:val="0038512A"/>
    <w:rsid w:val="003851D4"/>
    <w:rsid w:val="00385799"/>
    <w:rsid w:val="00386D11"/>
    <w:rsid w:val="00387AA7"/>
    <w:rsid w:val="00390CEE"/>
    <w:rsid w:val="00391B74"/>
    <w:rsid w:val="00391C4A"/>
    <w:rsid w:val="003928CB"/>
    <w:rsid w:val="00392A6E"/>
    <w:rsid w:val="00392B8C"/>
    <w:rsid w:val="003938FC"/>
    <w:rsid w:val="00393BCA"/>
    <w:rsid w:val="00393F18"/>
    <w:rsid w:val="0039465B"/>
    <w:rsid w:val="00394FFB"/>
    <w:rsid w:val="0039528E"/>
    <w:rsid w:val="0039564B"/>
    <w:rsid w:val="003958EB"/>
    <w:rsid w:val="00395CC0"/>
    <w:rsid w:val="00395E24"/>
    <w:rsid w:val="0039687B"/>
    <w:rsid w:val="00396B97"/>
    <w:rsid w:val="003971A7"/>
    <w:rsid w:val="003977A1"/>
    <w:rsid w:val="003A0F0F"/>
    <w:rsid w:val="003A1221"/>
    <w:rsid w:val="003A165B"/>
    <w:rsid w:val="003A3787"/>
    <w:rsid w:val="003A40E7"/>
    <w:rsid w:val="003A42E2"/>
    <w:rsid w:val="003A4B4B"/>
    <w:rsid w:val="003A5D13"/>
    <w:rsid w:val="003A6834"/>
    <w:rsid w:val="003A7085"/>
    <w:rsid w:val="003A7B0D"/>
    <w:rsid w:val="003A7B13"/>
    <w:rsid w:val="003B00FD"/>
    <w:rsid w:val="003B1E4E"/>
    <w:rsid w:val="003B237B"/>
    <w:rsid w:val="003B2675"/>
    <w:rsid w:val="003B35F2"/>
    <w:rsid w:val="003B36E8"/>
    <w:rsid w:val="003B38F8"/>
    <w:rsid w:val="003B4D2E"/>
    <w:rsid w:val="003B5E4D"/>
    <w:rsid w:val="003B6448"/>
    <w:rsid w:val="003B6F07"/>
    <w:rsid w:val="003B780D"/>
    <w:rsid w:val="003B7E8D"/>
    <w:rsid w:val="003C0664"/>
    <w:rsid w:val="003C0D8A"/>
    <w:rsid w:val="003C3D5A"/>
    <w:rsid w:val="003C3E08"/>
    <w:rsid w:val="003C40AE"/>
    <w:rsid w:val="003C48A4"/>
    <w:rsid w:val="003C54FA"/>
    <w:rsid w:val="003C6FD6"/>
    <w:rsid w:val="003C726B"/>
    <w:rsid w:val="003C7998"/>
    <w:rsid w:val="003C7FB3"/>
    <w:rsid w:val="003D1F08"/>
    <w:rsid w:val="003D2064"/>
    <w:rsid w:val="003D2BD2"/>
    <w:rsid w:val="003D2D33"/>
    <w:rsid w:val="003D56DD"/>
    <w:rsid w:val="003D688A"/>
    <w:rsid w:val="003D6DE3"/>
    <w:rsid w:val="003E06C4"/>
    <w:rsid w:val="003E06E6"/>
    <w:rsid w:val="003E0C0A"/>
    <w:rsid w:val="003E16B0"/>
    <w:rsid w:val="003E17DE"/>
    <w:rsid w:val="003E191D"/>
    <w:rsid w:val="003E2E12"/>
    <w:rsid w:val="003E4BBF"/>
    <w:rsid w:val="003E6B91"/>
    <w:rsid w:val="003E7310"/>
    <w:rsid w:val="003E7442"/>
    <w:rsid w:val="003E7E8D"/>
    <w:rsid w:val="003F030B"/>
    <w:rsid w:val="003F1CBB"/>
    <w:rsid w:val="003F2543"/>
    <w:rsid w:val="003F2865"/>
    <w:rsid w:val="003F2C62"/>
    <w:rsid w:val="003F31CC"/>
    <w:rsid w:val="003F6349"/>
    <w:rsid w:val="003F6DEA"/>
    <w:rsid w:val="003F7F08"/>
    <w:rsid w:val="00400212"/>
    <w:rsid w:val="00400A3C"/>
    <w:rsid w:val="0040139A"/>
    <w:rsid w:val="0040156A"/>
    <w:rsid w:val="004021DE"/>
    <w:rsid w:val="00403EEB"/>
    <w:rsid w:val="00404DA5"/>
    <w:rsid w:val="00404F6D"/>
    <w:rsid w:val="00406096"/>
    <w:rsid w:val="004079D9"/>
    <w:rsid w:val="00407CA2"/>
    <w:rsid w:val="0041066D"/>
    <w:rsid w:val="00410AB5"/>
    <w:rsid w:val="00410FA9"/>
    <w:rsid w:val="00412136"/>
    <w:rsid w:val="00413E71"/>
    <w:rsid w:val="00415782"/>
    <w:rsid w:val="004164AC"/>
    <w:rsid w:val="0041767C"/>
    <w:rsid w:val="00417C94"/>
    <w:rsid w:val="00417DBB"/>
    <w:rsid w:val="00420677"/>
    <w:rsid w:val="00420EB4"/>
    <w:rsid w:val="00420FB6"/>
    <w:rsid w:val="00421345"/>
    <w:rsid w:val="0042188B"/>
    <w:rsid w:val="00421BC0"/>
    <w:rsid w:val="004223A3"/>
    <w:rsid w:val="00422E98"/>
    <w:rsid w:val="004235DE"/>
    <w:rsid w:val="00423D71"/>
    <w:rsid w:val="004242A7"/>
    <w:rsid w:val="004243AF"/>
    <w:rsid w:val="00424BCF"/>
    <w:rsid w:val="00424E84"/>
    <w:rsid w:val="00427A6F"/>
    <w:rsid w:val="00430543"/>
    <w:rsid w:val="00430629"/>
    <w:rsid w:val="00430FE8"/>
    <w:rsid w:val="00431E1A"/>
    <w:rsid w:val="00432077"/>
    <w:rsid w:val="004339D5"/>
    <w:rsid w:val="00434AB1"/>
    <w:rsid w:val="00434C53"/>
    <w:rsid w:val="0043511A"/>
    <w:rsid w:val="004352AC"/>
    <w:rsid w:val="00435E97"/>
    <w:rsid w:val="00435EE0"/>
    <w:rsid w:val="00437ECA"/>
    <w:rsid w:val="004407F4"/>
    <w:rsid w:val="00440FE4"/>
    <w:rsid w:val="004425DA"/>
    <w:rsid w:val="004441E8"/>
    <w:rsid w:val="004446A7"/>
    <w:rsid w:val="00444A65"/>
    <w:rsid w:val="004450A7"/>
    <w:rsid w:val="004476A4"/>
    <w:rsid w:val="004478CA"/>
    <w:rsid w:val="00447BF4"/>
    <w:rsid w:val="00447D85"/>
    <w:rsid w:val="004503C1"/>
    <w:rsid w:val="0045040E"/>
    <w:rsid w:val="00450B57"/>
    <w:rsid w:val="004516D0"/>
    <w:rsid w:val="004519C1"/>
    <w:rsid w:val="00452267"/>
    <w:rsid w:val="0045321E"/>
    <w:rsid w:val="00454CA7"/>
    <w:rsid w:val="00455E16"/>
    <w:rsid w:val="00456275"/>
    <w:rsid w:val="00456F13"/>
    <w:rsid w:val="00457427"/>
    <w:rsid w:val="00457685"/>
    <w:rsid w:val="004576CB"/>
    <w:rsid w:val="00457753"/>
    <w:rsid w:val="00457759"/>
    <w:rsid w:val="0045784C"/>
    <w:rsid w:val="00460DB5"/>
    <w:rsid w:val="00461CFC"/>
    <w:rsid w:val="00461E72"/>
    <w:rsid w:val="00461F66"/>
    <w:rsid w:val="00462065"/>
    <w:rsid w:val="0046275D"/>
    <w:rsid w:val="00463851"/>
    <w:rsid w:val="004647BB"/>
    <w:rsid w:val="00464E62"/>
    <w:rsid w:val="004662D6"/>
    <w:rsid w:val="0046677D"/>
    <w:rsid w:val="00466941"/>
    <w:rsid w:val="004671B0"/>
    <w:rsid w:val="004673E6"/>
    <w:rsid w:val="004678DC"/>
    <w:rsid w:val="004700ED"/>
    <w:rsid w:val="004709F5"/>
    <w:rsid w:val="00471894"/>
    <w:rsid w:val="0047208D"/>
    <w:rsid w:val="00472555"/>
    <w:rsid w:val="004725A9"/>
    <w:rsid w:val="00476521"/>
    <w:rsid w:val="004765D6"/>
    <w:rsid w:val="004772AF"/>
    <w:rsid w:val="004773BD"/>
    <w:rsid w:val="004806EF"/>
    <w:rsid w:val="00481729"/>
    <w:rsid w:val="00481EB3"/>
    <w:rsid w:val="004830E9"/>
    <w:rsid w:val="0048365A"/>
    <w:rsid w:val="004838E1"/>
    <w:rsid w:val="0048519F"/>
    <w:rsid w:val="004853E6"/>
    <w:rsid w:val="004855F2"/>
    <w:rsid w:val="00486DFF"/>
    <w:rsid w:val="00486EF7"/>
    <w:rsid w:val="00493646"/>
    <w:rsid w:val="00493B75"/>
    <w:rsid w:val="00493FD0"/>
    <w:rsid w:val="00494513"/>
    <w:rsid w:val="00494EFF"/>
    <w:rsid w:val="00495E6F"/>
    <w:rsid w:val="004963AA"/>
    <w:rsid w:val="00496CF2"/>
    <w:rsid w:val="00497212"/>
    <w:rsid w:val="00497FE6"/>
    <w:rsid w:val="004A0AE6"/>
    <w:rsid w:val="004A21A8"/>
    <w:rsid w:val="004A2649"/>
    <w:rsid w:val="004A3162"/>
    <w:rsid w:val="004A3624"/>
    <w:rsid w:val="004A4819"/>
    <w:rsid w:val="004A5627"/>
    <w:rsid w:val="004A6ECE"/>
    <w:rsid w:val="004A708E"/>
    <w:rsid w:val="004A7C86"/>
    <w:rsid w:val="004B1ED6"/>
    <w:rsid w:val="004B2F83"/>
    <w:rsid w:val="004B3636"/>
    <w:rsid w:val="004B3A9C"/>
    <w:rsid w:val="004B3FBD"/>
    <w:rsid w:val="004B5A61"/>
    <w:rsid w:val="004B5B45"/>
    <w:rsid w:val="004B6C89"/>
    <w:rsid w:val="004B7040"/>
    <w:rsid w:val="004B76F6"/>
    <w:rsid w:val="004C0046"/>
    <w:rsid w:val="004C27E0"/>
    <w:rsid w:val="004C3763"/>
    <w:rsid w:val="004C4705"/>
    <w:rsid w:val="004C4BE1"/>
    <w:rsid w:val="004C4CD7"/>
    <w:rsid w:val="004C52DD"/>
    <w:rsid w:val="004C63EC"/>
    <w:rsid w:val="004C6D1E"/>
    <w:rsid w:val="004C7EFE"/>
    <w:rsid w:val="004C7F38"/>
    <w:rsid w:val="004D13A4"/>
    <w:rsid w:val="004D1504"/>
    <w:rsid w:val="004D1BD7"/>
    <w:rsid w:val="004D1CCA"/>
    <w:rsid w:val="004D1DD6"/>
    <w:rsid w:val="004D1ED1"/>
    <w:rsid w:val="004D2798"/>
    <w:rsid w:val="004D288B"/>
    <w:rsid w:val="004D2B1C"/>
    <w:rsid w:val="004D4031"/>
    <w:rsid w:val="004D4CE7"/>
    <w:rsid w:val="004D69BF"/>
    <w:rsid w:val="004D6C1A"/>
    <w:rsid w:val="004D7D22"/>
    <w:rsid w:val="004E1024"/>
    <w:rsid w:val="004E135C"/>
    <w:rsid w:val="004E270C"/>
    <w:rsid w:val="004E2F68"/>
    <w:rsid w:val="004E30C7"/>
    <w:rsid w:val="004E4173"/>
    <w:rsid w:val="004E421D"/>
    <w:rsid w:val="004E5EE5"/>
    <w:rsid w:val="004E63F7"/>
    <w:rsid w:val="004E701B"/>
    <w:rsid w:val="004E7D6F"/>
    <w:rsid w:val="004F0153"/>
    <w:rsid w:val="004F01EE"/>
    <w:rsid w:val="004F1917"/>
    <w:rsid w:val="004F1F25"/>
    <w:rsid w:val="004F1F5C"/>
    <w:rsid w:val="004F2295"/>
    <w:rsid w:val="004F2881"/>
    <w:rsid w:val="004F568F"/>
    <w:rsid w:val="004F5738"/>
    <w:rsid w:val="004F5E2B"/>
    <w:rsid w:val="004F6263"/>
    <w:rsid w:val="004F68AA"/>
    <w:rsid w:val="004F6C0D"/>
    <w:rsid w:val="0050074C"/>
    <w:rsid w:val="00500E83"/>
    <w:rsid w:val="00501402"/>
    <w:rsid w:val="005019D2"/>
    <w:rsid w:val="005029B4"/>
    <w:rsid w:val="00502B00"/>
    <w:rsid w:val="00503085"/>
    <w:rsid w:val="0050324D"/>
    <w:rsid w:val="00503A09"/>
    <w:rsid w:val="00503F38"/>
    <w:rsid w:val="00504527"/>
    <w:rsid w:val="005049EE"/>
    <w:rsid w:val="005052F9"/>
    <w:rsid w:val="005053B9"/>
    <w:rsid w:val="0050630A"/>
    <w:rsid w:val="00506B04"/>
    <w:rsid w:val="0050754F"/>
    <w:rsid w:val="00510557"/>
    <w:rsid w:val="00510A7B"/>
    <w:rsid w:val="00510EE7"/>
    <w:rsid w:val="005117C0"/>
    <w:rsid w:val="00512515"/>
    <w:rsid w:val="0051301D"/>
    <w:rsid w:val="005133E5"/>
    <w:rsid w:val="0051372A"/>
    <w:rsid w:val="00513B10"/>
    <w:rsid w:val="00513C56"/>
    <w:rsid w:val="00513D57"/>
    <w:rsid w:val="00514FEF"/>
    <w:rsid w:val="00515467"/>
    <w:rsid w:val="00515721"/>
    <w:rsid w:val="00516FFF"/>
    <w:rsid w:val="00517F42"/>
    <w:rsid w:val="00517F77"/>
    <w:rsid w:val="00520BF5"/>
    <w:rsid w:val="00520CCF"/>
    <w:rsid w:val="005219A0"/>
    <w:rsid w:val="00521D1E"/>
    <w:rsid w:val="00522334"/>
    <w:rsid w:val="00523F63"/>
    <w:rsid w:val="00524A4C"/>
    <w:rsid w:val="00525B28"/>
    <w:rsid w:val="005266AF"/>
    <w:rsid w:val="00526C76"/>
    <w:rsid w:val="00526D4B"/>
    <w:rsid w:val="0053036D"/>
    <w:rsid w:val="00531341"/>
    <w:rsid w:val="005315ED"/>
    <w:rsid w:val="0053166E"/>
    <w:rsid w:val="005316FD"/>
    <w:rsid w:val="00531834"/>
    <w:rsid w:val="00532090"/>
    <w:rsid w:val="00533044"/>
    <w:rsid w:val="0053316E"/>
    <w:rsid w:val="00533978"/>
    <w:rsid w:val="00533B6B"/>
    <w:rsid w:val="0053419A"/>
    <w:rsid w:val="005347E7"/>
    <w:rsid w:val="00535008"/>
    <w:rsid w:val="0053518B"/>
    <w:rsid w:val="0053528C"/>
    <w:rsid w:val="0053585D"/>
    <w:rsid w:val="0053649A"/>
    <w:rsid w:val="0053681E"/>
    <w:rsid w:val="00537622"/>
    <w:rsid w:val="0053798C"/>
    <w:rsid w:val="00537AEC"/>
    <w:rsid w:val="005406E1"/>
    <w:rsid w:val="005415A2"/>
    <w:rsid w:val="00543038"/>
    <w:rsid w:val="00543603"/>
    <w:rsid w:val="00543753"/>
    <w:rsid w:val="00543B59"/>
    <w:rsid w:val="00543F04"/>
    <w:rsid w:val="00543FA6"/>
    <w:rsid w:val="005443DA"/>
    <w:rsid w:val="005449CF"/>
    <w:rsid w:val="005451CD"/>
    <w:rsid w:val="00545711"/>
    <w:rsid w:val="00547E92"/>
    <w:rsid w:val="00550631"/>
    <w:rsid w:val="00550C2F"/>
    <w:rsid w:val="005513A6"/>
    <w:rsid w:val="005517BC"/>
    <w:rsid w:val="005522BA"/>
    <w:rsid w:val="005523D0"/>
    <w:rsid w:val="00552E2E"/>
    <w:rsid w:val="00555417"/>
    <w:rsid w:val="005555CE"/>
    <w:rsid w:val="00555857"/>
    <w:rsid w:val="00556379"/>
    <w:rsid w:val="00556CDF"/>
    <w:rsid w:val="005601EF"/>
    <w:rsid w:val="00560326"/>
    <w:rsid w:val="0056128B"/>
    <w:rsid w:val="005625D7"/>
    <w:rsid w:val="00562F4D"/>
    <w:rsid w:val="005645D1"/>
    <w:rsid w:val="00564A70"/>
    <w:rsid w:val="00565E25"/>
    <w:rsid w:val="00566A24"/>
    <w:rsid w:val="005701D9"/>
    <w:rsid w:val="0057036A"/>
    <w:rsid w:val="00571305"/>
    <w:rsid w:val="00572435"/>
    <w:rsid w:val="00572770"/>
    <w:rsid w:val="00573374"/>
    <w:rsid w:val="00573C0A"/>
    <w:rsid w:val="00573F05"/>
    <w:rsid w:val="0057513B"/>
    <w:rsid w:val="005753F1"/>
    <w:rsid w:val="00576065"/>
    <w:rsid w:val="00576443"/>
    <w:rsid w:val="00576D5B"/>
    <w:rsid w:val="005777FD"/>
    <w:rsid w:val="00577A09"/>
    <w:rsid w:val="00577B1F"/>
    <w:rsid w:val="00580378"/>
    <w:rsid w:val="00580567"/>
    <w:rsid w:val="00581D45"/>
    <w:rsid w:val="005822EA"/>
    <w:rsid w:val="00582B81"/>
    <w:rsid w:val="00582E62"/>
    <w:rsid w:val="00583840"/>
    <w:rsid w:val="00583FB2"/>
    <w:rsid w:val="0058545F"/>
    <w:rsid w:val="005854C5"/>
    <w:rsid w:val="005858F1"/>
    <w:rsid w:val="00585946"/>
    <w:rsid w:val="005872C2"/>
    <w:rsid w:val="005877AD"/>
    <w:rsid w:val="00587E4E"/>
    <w:rsid w:val="00590DB3"/>
    <w:rsid w:val="00591073"/>
    <w:rsid w:val="00591674"/>
    <w:rsid w:val="005921A3"/>
    <w:rsid w:val="005925F3"/>
    <w:rsid w:val="00592B8B"/>
    <w:rsid w:val="00593454"/>
    <w:rsid w:val="00594266"/>
    <w:rsid w:val="005942E4"/>
    <w:rsid w:val="00594E44"/>
    <w:rsid w:val="0059589B"/>
    <w:rsid w:val="00595ED8"/>
    <w:rsid w:val="005963C1"/>
    <w:rsid w:val="005968D8"/>
    <w:rsid w:val="00597040"/>
    <w:rsid w:val="0059718B"/>
    <w:rsid w:val="005973C6"/>
    <w:rsid w:val="00597709"/>
    <w:rsid w:val="00597D83"/>
    <w:rsid w:val="00597F6F"/>
    <w:rsid w:val="005A0078"/>
    <w:rsid w:val="005A06A3"/>
    <w:rsid w:val="005A0BA7"/>
    <w:rsid w:val="005A0CAE"/>
    <w:rsid w:val="005A1AF5"/>
    <w:rsid w:val="005A2591"/>
    <w:rsid w:val="005A26C3"/>
    <w:rsid w:val="005A28AF"/>
    <w:rsid w:val="005A2958"/>
    <w:rsid w:val="005A2B82"/>
    <w:rsid w:val="005A2C0F"/>
    <w:rsid w:val="005A363B"/>
    <w:rsid w:val="005A4311"/>
    <w:rsid w:val="005A590B"/>
    <w:rsid w:val="005A6C92"/>
    <w:rsid w:val="005A778D"/>
    <w:rsid w:val="005A7B41"/>
    <w:rsid w:val="005B0209"/>
    <w:rsid w:val="005B04C1"/>
    <w:rsid w:val="005B1508"/>
    <w:rsid w:val="005B21C2"/>
    <w:rsid w:val="005B2D5C"/>
    <w:rsid w:val="005B3491"/>
    <w:rsid w:val="005B3E67"/>
    <w:rsid w:val="005B4B64"/>
    <w:rsid w:val="005B4C93"/>
    <w:rsid w:val="005B4CC9"/>
    <w:rsid w:val="005B5D95"/>
    <w:rsid w:val="005B6C7D"/>
    <w:rsid w:val="005B79D7"/>
    <w:rsid w:val="005C0416"/>
    <w:rsid w:val="005C13B8"/>
    <w:rsid w:val="005C2815"/>
    <w:rsid w:val="005C2A73"/>
    <w:rsid w:val="005C2E68"/>
    <w:rsid w:val="005C2E85"/>
    <w:rsid w:val="005C5054"/>
    <w:rsid w:val="005C5FA8"/>
    <w:rsid w:val="005C6985"/>
    <w:rsid w:val="005C6C06"/>
    <w:rsid w:val="005C7612"/>
    <w:rsid w:val="005D18F0"/>
    <w:rsid w:val="005D2E15"/>
    <w:rsid w:val="005D3E1C"/>
    <w:rsid w:val="005D5413"/>
    <w:rsid w:val="005D5BB8"/>
    <w:rsid w:val="005D6477"/>
    <w:rsid w:val="005D6882"/>
    <w:rsid w:val="005D6A3A"/>
    <w:rsid w:val="005D6B46"/>
    <w:rsid w:val="005D71FE"/>
    <w:rsid w:val="005D7416"/>
    <w:rsid w:val="005D7660"/>
    <w:rsid w:val="005D7960"/>
    <w:rsid w:val="005D7C8C"/>
    <w:rsid w:val="005E0AC9"/>
    <w:rsid w:val="005E0CF0"/>
    <w:rsid w:val="005E18AB"/>
    <w:rsid w:val="005E42EC"/>
    <w:rsid w:val="005E4E44"/>
    <w:rsid w:val="005E57C4"/>
    <w:rsid w:val="005E5BCF"/>
    <w:rsid w:val="005E6CA6"/>
    <w:rsid w:val="005E7124"/>
    <w:rsid w:val="005E727E"/>
    <w:rsid w:val="005F1974"/>
    <w:rsid w:val="005F2040"/>
    <w:rsid w:val="005F28FF"/>
    <w:rsid w:val="005F2B7C"/>
    <w:rsid w:val="005F38EF"/>
    <w:rsid w:val="005F3A50"/>
    <w:rsid w:val="005F45B2"/>
    <w:rsid w:val="005F5D34"/>
    <w:rsid w:val="005F5F5C"/>
    <w:rsid w:val="005F6172"/>
    <w:rsid w:val="005F62D8"/>
    <w:rsid w:val="005F646C"/>
    <w:rsid w:val="005F665C"/>
    <w:rsid w:val="005F6B1F"/>
    <w:rsid w:val="005F7A8C"/>
    <w:rsid w:val="005F7FAF"/>
    <w:rsid w:val="0060171A"/>
    <w:rsid w:val="0060424D"/>
    <w:rsid w:val="0060591F"/>
    <w:rsid w:val="006060A0"/>
    <w:rsid w:val="0060690F"/>
    <w:rsid w:val="0060761E"/>
    <w:rsid w:val="00607B15"/>
    <w:rsid w:val="00607E12"/>
    <w:rsid w:val="0061023F"/>
    <w:rsid w:val="0061039B"/>
    <w:rsid w:val="0061102B"/>
    <w:rsid w:val="00611287"/>
    <w:rsid w:val="0061159C"/>
    <w:rsid w:val="006116FD"/>
    <w:rsid w:val="00611B5B"/>
    <w:rsid w:val="006122EF"/>
    <w:rsid w:val="006129B1"/>
    <w:rsid w:val="00612D10"/>
    <w:rsid w:val="0061332F"/>
    <w:rsid w:val="00613D5C"/>
    <w:rsid w:val="00613F5A"/>
    <w:rsid w:val="0061591D"/>
    <w:rsid w:val="00616145"/>
    <w:rsid w:val="00616160"/>
    <w:rsid w:val="0061697C"/>
    <w:rsid w:val="006172DD"/>
    <w:rsid w:val="006173F7"/>
    <w:rsid w:val="006174A9"/>
    <w:rsid w:val="00617E43"/>
    <w:rsid w:val="006202B7"/>
    <w:rsid w:val="00620977"/>
    <w:rsid w:val="00620FFE"/>
    <w:rsid w:val="006214AA"/>
    <w:rsid w:val="00622100"/>
    <w:rsid w:val="0062371D"/>
    <w:rsid w:val="00623CA7"/>
    <w:rsid w:val="00624337"/>
    <w:rsid w:val="006250C8"/>
    <w:rsid w:val="00625EF4"/>
    <w:rsid w:val="0062647D"/>
    <w:rsid w:val="00626C45"/>
    <w:rsid w:val="00627047"/>
    <w:rsid w:val="00627424"/>
    <w:rsid w:val="00627C49"/>
    <w:rsid w:val="00627EF3"/>
    <w:rsid w:val="006300CB"/>
    <w:rsid w:val="00630122"/>
    <w:rsid w:val="00630737"/>
    <w:rsid w:val="0063080A"/>
    <w:rsid w:val="00630940"/>
    <w:rsid w:val="00630C08"/>
    <w:rsid w:val="00631462"/>
    <w:rsid w:val="0063158E"/>
    <w:rsid w:val="00632232"/>
    <w:rsid w:val="00632328"/>
    <w:rsid w:val="00632C4F"/>
    <w:rsid w:val="006349B1"/>
    <w:rsid w:val="00634AF7"/>
    <w:rsid w:val="00634E24"/>
    <w:rsid w:val="0063603D"/>
    <w:rsid w:val="0063606B"/>
    <w:rsid w:val="00636DC1"/>
    <w:rsid w:val="00637EFC"/>
    <w:rsid w:val="00640A71"/>
    <w:rsid w:val="00640B70"/>
    <w:rsid w:val="00640E4A"/>
    <w:rsid w:val="0064111C"/>
    <w:rsid w:val="00641547"/>
    <w:rsid w:val="006424E1"/>
    <w:rsid w:val="00642F28"/>
    <w:rsid w:val="00642FF9"/>
    <w:rsid w:val="006468A3"/>
    <w:rsid w:val="00646BC4"/>
    <w:rsid w:val="00647190"/>
    <w:rsid w:val="006472A2"/>
    <w:rsid w:val="00651D7E"/>
    <w:rsid w:val="0065346C"/>
    <w:rsid w:val="006545A8"/>
    <w:rsid w:val="006556BC"/>
    <w:rsid w:val="00655F34"/>
    <w:rsid w:val="00656B79"/>
    <w:rsid w:val="00656C4F"/>
    <w:rsid w:val="00656C5E"/>
    <w:rsid w:val="00657677"/>
    <w:rsid w:val="00657D8F"/>
    <w:rsid w:val="00657E41"/>
    <w:rsid w:val="00660489"/>
    <w:rsid w:val="00660858"/>
    <w:rsid w:val="00662E31"/>
    <w:rsid w:val="00662E5B"/>
    <w:rsid w:val="00664031"/>
    <w:rsid w:val="00665FC9"/>
    <w:rsid w:val="006662C7"/>
    <w:rsid w:val="006662DF"/>
    <w:rsid w:val="006674A6"/>
    <w:rsid w:val="00670F3C"/>
    <w:rsid w:val="00671DD8"/>
    <w:rsid w:val="00672A86"/>
    <w:rsid w:val="00672D52"/>
    <w:rsid w:val="00672E7E"/>
    <w:rsid w:val="00673135"/>
    <w:rsid w:val="006738D3"/>
    <w:rsid w:val="00674452"/>
    <w:rsid w:val="00674780"/>
    <w:rsid w:val="00675BA9"/>
    <w:rsid w:val="00675F55"/>
    <w:rsid w:val="0067651E"/>
    <w:rsid w:val="00676992"/>
    <w:rsid w:val="00677ABE"/>
    <w:rsid w:val="00680CB4"/>
    <w:rsid w:val="00680D1F"/>
    <w:rsid w:val="00681906"/>
    <w:rsid w:val="00681FDB"/>
    <w:rsid w:val="006820BE"/>
    <w:rsid w:val="00682E83"/>
    <w:rsid w:val="00686617"/>
    <w:rsid w:val="00687331"/>
    <w:rsid w:val="0068771B"/>
    <w:rsid w:val="0069100F"/>
    <w:rsid w:val="00691233"/>
    <w:rsid w:val="00692429"/>
    <w:rsid w:val="00692461"/>
    <w:rsid w:val="00693617"/>
    <w:rsid w:val="0069394B"/>
    <w:rsid w:val="00695654"/>
    <w:rsid w:val="0069680F"/>
    <w:rsid w:val="006969F7"/>
    <w:rsid w:val="00696D1F"/>
    <w:rsid w:val="006A075B"/>
    <w:rsid w:val="006A098F"/>
    <w:rsid w:val="006A124C"/>
    <w:rsid w:val="006A2532"/>
    <w:rsid w:val="006A2CA8"/>
    <w:rsid w:val="006A2DEB"/>
    <w:rsid w:val="006A2F23"/>
    <w:rsid w:val="006A3B3C"/>
    <w:rsid w:val="006A3FB5"/>
    <w:rsid w:val="006A4D09"/>
    <w:rsid w:val="006A4F68"/>
    <w:rsid w:val="006A5035"/>
    <w:rsid w:val="006A50F8"/>
    <w:rsid w:val="006A5762"/>
    <w:rsid w:val="006A6C14"/>
    <w:rsid w:val="006B082B"/>
    <w:rsid w:val="006B16A2"/>
    <w:rsid w:val="006B19C0"/>
    <w:rsid w:val="006B20EE"/>
    <w:rsid w:val="006B2E7F"/>
    <w:rsid w:val="006B3423"/>
    <w:rsid w:val="006B4148"/>
    <w:rsid w:val="006B46DA"/>
    <w:rsid w:val="006B4926"/>
    <w:rsid w:val="006B597A"/>
    <w:rsid w:val="006B6C44"/>
    <w:rsid w:val="006B73ED"/>
    <w:rsid w:val="006C042D"/>
    <w:rsid w:val="006C0A3A"/>
    <w:rsid w:val="006C0A67"/>
    <w:rsid w:val="006C1835"/>
    <w:rsid w:val="006C4E17"/>
    <w:rsid w:val="006C553E"/>
    <w:rsid w:val="006C685E"/>
    <w:rsid w:val="006C6AC1"/>
    <w:rsid w:val="006C770C"/>
    <w:rsid w:val="006D006E"/>
    <w:rsid w:val="006D03AA"/>
    <w:rsid w:val="006D1B9F"/>
    <w:rsid w:val="006D28DD"/>
    <w:rsid w:val="006D35A2"/>
    <w:rsid w:val="006D35AF"/>
    <w:rsid w:val="006D4576"/>
    <w:rsid w:val="006D4607"/>
    <w:rsid w:val="006D4CEC"/>
    <w:rsid w:val="006D5112"/>
    <w:rsid w:val="006D5164"/>
    <w:rsid w:val="006D5807"/>
    <w:rsid w:val="006D5F3E"/>
    <w:rsid w:val="006D6A6E"/>
    <w:rsid w:val="006D7561"/>
    <w:rsid w:val="006D76FA"/>
    <w:rsid w:val="006E0AD7"/>
    <w:rsid w:val="006E0D2A"/>
    <w:rsid w:val="006E1BC4"/>
    <w:rsid w:val="006E23C7"/>
    <w:rsid w:val="006E29AF"/>
    <w:rsid w:val="006E305D"/>
    <w:rsid w:val="006E3327"/>
    <w:rsid w:val="006E371B"/>
    <w:rsid w:val="006E41F3"/>
    <w:rsid w:val="006E4FFE"/>
    <w:rsid w:val="006E5D48"/>
    <w:rsid w:val="006E6D7D"/>
    <w:rsid w:val="006E765C"/>
    <w:rsid w:val="006F00C2"/>
    <w:rsid w:val="006F0491"/>
    <w:rsid w:val="006F186B"/>
    <w:rsid w:val="006F1F9A"/>
    <w:rsid w:val="006F2410"/>
    <w:rsid w:val="006F2F21"/>
    <w:rsid w:val="006F34E8"/>
    <w:rsid w:val="006F3595"/>
    <w:rsid w:val="006F402E"/>
    <w:rsid w:val="006F46A6"/>
    <w:rsid w:val="006F4C53"/>
    <w:rsid w:val="006F52EE"/>
    <w:rsid w:val="006F5889"/>
    <w:rsid w:val="006F5D70"/>
    <w:rsid w:val="006F6161"/>
    <w:rsid w:val="007002ED"/>
    <w:rsid w:val="007004DC"/>
    <w:rsid w:val="00700CD0"/>
    <w:rsid w:val="0070180B"/>
    <w:rsid w:val="007021A3"/>
    <w:rsid w:val="007024AF"/>
    <w:rsid w:val="00703ABD"/>
    <w:rsid w:val="007045A5"/>
    <w:rsid w:val="007047C4"/>
    <w:rsid w:val="007050C9"/>
    <w:rsid w:val="007057AB"/>
    <w:rsid w:val="007059A0"/>
    <w:rsid w:val="00705BA3"/>
    <w:rsid w:val="00705D8F"/>
    <w:rsid w:val="00706BD2"/>
    <w:rsid w:val="00706DFF"/>
    <w:rsid w:val="00707944"/>
    <w:rsid w:val="0071026E"/>
    <w:rsid w:val="00711658"/>
    <w:rsid w:val="007118C4"/>
    <w:rsid w:val="00712B09"/>
    <w:rsid w:val="007143D1"/>
    <w:rsid w:val="007145EA"/>
    <w:rsid w:val="00714D32"/>
    <w:rsid w:val="00715DC1"/>
    <w:rsid w:val="00716670"/>
    <w:rsid w:val="00716929"/>
    <w:rsid w:val="0072080C"/>
    <w:rsid w:val="00720B33"/>
    <w:rsid w:val="00720CD7"/>
    <w:rsid w:val="007222D7"/>
    <w:rsid w:val="00722F63"/>
    <w:rsid w:val="0072438F"/>
    <w:rsid w:val="00724F39"/>
    <w:rsid w:val="007251C4"/>
    <w:rsid w:val="00726582"/>
    <w:rsid w:val="00730F5F"/>
    <w:rsid w:val="00731EC8"/>
    <w:rsid w:val="00732092"/>
    <w:rsid w:val="007329EC"/>
    <w:rsid w:val="00734062"/>
    <w:rsid w:val="007348F7"/>
    <w:rsid w:val="00734E5E"/>
    <w:rsid w:val="00735201"/>
    <w:rsid w:val="00736A80"/>
    <w:rsid w:val="00737243"/>
    <w:rsid w:val="00737334"/>
    <w:rsid w:val="00737FE1"/>
    <w:rsid w:val="00741032"/>
    <w:rsid w:val="0074104E"/>
    <w:rsid w:val="007412AF"/>
    <w:rsid w:val="00741C20"/>
    <w:rsid w:val="00741DCE"/>
    <w:rsid w:val="00742233"/>
    <w:rsid w:val="00742777"/>
    <w:rsid w:val="00743050"/>
    <w:rsid w:val="00743840"/>
    <w:rsid w:val="00743AF0"/>
    <w:rsid w:val="00743C89"/>
    <w:rsid w:val="00744165"/>
    <w:rsid w:val="0074441C"/>
    <w:rsid w:val="007445A0"/>
    <w:rsid w:val="00744D1B"/>
    <w:rsid w:val="0074522A"/>
    <w:rsid w:val="007472BA"/>
    <w:rsid w:val="00747AC1"/>
    <w:rsid w:val="0075070A"/>
    <w:rsid w:val="0075073F"/>
    <w:rsid w:val="00750DA3"/>
    <w:rsid w:val="00751059"/>
    <w:rsid w:val="007516E1"/>
    <w:rsid w:val="00751D2C"/>
    <w:rsid w:val="0075202C"/>
    <w:rsid w:val="00752DF8"/>
    <w:rsid w:val="00753000"/>
    <w:rsid w:val="00753453"/>
    <w:rsid w:val="00755BF4"/>
    <w:rsid w:val="00756292"/>
    <w:rsid w:val="00757A46"/>
    <w:rsid w:val="00757E3D"/>
    <w:rsid w:val="00760993"/>
    <w:rsid w:val="00760AB9"/>
    <w:rsid w:val="00761C90"/>
    <w:rsid w:val="0076302E"/>
    <w:rsid w:val="00763610"/>
    <w:rsid w:val="00763692"/>
    <w:rsid w:val="00763D5B"/>
    <w:rsid w:val="0076497E"/>
    <w:rsid w:val="007650F3"/>
    <w:rsid w:val="00766C63"/>
    <w:rsid w:val="00766E9D"/>
    <w:rsid w:val="00767350"/>
    <w:rsid w:val="0076735B"/>
    <w:rsid w:val="007679BF"/>
    <w:rsid w:val="00770039"/>
    <w:rsid w:val="00770146"/>
    <w:rsid w:val="00770991"/>
    <w:rsid w:val="00771177"/>
    <w:rsid w:val="0077177B"/>
    <w:rsid w:val="0077280A"/>
    <w:rsid w:val="00772FBF"/>
    <w:rsid w:val="00773E1A"/>
    <w:rsid w:val="0077451F"/>
    <w:rsid w:val="007756CC"/>
    <w:rsid w:val="00775713"/>
    <w:rsid w:val="00775E60"/>
    <w:rsid w:val="007761DC"/>
    <w:rsid w:val="00777D10"/>
    <w:rsid w:val="00780548"/>
    <w:rsid w:val="00780ACD"/>
    <w:rsid w:val="007811D2"/>
    <w:rsid w:val="007815D0"/>
    <w:rsid w:val="007837A5"/>
    <w:rsid w:val="007845B9"/>
    <w:rsid w:val="00784628"/>
    <w:rsid w:val="00785763"/>
    <w:rsid w:val="00786412"/>
    <w:rsid w:val="00786C8C"/>
    <w:rsid w:val="007874E7"/>
    <w:rsid w:val="0078779D"/>
    <w:rsid w:val="00787A82"/>
    <w:rsid w:val="00787CC8"/>
    <w:rsid w:val="007908F9"/>
    <w:rsid w:val="00790B77"/>
    <w:rsid w:val="00790EEE"/>
    <w:rsid w:val="00792338"/>
    <w:rsid w:val="00792EB6"/>
    <w:rsid w:val="0079398D"/>
    <w:rsid w:val="00794210"/>
    <w:rsid w:val="00794F55"/>
    <w:rsid w:val="007961D0"/>
    <w:rsid w:val="0079646D"/>
    <w:rsid w:val="0079661B"/>
    <w:rsid w:val="00796A31"/>
    <w:rsid w:val="00796EF0"/>
    <w:rsid w:val="007A125D"/>
    <w:rsid w:val="007A2832"/>
    <w:rsid w:val="007A30FF"/>
    <w:rsid w:val="007A41C5"/>
    <w:rsid w:val="007A5578"/>
    <w:rsid w:val="007A5C48"/>
    <w:rsid w:val="007A6105"/>
    <w:rsid w:val="007A72D9"/>
    <w:rsid w:val="007A7A61"/>
    <w:rsid w:val="007A7BD1"/>
    <w:rsid w:val="007B1460"/>
    <w:rsid w:val="007B166F"/>
    <w:rsid w:val="007B1C92"/>
    <w:rsid w:val="007B21F9"/>
    <w:rsid w:val="007B2970"/>
    <w:rsid w:val="007B3012"/>
    <w:rsid w:val="007B35C7"/>
    <w:rsid w:val="007B4328"/>
    <w:rsid w:val="007B44AA"/>
    <w:rsid w:val="007B4D94"/>
    <w:rsid w:val="007B4FAA"/>
    <w:rsid w:val="007B61A2"/>
    <w:rsid w:val="007B6C15"/>
    <w:rsid w:val="007B763C"/>
    <w:rsid w:val="007B7B33"/>
    <w:rsid w:val="007B7FFD"/>
    <w:rsid w:val="007C0651"/>
    <w:rsid w:val="007C0E44"/>
    <w:rsid w:val="007C1A10"/>
    <w:rsid w:val="007C308A"/>
    <w:rsid w:val="007C3A94"/>
    <w:rsid w:val="007C3F1D"/>
    <w:rsid w:val="007C51C9"/>
    <w:rsid w:val="007C5835"/>
    <w:rsid w:val="007C6668"/>
    <w:rsid w:val="007C6C4D"/>
    <w:rsid w:val="007C71A9"/>
    <w:rsid w:val="007D0684"/>
    <w:rsid w:val="007D1153"/>
    <w:rsid w:val="007D11C8"/>
    <w:rsid w:val="007D126B"/>
    <w:rsid w:val="007D1499"/>
    <w:rsid w:val="007D3A5D"/>
    <w:rsid w:val="007D43AE"/>
    <w:rsid w:val="007D4F71"/>
    <w:rsid w:val="007D6C3C"/>
    <w:rsid w:val="007D72FA"/>
    <w:rsid w:val="007D7850"/>
    <w:rsid w:val="007E01EF"/>
    <w:rsid w:val="007E0546"/>
    <w:rsid w:val="007E0BF3"/>
    <w:rsid w:val="007E14D8"/>
    <w:rsid w:val="007E1800"/>
    <w:rsid w:val="007E32A2"/>
    <w:rsid w:val="007E35A9"/>
    <w:rsid w:val="007E3683"/>
    <w:rsid w:val="007E3E2A"/>
    <w:rsid w:val="007E4387"/>
    <w:rsid w:val="007E460D"/>
    <w:rsid w:val="007E47FE"/>
    <w:rsid w:val="007E53A6"/>
    <w:rsid w:val="007E5B34"/>
    <w:rsid w:val="007E5D25"/>
    <w:rsid w:val="007E5F8C"/>
    <w:rsid w:val="007E7394"/>
    <w:rsid w:val="007E7E4C"/>
    <w:rsid w:val="007F0522"/>
    <w:rsid w:val="007F059A"/>
    <w:rsid w:val="007F1312"/>
    <w:rsid w:val="007F1978"/>
    <w:rsid w:val="007F2375"/>
    <w:rsid w:val="007F27D5"/>
    <w:rsid w:val="007F2D1D"/>
    <w:rsid w:val="007F3A3D"/>
    <w:rsid w:val="007F3B16"/>
    <w:rsid w:val="007F3BDB"/>
    <w:rsid w:val="007F3EBC"/>
    <w:rsid w:val="007F5EB6"/>
    <w:rsid w:val="007F66BA"/>
    <w:rsid w:val="007F71F8"/>
    <w:rsid w:val="007F7529"/>
    <w:rsid w:val="007F7779"/>
    <w:rsid w:val="007F7F88"/>
    <w:rsid w:val="0080038C"/>
    <w:rsid w:val="0080071F"/>
    <w:rsid w:val="0080098B"/>
    <w:rsid w:val="00800ED9"/>
    <w:rsid w:val="00800F3C"/>
    <w:rsid w:val="00801148"/>
    <w:rsid w:val="00802E1A"/>
    <w:rsid w:val="008035AB"/>
    <w:rsid w:val="00804A2E"/>
    <w:rsid w:val="00805DBE"/>
    <w:rsid w:val="00806905"/>
    <w:rsid w:val="00811500"/>
    <w:rsid w:val="008115EC"/>
    <w:rsid w:val="00811703"/>
    <w:rsid w:val="00811A40"/>
    <w:rsid w:val="00811ADB"/>
    <w:rsid w:val="00812C0D"/>
    <w:rsid w:val="00813306"/>
    <w:rsid w:val="00813636"/>
    <w:rsid w:val="00815851"/>
    <w:rsid w:val="00816540"/>
    <w:rsid w:val="008175AF"/>
    <w:rsid w:val="00817C94"/>
    <w:rsid w:val="00817EE8"/>
    <w:rsid w:val="008214FA"/>
    <w:rsid w:val="00821666"/>
    <w:rsid w:val="00821E87"/>
    <w:rsid w:val="008220CD"/>
    <w:rsid w:val="0082274B"/>
    <w:rsid w:val="00822772"/>
    <w:rsid w:val="00823AE3"/>
    <w:rsid w:val="00824843"/>
    <w:rsid w:val="00825B33"/>
    <w:rsid w:val="00825D28"/>
    <w:rsid w:val="00827093"/>
    <w:rsid w:val="00827590"/>
    <w:rsid w:val="00827696"/>
    <w:rsid w:val="008302EC"/>
    <w:rsid w:val="00830361"/>
    <w:rsid w:val="008308D8"/>
    <w:rsid w:val="00830CAA"/>
    <w:rsid w:val="008318A3"/>
    <w:rsid w:val="00831CDB"/>
    <w:rsid w:val="008327FB"/>
    <w:rsid w:val="00832A37"/>
    <w:rsid w:val="00833468"/>
    <w:rsid w:val="008348E7"/>
    <w:rsid w:val="008348EF"/>
    <w:rsid w:val="00834A82"/>
    <w:rsid w:val="00835714"/>
    <w:rsid w:val="008366D5"/>
    <w:rsid w:val="00836BBA"/>
    <w:rsid w:val="00836D07"/>
    <w:rsid w:val="008406A5"/>
    <w:rsid w:val="00840CD5"/>
    <w:rsid w:val="00842097"/>
    <w:rsid w:val="00842945"/>
    <w:rsid w:val="008434B4"/>
    <w:rsid w:val="00844F0F"/>
    <w:rsid w:val="008454E0"/>
    <w:rsid w:val="0085075B"/>
    <w:rsid w:val="00852018"/>
    <w:rsid w:val="008523BF"/>
    <w:rsid w:val="00852946"/>
    <w:rsid w:val="0085351C"/>
    <w:rsid w:val="008536E2"/>
    <w:rsid w:val="00853A68"/>
    <w:rsid w:val="0085419D"/>
    <w:rsid w:val="008556C9"/>
    <w:rsid w:val="00855DCC"/>
    <w:rsid w:val="0085602F"/>
    <w:rsid w:val="00856281"/>
    <w:rsid w:val="00856501"/>
    <w:rsid w:val="00856E2A"/>
    <w:rsid w:val="008572C4"/>
    <w:rsid w:val="00857669"/>
    <w:rsid w:val="00857A58"/>
    <w:rsid w:val="00857E57"/>
    <w:rsid w:val="0086001E"/>
    <w:rsid w:val="00860847"/>
    <w:rsid w:val="0086094A"/>
    <w:rsid w:val="00860E2C"/>
    <w:rsid w:val="00860F9E"/>
    <w:rsid w:val="00861037"/>
    <w:rsid w:val="00861753"/>
    <w:rsid w:val="00861DB6"/>
    <w:rsid w:val="00862795"/>
    <w:rsid w:val="0086288D"/>
    <w:rsid w:val="00862C15"/>
    <w:rsid w:val="00862F21"/>
    <w:rsid w:val="008641F1"/>
    <w:rsid w:val="008671E1"/>
    <w:rsid w:val="00867B04"/>
    <w:rsid w:val="00867E05"/>
    <w:rsid w:val="008710A9"/>
    <w:rsid w:val="008712A6"/>
    <w:rsid w:val="00871546"/>
    <w:rsid w:val="00871772"/>
    <w:rsid w:val="00871B23"/>
    <w:rsid w:val="0087278C"/>
    <w:rsid w:val="00872CB2"/>
    <w:rsid w:val="0087384C"/>
    <w:rsid w:val="00873BD9"/>
    <w:rsid w:val="0087444C"/>
    <w:rsid w:val="0087474A"/>
    <w:rsid w:val="0087483D"/>
    <w:rsid w:val="00874DFB"/>
    <w:rsid w:val="0087583D"/>
    <w:rsid w:val="008759E7"/>
    <w:rsid w:val="00876276"/>
    <w:rsid w:val="008769C4"/>
    <w:rsid w:val="0087784A"/>
    <w:rsid w:val="00877AAB"/>
    <w:rsid w:val="00877AE6"/>
    <w:rsid w:val="00880636"/>
    <w:rsid w:val="008811E0"/>
    <w:rsid w:val="008816D0"/>
    <w:rsid w:val="00882304"/>
    <w:rsid w:val="00882B04"/>
    <w:rsid w:val="008836B9"/>
    <w:rsid w:val="00883771"/>
    <w:rsid w:val="00884265"/>
    <w:rsid w:val="008849EB"/>
    <w:rsid w:val="008856E6"/>
    <w:rsid w:val="0088588B"/>
    <w:rsid w:val="00886080"/>
    <w:rsid w:val="008865D1"/>
    <w:rsid w:val="00886884"/>
    <w:rsid w:val="00886B1A"/>
    <w:rsid w:val="00886C2B"/>
    <w:rsid w:val="0088726C"/>
    <w:rsid w:val="0089036E"/>
    <w:rsid w:val="00891623"/>
    <w:rsid w:val="00891B17"/>
    <w:rsid w:val="00891BFC"/>
    <w:rsid w:val="008920BA"/>
    <w:rsid w:val="00892620"/>
    <w:rsid w:val="00892E54"/>
    <w:rsid w:val="00892EF2"/>
    <w:rsid w:val="00893EFF"/>
    <w:rsid w:val="008953F1"/>
    <w:rsid w:val="00895588"/>
    <w:rsid w:val="00897666"/>
    <w:rsid w:val="008A0F19"/>
    <w:rsid w:val="008A285F"/>
    <w:rsid w:val="008A4682"/>
    <w:rsid w:val="008A546D"/>
    <w:rsid w:val="008A5754"/>
    <w:rsid w:val="008A6411"/>
    <w:rsid w:val="008A7C58"/>
    <w:rsid w:val="008B04D4"/>
    <w:rsid w:val="008B0A24"/>
    <w:rsid w:val="008B0D63"/>
    <w:rsid w:val="008B0E74"/>
    <w:rsid w:val="008B1038"/>
    <w:rsid w:val="008B1DEA"/>
    <w:rsid w:val="008B2001"/>
    <w:rsid w:val="008B20AE"/>
    <w:rsid w:val="008B2AD5"/>
    <w:rsid w:val="008B30AD"/>
    <w:rsid w:val="008B35C9"/>
    <w:rsid w:val="008B3F63"/>
    <w:rsid w:val="008B4A4F"/>
    <w:rsid w:val="008B50CC"/>
    <w:rsid w:val="008B51BD"/>
    <w:rsid w:val="008B531E"/>
    <w:rsid w:val="008B5808"/>
    <w:rsid w:val="008B6E7B"/>
    <w:rsid w:val="008B7A6F"/>
    <w:rsid w:val="008C0171"/>
    <w:rsid w:val="008C0915"/>
    <w:rsid w:val="008C0DE1"/>
    <w:rsid w:val="008C1017"/>
    <w:rsid w:val="008C1794"/>
    <w:rsid w:val="008C1F5E"/>
    <w:rsid w:val="008C26C8"/>
    <w:rsid w:val="008C286F"/>
    <w:rsid w:val="008C320B"/>
    <w:rsid w:val="008C32EC"/>
    <w:rsid w:val="008C35DB"/>
    <w:rsid w:val="008C3CBE"/>
    <w:rsid w:val="008C5DC1"/>
    <w:rsid w:val="008C67E3"/>
    <w:rsid w:val="008C7569"/>
    <w:rsid w:val="008C78EE"/>
    <w:rsid w:val="008C7A22"/>
    <w:rsid w:val="008C7D2D"/>
    <w:rsid w:val="008D034F"/>
    <w:rsid w:val="008D0614"/>
    <w:rsid w:val="008D20F1"/>
    <w:rsid w:val="008D2601"/>
    <w:rsid w:val="008D2C3F"/>
    <w:rsid w:val="008D41DF"/>
    <w:rsid w:val="008D49B8"/>
    <w:rsid w:val="008D4D4A"/>
    <w:rsid w:val="008D5453"/>
    <w:rsid w:val="008E0A47"/>
    <w:rsid w:val="008E1359"/>
    <w:rsid w:val="008E1836"/>
    <w:rsid w:val="008E417D"/>
    <w:rsid w:val="008E4A49"/>
    <w:rsid w:val="008E5D28"/>
    <w:rsid w:val="008E5F8C"/>
    <w:rsid w:val="008E5FBA"/>
    <w:rsid w:val="008E6960"/>
    <w:rsid w:val="008E6A77"/>
    <w:rsid w:val="008E7774"/>
    <w:rsid w:val="008F1A6E"/>
    <w:rsid w:val="008F1F5D"/>
    <w:rsid w:val="008F2638"/>
    <w:rsid w:val="008F425D"/>
    <w:rsid w:val="008F4885"/>
    <w:rsid w:val="008F4D63"/>
    <w:rsid w:val="008F531C"/>
    <w:rsid w:val="008F71D8"/>
    <w:rsid w:val="008F7325"/>
    <w:rsid w:val="008F7701"/>
    <w:rsid w:val="008F7BE1"/>
    <w:rsid w:val="009000B5"/>
    <w:rsid w:val="00901655"/>
    <w:rsid w:val="00903A10"/>
    <w:rsid w:val="009045E4"/>
    <w:rsid w:val="00905708"/>
    <w:rsid w:val="00905C1D"/>
    <w:rsid w:val="00906848"/>
    <w:rsid w:val="00907215"/>
    <w:rsid w:val="00907B22"/>
    <w:rsid w:val="0091111E"/>
    <w:rsid w:val="00911659"/>
    <w:rsid w:val="009122AE"/>
    <w:rsid w:val="00912390"/>
    <w:rsid w:val="0091251C"/>
    <w:rsid w:val="00913370"/>
    <w:rsid w:val="00913858"/>
    <w:rsid w:val="0091430A"/>
    <w:rsid w:val="00914386"/>
    <w:rsid w:val="00915B4A"/>
    <w:rsid w:val="00915EB3"/>
    <w:rsid w:val="00916D74"/>
    <w:rsid w:val="00917877"/>
    <w:rsid w:val="00917A35"/>
    <w:rsid w:val="009200B4"/>
    <w:rsid w:val="009210B9"/>
    <w:rsid w:val="00921C0A"/>
    <w:rsid w:val="0092206A"/>
    <w:rsid w:val="00922B02"/>
    <w:rsid w:val="00923035"/>
    <w:rsid w:val="009248EE"/>
    <w:rsid w:val="0092591C"/>
    <w:rsid w:val="00925E8F"/>
    <w:rsid w:val="00926DED"/>
    <w:rsid w:val="0092795B"/>
    <w:rsid w:val="00930304"/>
    <w:rsid w:val="0093034B"/>
    <w:rsid w:val="009306FE"/>
    <w:rsid w:val="0093070D"/>
    <w:rsid w:val="0093079E"/>
    <w:rsid w:val="00931613"/>
    <w:rsid w:val="00931FE2"/>
    <w:rsid w:val="009321FA"/>
    <w:rsid w:val="00932ED4"/>
    <w:rsid w:val="0093336B"/>
    <w:rsid w:val="009343C3"/>
    <w:rsid w:val="009359B4"/>
    <w:rsid w:val="00936B9C"/>
    <w:rsid w:val="00936C32"/>
    <w:rsid w:val="00936F65"/>
    <w:rsid w:val="00940A93"/>
    <w:rsid w:val="00941183"/>
    <w:rsid w:val="009419AC"/>
    <w:rsid w:val="00941AB4"/>
    <w:rsid w:val="00943D32"/>
    <w:rsid w:val="00945060"/>
    <w:rsid w:val="009465CE"/>
    <w:rsid w:val="0094790B"/>
    <w:rsid w:val="009509E2"/>
    <w:rsid w:val="00950D7D"/>
    <w:rsid w:val="009518E9"/>
    <w:rsid w:val="00951926"/>
    <w:rsid w:val="00951E4F"/>
    <w:rsid w:val="00952155"/>
    <w:rsid w:val="0095384B"/>
    <w:rsid w:val="00954233"/>
    <w:rsid w:val="009542AD"/>
    <w:rsid w:val="00954B3C"/>
    <w:rsid w:val="0095554E"/>
    <w:rsid w:val="00955D12"/>
    <w:rsid w:val="009564E3"/>
    <w:rsid w:val="00956D66"/>
    <w:rsid w:val="00956F4A"/>
    <w:rsid w:val="00957502"/>
    <w:rsid w:val="00960958"/>
    <w:rsid w:val="00961340"/>
    <w:rsid w:val="0096226F"/>
    <w:rsid w:val="0096389B"/>
    <w:rsid w:val="0096564A"/>
    <w:rsid w:val="00965D7D"/>
    <w:rsid w:val="00965E28"/>
    <w:rsid w:val="0096623C"/>
    <w:rsid w:val="00966AE0"/>
    <w:rsid w:val="0096717E"/>
    <w:rsid w:val="0097223C"/>
    <w:rsid w:val="009722D0"/>
    <w:rsid w:val="009725D2"/>
    <w:rsid w:val="00972C50"/>
    <w:rsid w:val="00973207"/>
    <w:rsid w:val="00973963"/>
    <w:rsid w:val="00973A6A"/>
    <w:rsid w:val="00973A73"/>
    <w:rsid w:val="0097503A"/>
    <w:rsid w:val="0097560A"/>
    <w:rsid w:val="00975C10"/>
    <w:rsid w:val="009769DC"/>
    <w:rsid w:val="00976A6D"/>
    <w:rsid w:val="009773A3"/>
    <w:rsid w:val="00977CF6"/>
    <w:rsid w:val="00977E12"/>
    <w:rsid w:val="009806E7"/>
    <w:rsid w:val="00981C17"/>
    <w:rsid w:val="00981CD1"/>
    <w:rsid w:val="009828C3"/>
    <w:rsid w:val="00982C4B"/>
    <w:rsid w:val="00983059"/>
    <w:rsid w:val="00983355"/>
    <w:rsid w:val="0098440B"/>
    <w:rsid w:val="00985313"/>
    <w:rsid w:val="00986A6F"/>
    <w:rsid w:val="009873A6"/>
    <w:rsid w:val="009876F9"/>
    <w:rsid w:val="0098786A"/>
    <w:rsid w:val="00990397"/>
    <w:rsid w:val="00990790"/>
    <w:rsid w:val="00991028"/>
    <w:rsid w:val="00991B33"/>
    <w:rsid w:val="0099306A"/>
    <w:rsid w:val="00993C40"/>
    <w:rsid w:val="00994523"/>
    <w:rsid w:val="009946B6"/>
    <w:rsid w:val="009949D9"/>
    <w:rsid w:val="00994D9A"/>
    <w:rsid w:val="00995398"/>
    <w:rsid w:val="009964AF"/>
    <w:rsid w:val="00996819"/>
    <w:rsid w:val="009A1538"/>
    <w:rsid w:val="009A1801"/>
    <w:rsid w:val="009A1A0F"/>
    <w:rsid w:val="009A206E"/>
    <w:rsid w:val="009A20EA"/>
    <w:rsid w:val="009A21F4"/>
    <w:rsid w:val="009A229C"/>
    <w:rsid w:val="009A272F"/>
    <w:rsid w:val="009A2BE1"/>
    <w:rsid w:val="009A30C8"/>
    <w:rsid w:val="009A36EB"/>
    <w:rsid w:val="009A3BBD"/>
    <w:rsid w:val="009A5586"/>
    <w:rsid w:val="009A7205"/>
    <w:rsid w:val="009A791A"/>
    <w:rsid w:val="009B02F5"/>
    <w:rsid w:val="009B04C6"/>
    <w:rsid w:val="009B2386"/>
    <w:rsid w:val="009B2E26"/>
    <w:rsid w:val="009B4E36"/>
    <w:rsid w:val="009B516F"/>
    <w:rsid w:val="009B584F"/>
    <w:rsid w:val="009B5A28"/>
    <w:rsid w:val="009B642F"/>
    <w:rsid w:val="009B64AD"/>
    <w:rsid w:val="009B654A"/>
    <w:rsid w:val="009B68D4"/>
    <w:rsid w:val="009B718C"/>
    <w:rsid w:val="009C0311"/>
    <w:rsid w:val="009C115D"/>
    <w:rsid w:val="009C1173"/>
    <w:rsid w:val="009C1503"/>
    <w:rsid w:val="009C16E6"/>
    <w:rsid w:val="009C2071"/>
    <w:rsid w:val="009C236E"/>
    <w:rsid w:val="009C2C73"/>
    <w:rsid w:val="009C42BE"/>
    <w:rsid w:val="009C486A"/>
    <w:rsid w:val="009C4B82"/>
    <w:rsid w:val="009C52B9"/>
    <w:rsid w:val="009C6AD8"/>
    <w:rsid w:val="009C6E51"/>
    <w:rsid w:val="009C7A56"/>
    <w:rsid w:val="009C7DDC"/>
    <w:rsid w:val="009C7F6C"/>
    <w:rsid w:val="009D04A1"/>
    <w:rsid w:val="009D0673"/>
    <w:rsid w:val="009D0FA3"/>
    <w:rsid w:val="009D2C43"/>
    <w:rsid w:val="009D4032"/>
    <w:rsid w:val="009D4075"/>
    <w:rsid w:val="009D4357"/>
    <w:rsid w:val="009D4A37"/>
    <w:rsid w:val="009D5F66"/>
    <w:rsid w:val="009D7B03"/>
    <w:rsid w:val="009E09B9"/>
    <w:rsid w:val="009E11B8"/>
    <w:rsid w:val="009E17AE"/>
    <w:rsid w:val="009E293E"/>
    <w:rsid w:val="009E2B4C"/>
    <w:rsid w:val="009E3228"/>
    <w:rsid w:val="009E32F7"/>
    <w:rsid w:val="009E3DB5"/>
    <w:rsid w:val="009E3F6B"/>
    <w:rsid w:val="009E46C7"/>
    <w:rsid w:val="009E4874"/>
    <w:rsid w:val="009E54B1"/>
    <w:rsid w:val="009F0353"/>
    <w:rsid w:val="009F0939"/>
    <w:rsid w:val="009F1472"/>
    <w:rsid w:val="009F1A71"/>
    <w:rsid w:val="009F23D2"/>
    <w:rsid w:val="009F28A5"/>
    <w:rsid w:val="009F2A6B"/>
    <w:rsid w:val="009F34D3"/>
    <w:rsid w:val="009F39A7"/>
    <w:rsid w:val="009F3A71"/>
    <w:rsid w:val="009F50AD"/>
    <w:rsid w:val="009F567D"/>
    <w:rsid w:val="009F576A"/>
    <w:rsid w:val="009F5A49"/>
    <w:rsid w:val="009F69C7"/>
    <w:rsid w:val="009F7282"/>
    <w:rsid w:val="009F7612"/>
    <w:rsid w:val="00A001A2"/>
    <w:rsid w:val="00A0084C"/>
    <w:rsid w:val="00A00BBB"/>
    <w:rsid w:val="00A00DDF"/>
    <w:rsid w:val="00A019E6"/>
    <w:rsid w:val="00A02803"/>
    <w:rsid w:val="00A034A9"/>
    <w:rsid w:val="00A03D4E"/>
    <w:rsid w:val="00A042BA"/>
    <w:rsid w:val="00A048A6"/>
    <w:rsid w:val="00A04E5F"/>
    <w:rsid w:val="00A0529E"/>
    <w:rsid w:val="00A05D8C"/>
    <w:rsid w:val="00A07A91"/>
    <w:rsid w:val="00A07E2B"/>
    <w:rsid w:val="00A131F1"/>
    <w:rsid w:val="00A137B8"/>
    <w:rsid w:val="00A13D2E"/>
    <w:rsid w:val="00A13F57"/>
    <w:rsid w:val="00A14101"/>
    <w:rsid w:val="00A1431C"/>
    <w:rsid w:val="00A1640F"/>
    <w:rsid w:val="00A16C8C"/>
    <w:rsid w:val="00A20A8C"/>
    <w:rsid w:val="00A212D9"/>
    <w:rsid w:val="00A21DC3"/>
    <w:rsid w:val="00A22785"/>
    <w:rsid w:val="00A24438"/>
    <w:rsid w:val="00A24E3B"/>
    <w:rsid w:val="00A255A6"/>
    <w:rsid w:val="00A26DDD"/>
    <w:rsid w:val="00A30EF2"/>
    <w:rsid w:val="00A30F36"/>
    <w:rsid w:val="00A31BA8"/>
    <w:rsid w:val="00A31FE4"/>
    <w:rsid w:val="00A344F7"/>
    <w:rsid w:val="00A348D6"/>
    <w:rsid w:val="00A34A9F"/>
    <w:rsid w:val="00A34AAD"/>
    <w:rsid w:val="00A36662"/>
    <w:rsid w:val="00A3694D"/>
    <w:rsid w:val="00A37902"/>
    <w:rsid w:val="00A4097F"/>
    <w:rsid w:val="00A40C63"/>
    <w:rsid w:val="00A40CC5"/>
    <w:rsid w:val="00A40E79"/>
    <w:rsid w:val="00A4109D"/>
    <w:rsid w:val="00A41BAE"/>
    <w:rsid w:val="00A41E33"/>
    <w:rsid w:val="00A4202C"/>
    <w:rsid w:val="00A42371"/>
    <w:rsid w:val="00A44666"/>
    <w:rsid w:val="00A455AA"/>
    <w:rsid w:val="00A46C43"/>
    <w:rsid w:val="00A47072"/>
    <w:rsid w:val="00A515BA"/>
    <w:rsid w:val="00A5180F"/>
    <w:rsid w:val="00A52899"/>
    <w:rsid w:val="00A52AD7"/>
    <w:rsid w:val="00A5304F"/>
    <w:rsid w:val="00A53701"/>
    <w:rsid w:val="00A53EFB"/>
    <w:rsid w:val="00A548D6"/>
    <w:rsid w:val="00A548EF"/>
    <w:rsid w:val="00A54CCF"/>
    <w:rsid w:val="00A5653B"/>
    <w:rsid w:val="00A567D9"/>
    <w:rsid w:val="00A56DBB"/>
    <w:rsid w:val="00A57EC6"/>
    <w:rsid w:val="00A6005E"/>
    <w:rsid w:val="00A61875"/>
    <w:rsid w:val="00A61900"/>
    <w:rsid w:val="00A621BB"/>
    <w:rsid w:val="00A62F56"/>
    <w:rsid w:val="00A63A0F"/>
    <w:rsid w:val="00A65870"/>
    <w:rsid w:val="00A6639B"/>
    <w:rsid w:val="00A66730"/>
    <w:rsid w:val="00A67EF4"/>
    <w:rsid w:val="00A70B0E"/>
    <w:rsid w:val="00A71570"/>
    <w:rsid w:val="00A7197E"/>
    <w:rsid w:val="00A7211C"/>
    <w:rsid w:val="00A7224C"/>
    <w:rsid w:val="00A7229F"/>
    <w:rsid w:val="00A7272C"/>
    <w:rsid w:val="00A73862"/>
    <w:rsid w:val="00A73A1D"/>
    <w:rsid w:val="00A740C3"/>
    <w:rsid w:val="00A761EE"/>
    <w:rsid w:val="00A77E25"/>
    <w:rsid w:val="00A80A3E"/>
    <w:rsid w:val="00A80B30"/>
    <w:rsid w:val="00A815D6"/>
    <w:rsid w:val="00A82175"/>
    <w:rsid w:val="00A844D0"/>
    <w:rsid w:val="00A87B2B"/>
    <w:rsid w:val="00A87CE0"/>
    <w:rsid w:val="00A90349"/>
    <w:rsid w:val="00A90C86"/>
    <w:rsid w:val="00A92984"/>
    <w:rsid w:val="00A93243"/>
    <w:rsid w:val="00A94750"/>
    <w:rsid w:val="00A94E2E"/>
    <w:rsid w:val="00A94FCB"/>
    <w:rsid w:val="00A9501C"/>
    <w:rsid w:val="00A95465"/>
    <w:rsid w:val="00A95DF9"/>
    <w:rsid w:val="00A962E9"/>
    <w:rsid w:val="00A96F72"/>
    <w:rsid w:val="00A9701D"/>
    <w:rsid w:val="00A97218"/>
    <w:rsid w:val="00A97DAB"/>
    <w:rsid w:val="00AA05A5"/>
    <w:rsid w:val="00AA0A9B"/>
    <w:rsid w:val="00AA1542"/>
    <w:rsid w:val="00AA1A65"/>
    <w:rsid w:val="00AA35D0"/>
    <w:rsid w:val="00AA57AB"/>
    <w:rsid w:val="00AA58B5"/>
    <w:rsid w:val="00AA60D5"/>
    <w:rsid w:val="00AA6E13"/>
    <w:rsid w:val="00AA6EE7"/>
    <w:rsid w:val="00AA71CD"/>
    <w:rsid w:val="00AA7220"/>
    <w:rsid w:val="00AA74B9"/>
    <w:rsid w:val="00AB094E"/>
    <w:rsid w:val="00AB0CFF"/>
    <w:rsid w:val="00AB0E7E"/>
    <w:rsid w:val="00AB1396"/>
    <w:rsid w:val="00AB2243"/>
    <w:rsid w:val="00AB2AC2"/>
    <w:rsid w:val="00AB3336"/>
    <w:rsid w:val="00AB4E43"/>
    <w:rsid w:val="00AB5AD8"/>
    <w:rsid w:val="00AB5EAA"/>
    <w:rsid w:val="00AB659B"/>
    <w:rsid w:val="00AB6637"/>
    <w:rsid w:val="00AB70BA"/>
    <w:rsid w:val="00AC042B"/>
    <w:rsid w:val="00AC17E1"/>
    <w:rsid w:val="00AC2CE1"/>
    <w:rsid w:val="00AC4A18"/>
    <w:rsid w:val="00AC5BBC"/>
    <w:rsid w:val="00AC62FF"/>
    <w:rsid w:val="00AC630C"/>
    <w:rsid w:val="00AC78B0"/>
    <w:rsid w:val="00AC7BA9"/>
    <w:rsid w:val="00AC7E66"/>
    <w:rsid w:val="00AD031D"/>
    <w:rsid w:val="00AD043A"/>
    <w:rsid w:val="00AD05EA"/>
    <w:rsid w:val="00AD08DE"/>
    <w:rsid w:val="00AD0954"/>
    <w:rsid w:val="00AD0D34"/>
    <w:rsid w:val="00AD1980"/>
    <w:rsid w:val="00AD1F90"/>
    <w:rsid w:val="00AD21FE"/>
    <w:rsid w:val="00AD2892"/>
    <w:rsid w:val="00AD40D7"/>
    <w:rsid w:val="00AD45A1"/>
    <w:rsid w:val="00AD4B8B"/>
    <w:rsid w:val="00AD613B"/>
    <w:rsid w:val="00AD68BE"/>
    <w:rsid w:val="00AD6D59"/>
    <w:rsid w:val="00AD6DE3"/>
    <w:rsid w:val="00AD7F3B"/>
    <w:rsid w:val="00AE0649"/>
    <w:rsid w:val="00AE0E1E"/>
    <w:rsid w:val="00AE0F3E"/>
    <w:rsid w:val="00AE1599"/>
    <w:rsid w:val="00AE160E"/>
    <w:rsid w:val="00AE1D20"/>
    <w:rsid w:val="00AE1F07"/>
    <w:rsid w:val="00AE3B4F"/>
    <w:rsid w:val="00AE3CE4"/>
    <w:rsid w:val="00AE406F"/>
    <w:rsid w:val="00AE56A7"/>
    <w:rsid w:val="00AE5BDB"/>
    <w:rsid w:val="00AE5CA0"/>
    <w:rsid w:val="00AE6325"/>
    <w:rsid w:val="00AE7698"/>
    <w:rsid w:val="00AE7C38"/>
    <w:rsid w:val="00AF17DF"/>
    <w:rsid w:val="00AF247B"/>
    <w:rsid w:val="00AF3885"/>
    <w:rsid w:val="00AF4637"/>
    <w:rsid w:val="00AF66AD"/>
    <w:rsid w:val="00AF67A9"/>
    <w:rsid w:val="00AF7188"/>
    <w:rsid w:val="00AF72B6"/>
    <w:rsid w:val="00AF7E46"/>
    <w:rsid w:val="00B00BF3"/>
    <w:rsid w:val="00B0157E"/>
    <w:rsid w:val="00B01685"/>
    <w:rsid w:val="00B01C27"/>
    <w:rsid w:val="00B021E4"/>
    <w:rsid w:val="00B02C85"/>
    <w:rsid w:val="00B03185"/>
    <w:rsid w:val="00B0396C"/>
    <w:rsid w:val="00B04B13"/>
    <w:rsid w:val="00B06B1B"/>
    <w:rsid w:val="00B06CEB"/>
    <w:rsid w:val="00B07D9E"/>
    <w:rsid w:val="00B10B77"/>
    <w:rsid w:val="00B10C4E"/>
    <w:rsid w:val="00B10DD5"/>
    <w:rsid w:val="00B11B49"/>
    <w:rsid w:val="00B134E4"/>
    <w:rsid w:val="00B13C17"/>
    <w:rsid w:val="00B1478A"/>
    <w:rsid w:val="00B14B45"/>
    <w:rsid w:val="00B150A9"/>
    <w:rsid w:val="00B15561"/>
    <w:rsid w:val="00B159C5"/>
    <w:rsid w:val="00B15B31"/>
    <w:rsid w:val="00B15DEB"/>
    <w:rsid w:val="00B15E53"/>
    <w:rsid w:val="00B15F13"/>
    <w:rsid w:val="00B16327"/>
    <w:rsid w:val="00B16A3D"/>
    <w:rsid w:val="00B2145D"/>
    <w:rsid w:val="00B21667"/>
    <w:rsid w:val="00B22E22"/>
    <w:rsid w:val="00B23B11"/>
    <w:rsid w:val="00B23FD5"/>
    <w:rsid w:val="00B268C1"/>
    <w:rsid w:val="00B26B5A"/>
    <w:rsid w:val="00B2782B"/>
    <w:rsid w:val="00B27C75"/>
    <w:rsid w:val="00B30119"/>
    <w:rsid w:val="00B316B5"/>
    <w:rsid w:val="00B31958"/>
    <w:rsid w:val="00B31B61"/>
    <w:rsid w:val="00B32FE4"/>
    <w:rsid w:val="00B3313E"/>
    <w:rsid w:val="00B33314"/>
    <w:rsid w:val="00B33562"/>
    <w:rsid w:val="00B345FD"/>
    <w:rsid w:val="00B35A55"/>
    <w:rsid w:val="00B35B4A"/>
    <w:rsid w:val="00B36431"/>
    <w:rsid w:val="00B36659"/>
    <w:rsid w:val="00B370E5"/>
    <w:rsid w:val="00B37777"/>
    <w:rsid w:val="00B40012"/>
    <w:rsid w:val="00B40156"/>
    <w:rsid w:val="00B40724"/>
    <w:rsid w:val="00B40D4D"/>
    <w:rsid w:val="00B40DFC"/>
    <w:rsid w:val="00B42132"/>
    <w:rsid w:val="00B42F05"/>
    <w:rsid w:val="00B433B1"/>
    <w:rsid w:val="00B43883"/>
    <w:rsid w:val="00B442D6"/>
    <w:rsid w:val="00B45044"/>
    <w:rsid w:val="00B4594A"/>
    <w:rsid w:val="00B45E23"/>
    <w:rsid w:val="00B4612D"/>
    <w:rsid w:val="00B46330"/>
    <w:rsid w:val="00B47F4C"/>
    <w:rsid w:val="00B5286C"/>
    <w:rsid w:val="00B52AD5"/>
    <w:rsid w:val="00B52C81"/>
    <w:rsid w:val="00B53D1E"/>
    <w:rsid w:val="00B54062"/>
    <w:rsid w:val="00B54504"/>
    <w:rsid w:val="00B554B2"/>
    <w:rsid w:val="00B5561D"/>
    <w:rsid w:val="00B605B3"/>
    <w:rsid w:val="00B6226B"/>
    <w:rsid w:val="00B62F20"/>
    <w:rsid w:val="00B6381D"/>
    <w:rsid w:val="00B63F3C"/>
    <w:rsid w:val="00B64482"/>
    <w:rsid w:val="00B64F10"/>
    <w:rsid w:val="00B651DD"/>
    <w:rsid w:val="00B661C0"/>
    <w:rsid w:val="00B666D9"/>
    <w:rsid w:val="00B6711C"/>
    <w:rsid w:val="00B6766A"/>
    <w:rsid w:val="00B67EE9"/>
    <w:rsid w:val="00B7049F"/>
    <w:rsid w:val="00B70BCF"/>
    <w:rsid w:val="00B70F03"/>
    <w:rsid w:val="00B724C7"/>
    <w:rsid w:val="00B735B4"/>
    <w:rsid w:val="00B741D0"/>
    <w:rsid w:val="00B74F37"/>
    <w:rsid w:val="00B7578A"/>
    <w:rsid w:val="00B75DF1"/>
    <w:rsid w:val="00B7620C"/>
    <w:rsid w:val="00B76805"/>
    <w:rsid w:val="00B772E2"/>
    <w:rsid w:val="00B774E2"/>
    <w:rsid w:val="00B80223"/>
    <w:rsid w:val="00B80E2E"/>
    <w:rsid w:val="00B81971"/>
    <w:rsid w:val="00B8206E"/>
    <w:rsid w:val="00B83149"/>
    <w:rsid w:val="00B86212"/>
    <w:rsid w:val="00B862BC"/>
    <w:rsid w:val="00B864C3"/>
    <w:rsid w:val="00B87F38"/>
    <w:rsid w:val="00B9092E"/>
    <w:rsid w:val="00B92887"/>
    <w:rsid w:val="00B92ADF"/>
    <w:rsid w:val="00B92E85"/>
    <w:rsid w:val="00B934A3"/>
    <w:rsid w:val="00B93766"/>
    <w:rsid w:val="00B93D47"/>
    <w:rsid w:val="00B93F72"/>
    <w:rsid w:val="00B94BC9"/>
    <w:rsid w:val="00B95E70"/>
    <w:rsid w:val="00B95F74"/>
    <w:rsid w:val="00B9623F"/>
    <w:rsid w:val="00BA01B4"/>
    <w:rsid w:val="00BA11DD"/>
    <w:rsid w:val="00BA1A3D"/>
    <w:rsid w:val="00BA3218"/>
    <w:rsid w:val="00BA33AA"/>
    <w:rsid w:val="00BA3DB3"/>
    <w:rsid w:val="00BA4C83"/>
    <w:rsid w:val="00BA5B9A"/>
    <w:rsid w:val="00BA6587"/>
    <w:rsid w:val="00BA6DF3"/>
    <w:rsid w:val="00BA7C50"/>
    <w:rsid w:val="00BB00F2"/>
    <w:rsid w:val="00BB00F6"/>
    <w:rsid w:val="00BB0EA3"/>
    <w:rsid w:val="00BB278F"/>
    <w:rsid w:val="00BB2A9D"/>
    <w:rsid w:val="00BB33D0"/>
    <w:rsid w:val="00BB4681"/>
    <w:rsid w:val="00BB48E3"/>
    <w:rsid w:val="00BB5E7B"/>
    <w:rsid w:val="00BB6A08"/>
    <w:rsid w:val="00BB6BAF"/>
    <w:rsid w:val="00BB6E7E"/>
    <w:rsid w:val="00BB7B3E"/>
    <w:rsid w:val="00BB7C3F"/>
    <w:rsid w:val="00BB7E73"/>
    <w:rsid w:val="00BC15BD"/>
    <w:rsid w:val="00BC2B35"/>
    <w:rsid w:val="00BC48AA"/>
    <w:rsid w:val="00BC48FC"/>
    <w:rsid w:val="00BC541A"/>
    <w:rsid w:val="00BC648A"/>
    <w:rsid w:val="00BC72EB"/>
    <w:rsid w:val="00BD05A9"/>
    <w:rsid w:val="00BD0AAD"/>
    <w:rsid w:val="00BD14C8"/>
    <w:rsid w:val="00BD1D8D"/>
    <w:rsid w:val="00BD21E8"/>
    <w:rsid w:val="00BD28F5"/>
    <w:rsid w:val="00BD2EB2"/>
    <w:rsid w:val="00BD36C8"/>
    <w:rsid w:val="00BD5889"/>
    <w:rsid w:val="00BD6A7F"/>
    <w:rsid w:val="00BD74B5"/>
    <w:rsid w:val="00BE0FDE"/>
    <w:rsid w:val="00BE1B1D"/>
    <w:rsid w:val="00BE2207"/>
    <w:rsid w:val="00BE28BC"/>
    <w:rsid w:val="00BE2C72"/>
    <w:rsid w:val="00BE391D"/>
    <w:rsid w:val="00BE520B"/>
    <w:rsid w:val="00BE53ED"/>
    <w:rsid w:val="00BE5936"/>
    <w:rsid w:val="00BE6862"/>
    <w:rsid w:val="00BE708F"/>
    <w:rsid w:val="00BE79F6"/>
    <w:rsid w:val="00BF0CFE"/>
    <w:rsid w:val="00BF14AB"/>
    <w:rsid w:val="00BF17AF"/>
    <w:rsid w:val="00BF1859"/>
    <w:rsid w:val="00BF307F"/>
    <w:rsid w:val="00BF39F4"/>
    <w:rsid w:val="00BF3D73"/>
    <w:rsid w:val="00BF44FB"/>
    <w:rsid w:val="00BF45EE"/>
    <w:rsid w:val="00BF5517"/>
    <w:rsid w:val="00BF611E"/>
    <w:rsid w:val="00BF7050"/>
    <w:rsid w:val="00BF72C2"/>
    <w:rsid w:val="00C004B2"/>
    <w:rsid w:val="00C006DB"/>
    <w:rsid w:val="00C00C77"/>
    <w:rsid w:val="00C0157D"/>
    <w:rsid w:val="00C017E1"/>
    <w:rsid w:val="00C02519"/>
    <w:rsid w:val="00C03730"/>
    <w:rsid w:val="00C03993"/>
    <w:rsid w:val="00C03F9B"/>
    <w:rsid w:val="00C04344"/>
    <w:rsid w:val="00C04912"/>
    <w:rsid w:val="00C04C31"/>
    <w:rsid w:val="00C05837"/>
    <w:rsid w:val="00C06183"/>
    <w:rsid w:val="00C066EC"/>
    <w:rsid w:val="00C06C30"/>
    <w:rsid w:val="00C076E9"/>
    <w:rsid w:val="00C07A78"/>
    <w:rsid w:val="00C11B71"/>
    <w:rsid w:val="00C12378"/>
    <w:rsid w:val="00C12A1A"/>
    <w:rsid w:val="00C12D7D"/>
    <w:rsid w:val="00C13CE7"/>
    <w:rsid w:val="00C146C9"/>
    <w:rsid w:val="00C14BA6"/>
    <w:rsid w:val="00C1573F"/>
    <w:rsid w:val="00C16A88"/>
    <w:rsid w:val="00C171A1"/>
    <w:rsid w:val="00C202AD"/>
    <w:rsid w:val="00C203F4"/>
    <w:rsid w:val="00C204F1"/>
    <w:rsid w:val="00C219B2"/>
    <w:rsid w:val="00C21C90"/>
    <w:rsid w:val="00C22A1B"/>
    <w:rsid w:val="00C22E6E"/>
    <w:rsid w:val="00C235EA"/>
    <w:rsid w:val="00C23AE4"/>
    <w:rsid w:val="00C24DFE"/>
    <w:rsid w:val="00C264C6"/>
    <w:rsid w:val="00C266F0"/>
    <w:rsid w:val="00C26B00"/>
    <w:rsid w:val="00C26B2B"/>
    <w:rsid w:val="00C27ACE"/>
    <w:rsid w:val="00C27B65"/>
    <w:rsid w:val="00C27D23"/>
    <w:rsid w:val="00C31279"/>
    <w:rsid w:val="00C31E54"/>
    <w:rsid w:val="00C323BD"/>
    <w:rsid w:val="00C32C9F"/>
    <w:rsid w:val="00C33423"/>
    <w:rsid w:val="00C3345E"/>
    <w:rsid w:val="00C33DF9"/>
    <w:rsid w:val="00C35218"/>
    <w:rsid w:val="00C35500"/>
    <w:rsid w:val="00C368B7"/>
    <w:rsid w:val="00C3794D"/>
    <w:rsid w:val="00C37CA9"/>
    <w:rsid w:val="00C40762"/>
    <w:rsid w:val="00C409CB"/>
    <w:rsid w:val="00C417C9"/>
    <w:rsid w:val="00C42029"/>
    <w:rsid w:val="00C424D0"/>
    <w:rsid w:val="00C42B73"/>
    <w:rsid w:val="00C43597"/>
    <w:rsid w:val="00C437F3"/>
    <w:rsid w:val="00C43C2C"/>
    <w:rsid w:val="00C43DCA"/>
    <w:rsid w:val="00C43E89"/>
    <w:rsid w:val="00C44700"/>
    <w:rsid w:val="00C455EB"/>
    <w:rsid w:val="00C45F76"/>
    <w:rsid w:val="00C46894"/>
    <w:rsid w:val="00C46CB9"/>
    <w:rsid w:val="00C47D3A"/>
    <w:rsid w:val="00C50872"/>
    <w:rsid w:val="00C519C7"/>
    <w:rsid w:val="00C522C1"/>
    <w:rsid w:val="00C52300"/>
    <w:rsid w:val="00C52ACE"/>
    <w:rsid w:val="00C52BC5"/>
    <w:rsid w:val="00C52ECD"/>
    <w:rsid w:val="00C52F3F"/>
    <w:rsid w:val="00C53D66"/>
    <w:rsid w:val="00C54CE2"/>
    <w:rsid w:val="00C54E8B"/>
    <w:rsid w:val="00C5664F"/>
    <w:rsid w:val="00C56C71"/>
    <w:rsid w:val="00C56F53"/>
    <w:rsid w:val="00C5765A"/>
    <w:rsid w:val="00C578A0"/>
    <w:rsid w:val="00C57D47"/>
    <w:rsid w:val="00C6047C"/>
    <w:rsid w:val="00C60794"/>
    <w:rsid w:val="00C6085C"/>
    <w:rsid w:val="00C61D8F"/>
    <w:rsid w:val="00C62B23"/>
    <w:rsid w:val="00C62F2B"/>
    <w:rsid w:val="00C62FC8"/>
    <w:rsid w:val="00C6442C"/>
    <w:rsid w:val="00C65536"/>
    <w:rsid w:val="00C65A35"/>
    <w:rsid w:val="00C65E9F"/>
    <w:rsid w:val="00C666DE"/>
    <w:rsid w:val="00C66AAE"/>
    <w:rsid w:val="00C67D64"/>
    <w:rsid w:val="00C67DA4"/>
    <w:rsid w:val="00C70BB5"/>
    <w:rsid w:val="00C712C0"/>
    <w:rsid w:val="00C71D8A"/>
    <w:rsid w:val="00C72C07"/>
    <w:rsid w:val="00C73EBC"/>
    <w:rsid w:val="00C759C7"/>
    <w:rsid w:val="00C75F0E"/>
    <w:rsid w:val="00C7621D"/>
    <w:rsid w:val="00C7683B"/>
    <w:rsid w:val="00C76E6D"/>
    <w:rsid w:val="00C8095C"/>
    <w:rsid w:val="00C80F18"/>
    <w:rsid w:val="00C8189D"/>
    <w:rsid w:val="00C81EFB"/>
    <w:rsid w:val="00C82370"/>
    <w:rsid w:val="00C82376"/>
    <w:rsid w:val="00C832A2"/>
    <w:rsid w:val="00C839C4"/>
    <w:rsid w:val="00C845C9"/>
    <w:rsid w:val="00C8473A"/>
    <w:rsid w:val="00C84C34"/>
    <w:rsid w:val="00C84CAC"/>
    <w:rsid w:val="00C85925"/>
    <w:rsid w:val="00C8655C"/>
    <w:rsid w:val="00C86CEE"/>
    <w:rsid w:val="00C87447"/>
    <w:rsid w:val="00C90217"/>
    <w:rsid w:val="00C905C7"/>
    <w:rsid w:val="00C90F06"/>
    <w:rsid w:val="00C91489"/>
    <w:rsid w:val="00C92A96"/>
    <w:rsid w:val="00C92B40"/>
    <w:rsid w:val="00C9312B"/>
    <w:rsid w:val="00C93464"/>
    <w:rsid w:val="00C9364E"/>
    <w:rsid w:val="00C94225"/>
    <w:rsid w:val="00C952CE"/>
    <w:rsid w:val="00C95D0D"/>
    <w:rsid w:val="00C95F48"/>
    <w:rsid w:val="00C96A92"/>
    <w:rsid w:val="00C96CED"/>
    <w:rsid w:val="00C96E72"/>
    <w:rsid w:val="00CA0119"/>
    <w:rsid w:val="00CA1776"/>
    <w:rsid w:val="00CA1DBD"/>
    <w:rsid w:val="00CA20FD"/>
    <w:rsid w:val="00CA3925"/>
    <w:rsid w:val="00CA3A54"/>
    <w:rsid w:val="00CA3ED7"/>
    <w:rsid w:val="00CA4034"/>
    <w:rsid w:val="00CA4D1B"/>
    <w:rsid w:val="00CA5036"/>
    <w:rsid w:val="00CA54C0"/>
    <w:rsid w:val="00CA5B50"/>
    <w:rsid w:val="00CA5B81"/>
    <w:rsid w:val="00CA5D15"/>
    <w:rsid w:val="00CA5D44"/>
    <w:rsid w:val="00CA6D6D"/>
    <w:rsid w:val="00CA7EC7"/>
    <w:rsid w:val="00CB01F6"/>
    <w:rsid w:val="00CB078F"/>
    <w:rsid w:val="00CB0ABA"/>
    <w:rsid w:val="00CB26CD"/>
    <w:rsid w:val="00CB2850"/>
    <w:rsid w:val="00CB2AAA"/>
    <w:rsid w:val="00CB3A58"/>
    <w:rsid w:val="00CB3D9D"/>
    <w:rsid w:val="00CB3E2A"/>
    <w:rsid w:val="00CB4155"/>
    <w:rsid w:val="00CB53D8"/>
    <w:rsid w:val="00CB5DF4"/>
    <w:rsid w:val="00CC08B7"/>
    <w:rsid w:val="00CC1041"/>
    <w:rsid w:val="00CC151D"/>
    <w:rsid w:val="00CC221A"/>
    <w:rsid w:val="00CC2C15"/>
    <w:rsid w:val="00CC3E34"/>
    <w:rsid w:val="00CC40B8"/>
    <w:rsid w:val="00CC5F09"/>
    <w:rsid w:val="00CC64D0"/>
    <w:rsid w:val="00CC6902"/>
    <w:rsid w:val="00CC6E39"/>
    <w:rsid w:val="00CD16DE"/>
    <w:rsid w:val="00CD19BD"/>
    <w:rsid w:val="00CD1BEB"/>
    <w:rsid w:val="00CD2581"/>
    <w:rsid w:val="00CD3428"/>
    <w:rsid w:val="00CD380D"/>
    <w:rsid w:val="00CD3EF9"/>
    <w:rsid w:val="00CD48F9"/>
    <w:rsid w:val="00CD55DC"/>
    <w:rsid w:val="00CD5B83"/>
    <w:rsid w:val="00CD5C14"/>
    <w:rsid w:val="00CD650C"/>
    <w:rsid w:val="00CD6F9B"/>
    <w:rsid w:val="00CD7238"/>
    <w:rsid w:val="00CE122D"/>
    <w:rsid w:val="00CE191F"/>
    <w:rsid w:val="00CE1BB6"/>
    <w:rsid w:val="00CE296F"/>
    <w:rsid w:val="00CE2F55"/>
    <w:rsid w:val="00CE3CE3"/>
    <w:rsid w:val="00CE4613"/>
    <w:rsid w:val="00CE5071"/>
    <w:rsid w:val="00CE568C"/>
    <w:rsid w:val="00CE5933"/>
    <w:rsid w:val="00CE5DCA"/>
    <w:rsid w:val="00CE64A1"/>
    <w:rsid w:val="00CF0902"/>
    <w:rsid w:val="00CF1193"/>
    <w:rsid w:val="00CF224C"/>
    <w:rsid w:val="00CF3F09"/>
    <w:rsid w:val="00CF4D40"/>
    <w:rsid w:val="00CF4F3C"/>
    <w:rsid w:val="00CF6808"/>
    <w:rsid w:val="00CF7D0B"/>
    <w:rsid w:val="00CF7D1C"/>
    <w:rsid w:val="00D00511"/>
    <w:rsid w:val="00D00CC6"/>
    <w:rsid w:val="00D01962"/>
    <w:rsid w:val="00D02355"/>
    <w:rsid w:val="00D02587"/>
    <w:rsid w:val="00D02B75"/>
    <w:rsid w:val="00D02E39"/>
    <w:rsid w:val="00D0321A"/>
    <w:rsid w:val="00D048CF"/>
    <w:rsid w:val="00D053A3"/>
    <w:rsid w:val="00D07A5D"/>
    <w:rsid w:val="00D104A5"/>
    <w:rsid w:val="00D1065F"/>
    <w:rsid w:val="00D106C2"/>
    <w:rsid w:val="00D106F7"/>
    <w:rsid w:val="00D10868"/>
    <w:rsid w:val="00D10A15"/>
    <w:rsid w:val="00D10FFE"/>
    <w:rsid w:val="00D113A5"/>
    <w:rsid w:val="00D1250D"/>
    <w:rsid w:val="00D12998"/>
    <w:rsid w:val="00D14A6E"/>
    <w:rsid w:val="00D14D79"/>
    <w:rsid w:val="00D160ED"/>
    <w:rsid w:val="00D17470"/>
    <w:rsid w:val="00D21441"/>
    <w:rsid w:val="00D218A0"/>
    <w:rsid w:val="00D25EB2"/>
    <w:rsid w:val="00D308EF"/>
    <w:rsid w:val="00D30CEB"/>
    <w:rsid w:val="00D311AA"/>
    <w:rsid w:val="00D316D8"/>
    <w:rsid w:val="00D317B1"/>
    <w:rsid w:val="00D31A67"/>
    <w:rsid w:val="00D31F14"/>
    <w:rsid w:val="00D32253"/>
    <w:rsid w:val="00D32A18"/>
    <w:rsid w:val="00D332F0"/>
    <w:rsid w:val="00D34C59"/>
    <w:rsid w:val="00D3552F"/>
    <w:rsid w:val="00D360DA"/>
    <w:rsid w:val="00D361CB"/>
    <w:rsid w:val="00D363AC"/>
    <w:rsid w:val="00D37161"/>
    <w:rsid w:val="00D37AEB"/>
    <w:rsid w:val="00D417CA"/>
    <w:rsid w:val="00D4213D"/>
    <w:rsid w:val="00D42AD3"/>
    <w:rsid w:val="00D42F4C"/>
    <w:rsid w:val="00D44CAD"/>
    <w:rsid w:val="00D450B2"/>
    <w:rsid w:val="00D450F4"/>
    <w:rsid w:val="00D45129"/>
    <w:rsid w:val="00D4661A"/>
    <w:rsid w:val="00D4711D"/>
    <w:rsid w:val="00D479B8"/>
    <w:rsid w:val="00D50001"/>
    <w:rsid w:val="00D50165"/>
    <w:rsid w:val="00D50237"/>
    <w:rsid w:val="00D5110A"/>
    <w:rsid w:val="00D519D5"/>
    <w:rsid w:val="00D529AA"/>
    <w:rsid w:val="00D540A2"/>
    <w:rsid w:val="00D54458"/>
    <w:rsid w:val="00D5453D"/>
    <w:rsid w:val="00D547BD"/>
    <w:rsid w:val="00D54F31"/>
    <w:rsid w:val="00D56FBC"/>
    <w:rsid w:val="00D57762"/>
    <w:rsid w:val="00D57CDB"/>
    <w:rsid w:val="00D60F05"/>
    <w:rsid w:val="00D61E5A"/>
    <w:rsid w:val="00D62248"/>
    <w:rsid w:val="00D62304"/>
    <w:rsid w:val="00D62708"/>
    <w:rsid w:val="00D6391F"/>
    <w:rsid w:val="00D63C48"/>
    <w:rsid w:val="00D6478D"/>
    <w:rsid w:val="00D64A13"/>
    <w:rsid w:val="00D64A83"/>
    <w:rsid w:val="00D64F39"/>
    <w:rsid w:val="00D65211"/>
    <w:rsid w:val="00D65B61"/>
    <w:rsid w:val="00D66A9F"/>
    <w:rsid w:val="00D6760D"/>
    <w:rsid w:val="00D67DBE"/>
    <w:rsid w:val="00D67ED8"/>
    <w:rsid w:val="00D700C6"/>
    <w:rsid w:val="00D703A8"/>
    <w:rsid w:val="00D7148F"/>
    <w:rsid w:val="00D71D0A"/>
    <w:rsid w:val="00D72906"/>
    <w:rsid w:val="00D72949"/>
    <w:rsid w:val="00D7307E"/>
    <w:rsid w:val="00D73E2E"/>
    <w:rsid w:val="00D74098"/>
    <w:rsid w:val="00D74652"/>
    <w:rsid w:val="00D746F3"/>
    <w:rsid w:val="00D74FF3"/>
    <w:rsid w:val="00D755D7"/>
    <w:rsid w:val="00D7571F"/>
    <w:rsid w:val="00D76857"/>
    <w:rsid w:val="00D80645"/>
    <w:rsid w:val="00D810E5"/>
    <w:rsid w:val="00D81483"/>
    <w:rsid w:val="00D8374C"/>
    <w:rsid w:val="00D83D4E"/>
    <w:rsid w:val="00D841B9"/>
    <w:rsid w:val="00D850D1"/>
    <w:rsid w:val="00D85472"/>
    <w:rsid w:val="00D8588F"/>
    <w:rsid w:val="00D86D9C"/>
    <w:rsid w:val="00D87910"/>
    <w:rsid w:val="00D90637"/>
    <w:rsid w:val="00D90DC6"/>
    <w:rsid w:val="00D91D1B"/>
    <w:rsid w:val="00D92655"/>
    <w:rsid w:val="00D92868"/>
    <w:rsid w:val="00D92A96"/>
    <w:rsid w:val="00D92AA3"/>
    <w:rsid w:val="00D935B1"/>
    <w:rsid w:val="00D93C0B"/>
    <w:rsid w:val="00D93DC0"/>
    <w:rsid w:val="00D9455D"/>
    <w:rsid w:val="00D94670"/>
    <w:rsid w:val="00D9488E"/>
    <w:rsid w:val="00D94C2B"/>
    <w:rsid w:val="00D94F56"/>
    <w:rsid w:val="00D9595C"/>
    <w:rsid w:val="00D95BEB"/>
    <w:rsid w:val="00D96159"/>
    <w:rsid w:val="00D962BC"/>
    <w:rsid w:val="00DA2800"/>
    <w:rsid w:val="00DA526B"/>
    <w:rsid w:val="00DA52F5"/>
    <w:rsid w:val="00DA54E6"/>
    <w:rsid w:val="00DA5AE1"/>
    <w:rsid w:val="00DA617B"/>
    <w:rsid w:val="00DA6295"/>
    <w:rsid w:val="00DB0076"/>
    <w:rsid w:val="00DB0BD3"/>
    <w:rsid w:val="00DB0F1C"/>
    <w:rsid w:val="00DB1348"/>
    <w:rsid w:val="00DB1541"/>
    <w:rsid w:val="00DB32D8"/>
    <w:rsid w:val="00DB3CCA"/>
    <w:rsid w:val="00DB422A"/>
    <w:rsid w:val="00DC18B6"/>
    <w:rsid w:val="00DC3145"/>
    <w:rsid w:val="00DC47B3"/>
    <w:rsid w:val="00DC59C4"/>
    <w:rsid w:val="00DC6217"/>
    <w:rsid w:val="00DC642A"/>
    <w:rsid w:val="00DC6446"/>
    <w:rsid w:val="00DC64D3"/>
    <w:rsid w:val="00DC6BAE"/>
    <w:rsid w:val="00DC71CC"/>
    <w:rsid w:val="00DC72AE"/>
    <w:rsid w:val="00DC79D6"/>
    <w:rsid w:val="00DC7C21"/>
    <w:rsid w:val="00DD0250"/>
    <w:rsid w:val="00DD0B42"/>
    <w:rsid w:val="00DD120E"/>
    <w:rsid w:val="00DD2371"/>
    <w:rsid w:val="00DD2D36"/>
    <w:rsid w:val="00DD3EDF"/>
    <w:rsid w:val="00DD4F70"/>
    <w:rsid w:val="00DD5235"/>
    <w:rsid w:val="00DD5A9F"/>
    <w:rsid w:val="00DD5B84"/>
    <w:rsid w:val="00DD65F8"/>
    <w:rsid w:val="00DD6883"/>
    <w:rsid w:val="00DD770D"/>
    <w:rsid w:val="00DD7763"/>
    <w:rsid w:val="00DE12AD"/>
    <w:rsid w:val="00DE12FC"/>
    <w:rsid w:val="00DE2039"/>
    <w:rsid w:val="00DE2A4C"/>
    <w:rsid w:val="00DE47DA"/>
    <w:rsid w:val="00DE4F19"/>
    <w:rsid w:val="00DE5120"/>
    <w:rsid w:val="00DE5346"/>
    <w:rsid w:val="00DE7286"/>
    <w:rsid w:val="00DE7376"/>
    <w:rsid w:val="00DF0474"/>
    <w:rsid w:val="00DF17CB"/>
    <w:rsid w:val="00DF2AA2"/>
    <w:rsid w:val="00DF2B78"/>
    <w:rsid w:val="00DF2E49"/>
    <w:rsid w:val="00DF2FFE"/>
    <w:rsid w:val="00DF3251"/>
    <w:rsid w:val="00DF338C"/>
    <w:rsid w:val="00DF487D"/>
    <w:rsid w:val="00DF5E90"/>
    <w:rsid w:val="00DF7305"/>
    <w:rsid w:val="00DF7493"/>
    <w:rsid w:val="00DF7580"/>
    <w:rsid w:val="00E00155"/>
    <w:rsid w:val="00E0283A"/>
    <w:rsid w:val="00E02994"/>
    <w:rsid w:val="00E040CF"/>
    <w:rsid w:val="00E04487"/>
    <w:rsid w:val="00E04491"/>
    <w:rsid w:val="00E06606"/>
    <w:rsid w:val="00E06BA0"/>
    <w:rsid w:val="00E06CB2"/>
    <w:rsid w:val="00E10084"/>
    <w:rsid w:val="00E11574"/>
    <w:rsid w:val="00E128B5"/>
    <w:rsid w:val="00E13A05"/>
    <w:rsid w:val="00E14558"/>
    <w:rsid w:val="00E14688"/>
    <w:rsid w:val="00E1574D"/>
    <w:rsid w:val="00E16BA8"/>
    <w:rsid w:val="00E20F5E"/>
    <w:rsid w:val="00E212A1"/>
    <w:rsid w:val="00E212BA"/>
    <w:rsid w:val="00E212FD"/>
    <w:rsid w:val="00E22BDF"/>
    <w:rsid w:val="00E233EE"/>
    <w:rsid w:val="00E238B9"/>
    <w:rsid w:val="00E24943"/>
    <w:rsid w:val="00E24CFF"/>
    <w:rsid w:val="00E25810"/>
    <w:rsid w:val="00E27A71"/>
    <w:rsid w:val="00E3072D"/>
    <w:rsid w:val="00E30C10"/>
    <w:rsid w:val="00E31135"/>
    <w:rsid w:val="00E3195C"/>
    <w:rsid w:val="00E3230B"/>
    <w:rsid w:val="00E32FB3"/>
    <w:rsid w:val="00E334C3"/>
    <w:rsid w:val="00E342F8"/>
    <w:rsid w:val="00E34F2F"/>
    <w:rsid w:val="00E359B9"/>
    <w:rsid w:val="00E36930"/>
    <w:rsid w:val="00E36AC5"/>
    <w:rsid w:val="00E40407"/>
    <w:rsid w:val="00E41524"/>
    <w:rsid w:val="00E42427"/>
    <w:rsid w:val="00E43B93"/>
    <w:rsid w:val="00E44435"/>
    <w:rsid w:val="00E44445"/>
    <w:rsid w:val="00E44793"/>
    <w:rsid w:val="00E46853"/>
    <w:rsid w:val="00E500F7"/>
    <w:rsid w:val="00E50A01"/>
    <w:rsid w:val="00E518D2"/>
    <w:rsid w:val="00E52528"/>
    <w:rsid w:val="00E532B3"/>
    <w:rsid w:val="00E53C1A"/>
    <w:rsid w:val="00E53D71"/>
    <w:rsid w:val="00E54126"/>
    <w:rsid w:val="00E5414A"/>
    <w:rsid w:val="00E56263"/>
    <w:rsid w:val="00E60A5E"/>
    <w:rsid w:val="00E60B48"/>
    <w:rsid w:val="00E61ABB"/>
    <w:rsid w:val="00E61C6F"/>
    <w:rsid w:val="00E62548"/>
    <w:rsid w:val="00E6262B"/>
    <w:rsid w:val="00E64357"/>
    <w:rsid w:val="00E64C66"/>
    <w:rsid w:val="00E65143"/>
    <w:rsid w:val="00E65A6E"/>
    <w:rsid w:val="00E709EE"/>
    <w:rsid w:val="00E71820"/>
    <w:rsid w:val="00E735C6"/>
    <w:rsid w:val="00E7373D"/>
    <w:rsid w:val="00E73D16"/>
    <w:rsid w:val="00E75E77"/>
    <w:rsid w:val="00E75EE9"/>
    <w:rsid w:val="00E7624A"/>
    <w:rsid w:val="00E76432"/>
    <w:rsid w:val="00E7738A"/>
    <w:rsid w:val="00E77DE8"/>
    <w:rsid w:val="00E800C7"/>
    <w:rsid w:val="00E8058D"/>
    <w:rsid w:val="00E811A4"/>
    <w:rsid w:val="00E81455"/>
    <w:rsid w:val="00E828B3"/>
    <w:rsid w:val="00E83293"/>
    <w:rsid w:val="00E83E1A"/>
    <w:rsid w:val="00E84DC5"/>
    <w:rsid w:val="00E862A4"/>
    <w:rsid w:val="00E86FDD"/>
    <w:rsid w:val="00E8786D"/>
    <w:rsid w:val="00E87E28"/>
    <w:rsid w:val="00E90A38"/>
    <w:rsid w:val="00E90FD2"/>
    <w:rsid w:val="00E910B5"/>
    <w:rsid w:val="00E919A5"/>
    <w:rsid w:val="00E9276B"/>
    <w:rsid w:val="00E92C13"/>
    <w:rsid w:val="00E933FD"/>
    <w:rsid w:val="00E93B9B"/>
    <w:rsid w:val="00E940A4"/>
    <w:rsid w:val="00E957D5"/>
    <w:rsid w:val="00E979E7"/>
    <w:rsid w:val="00E97DE0"/>
    <w:rsid w:val="00EA066C"/>
    <w:rsid w:val="00EA0AEF"/>
    <w:rsid w:val="00EA150E"/>
    <w:rsid w:val="00EA154C"/>
    <w:rsid w:val="00EA1A28"/>
    <w:rsid w:val="00EA1F1B"/>
    <w:rsid w:val="00EA4174"/>
    <w:rsid w:val="00EA4C26"/>
    <w:rsid w:val="00EA4E87"/>
    <w:rsid w:val="00EA5906"/>
    <w:rsid w:val="00EA5C02"/>
    <w:rsid w:val="00EA61C2"/>
    <w:rsid w:val="00EA6660"/>
    <w:rsid w:val="00EA714E"/>
    <w:rsid w:val="00EB0723"/>
    <w:rsid w:val="00EB0C15"/>
    <w:rsid w:val="00EB0F28"/>
    <w:rsid w:val="00EB14FC"/>
    <w:rsid w:val="00EB1A37"/>
    <w:rsid w:val="00EB1AB0"/>
    <w:rsid w:val="00EB1F3D"/>
    <w:rsid w:val="00EB309E"/>
    <w:rsid w:val="00EB4126"/>
    <w:rsid w:val="00EB638D"/>
    <w:rsid w:val="00EB7220"/>
    <w:rsid w:val="00EC0D5E"/>
    <w:rsid w:val="00EC1897"/>
    <w:rsid w:val="00EC28A7"/>
    <w:rsid w:val="00EC3713"/>
    <w:rsid w:val="00EC3D9A"/>
    <w:rsid w:val="00EC4568"/>
    <w:rsid w:val="00EC59F5"/>
    <w:rsid w:val="00EC6FFD"/>
    <w:rsid w:val="00ED1308"/>
    <w:rsid w:val="00ED15C6"/>
    <w:rsid w:val="00ED18A2"/>
    <w:rsid w:val="00ED206A"/>
    <w:rsid w:val="00ED27F6"/>
    <w:rsid w:val="00ED3E3C"/>
    <w:rsid w:val="00ED4807"/>
    <w:rsid w:val="00ED4D8E"/>
    <w:rsid w:val="00ED5249"/>
    <w:rsid w:val="00ED5781"/>
    <w:rsid w:val="00ED6D28"/>
    <w:rsid w:val="00ED794F"/>
    <w:rsid w:val="00ED7ABE"/>
    <w:rsid w:val="00EE0594"/>
    <w:rsid w:val="00EE0952"/>
    <w:rsid w:val="00EE17C2"/>
    <w:rsid w:val="00EE4F77"/>
    <w:rsid w:val="00EE513E"/>
    <w:rsid w:val="00EE51D2"/>
    <w:rsid w:val="00EE54C2"/>
    <w:rsid w:val="00EE57BE"/>
    <w:rsid w:val="00EE5A1D"/>
    <w:rsid w:val="00EF0324"/>
    <w:rsid w:val="00EF0AF4"/>
    <w:rsid w:val="00EF11DC"/>
    <w:rsid w:val="00EF1267"/>
    <w:rsid w:val="00EF1AAF"/>
    <w:rsid w:val="00EF2356"/>
    <w:rsid w:val="00EF370E"/>
    <w:rsid w:val="00EF6E20"/>
    <w:rsid w:val="00EF7043"/>
    <w:rsid w:val="00EF7A49"/>
    <w:rsid w:val="00EF7CE3"/>
    <w:rsid w:val="00F0062C"/>
    <w:rsid w:val="00F00F1A"/>
    <w:rsid w:val="00F0148D"/>
    <w:rsid w:val="00F015A0"/>
    <w:rsid w:val="00F0277F"/>
    <w:rsid w:val="00F0324F"/>
    <w:rsid w:val="00F0454C"/>
    <w:rsid w:val="00F045B8"/>
    <w:rsid w:val="00F045E5"/>
    <w:rsid w:val="00F052B0"/>
    <w:rsid w:val="00F05CDC"/>
    <w:rsid w:val="00F07E0A"/>
    <w:rsid w:val="00F101D0"/>
    <w:rsid w:val="00F10AF5"/>
    <w:rsid w:val="00F112CC"/>
    <w:rsid w:val="00F11EF4"/>
    <w:rsid w:val="00F12E0D"/>
    <w:rsid w:val="00F139F0"/>
    <w:rsid w:val="00F15757"/>
    <w:rsid w:val="00F160D4"/>
    <w:rsid w:val="00F16658"/>
    <w:rsid w:val="00F16E84"/>
    <w:rsid w:val="00F1743A"/>
    <w:rsid w:val="00F21635"/>
    <w:rsid w:val="00F220AC"/>
    <w:rsid w:val="00F227DB"/>
    <w:rsid w:val="00F22B6A"/>
    <w:rsid w:val="00F22BF2"/>
    <w:rsid w:val="00F233DC"/>
    <w:rsid w:val="00F23698"/>
    <w:rsid w:val="00F23C27"/>
    <w:rsid w:val="00F23D13"/>
    <w:rsid w:val="00F24778"/>
    <w:rsid w:val="00F26CD1"/>
    <w:rsid w:val="00F272B4"/>
    <w:rsid w:val="00F2733C"/>
    <w:rsid w:val="00F276ED"/>
    <w:rsid w:val="00F30A36"/>
    <w:rsid w:val="00F30A52"/>
    <w:rsid w:val="00F31116"/>
    <w:rsid w:val="00F322D5"/>
    <w:rsid w:val="00F33F09"/>
    <w:rsid w:val="00F34FCA"/>
    <w:rsid w:val="00F36147"/>
    <w:rsid w:val="00F36192"/>
    <w:rsid w:val="00F36453"/>
    <w:rsid w:val="00F37800"/>
    <w:rsid w:val="00F37FCB"/>
    <w:rsid w:val="00F406EC"/>
    <w:rsid w:val="00F40EEE"/>
    <w:rsid w:val="00F4114F"/>
    <w:rsid w:val="00F4258E"/>
    <w:rsid w:val="00F42BD6"/>
    <w:rsid w:val="00F42F32"/>
    <w:rsid w:val="00F43158"/>
    <w:rsid w:val="00F438A7"/>
    <w:rsid w:val="00F44C71"/>
    <w:rsid w:val="00F45B41"/>
    <w:rsid w:val="00F460F4"/>
    <w:rsid w:val="00F46186"/>
    <w:rsid w:val="00F50918"/>
    <w:rsid w:val="00F50BF5"/>
    <w:rsid w:val="00F50C9E"/>
    <w:rsid w:val="00F515E5"/>
    <w:rsid w:val="00F51675"/>
    <w:rsid w:val="00F51B07"/>
    <w:rsid w:val="00F521BB"/>
    <w:rsid w:val="00F52997"/>
    <w:rsid w:val="00F534F1"/>
    <w:rsid w:val="00F53BEC"/>
    <w:rsid w:val="00F545C3"/>
    <w:rsid w:val="00F54A2F"/>
    <w:rsid w:val="00F55359"/>
    <w:rsid w:val="00F56750"/>
    <w:rsid w:val="00F5682E"/>
    <w:rsid w:val="00F56BD7"/>
    <w:rsid w:val="00F57979"/>
    <w:rsid w:val="00F57984"/>
    <w:rsid w:val="00F60364"/>
    <w:rsid w:val="00F606A3"/>
    <w:rsid w:val="00F60D4C"/>
    <w:rsid w:val="00F623BC"/>
    <w:rsid w:val="00F62FD6"/>
    <w:rsid w:val="00F633ED"/>
    <w:rsid w:val="00F635AE"/>
    <w:rsid w:val="00F635FE"/>
    <w:rsid w:val="00F63D8D"/>
    <w:rsid w:val="00F642B3"/>
    <w:rsid w:val="00F64CA3"/>
    <w:rsid w:val="00F662C3"/>
    <w:rsid w:val="00F667EF"/>
    <w:rsid w:val="00F66CE0"/>
    <w:rsid w:val="00F7106E"/>
    <w:rsid w:val="00F7216D"/>
    <w:rsid w:val="00F72F94"/>
    <w:rsid w:val="00F743EC"/>
    <w:rsid w:val="00F744C9"/>
    <w:rsid w:val="00F746F4"/>
    <w:rsid w:val="00F750F1"/>
    <w:rsid w:val="00F755A3"/>
    <w:rsid w:val="00F75BF5"/>
    <w:rsid w:val="00F7626F"/>
    <w:rsid w:val="00F763A5"/>
    <w:rsid w:val="00F7687B"/>
    <w:rsid w:val="00F769C2"/>
    <w:rsid w:val="00F7768A"/>
    <w:rsid w:val="00F80656"/>
    <w:rsid w:val="00F82120"/>
    <w:rsid w:val="00F82300"/>
    <w:rsid w:val="00F82585"/>
    <w:rsid w:val="00F82813"/>
    <w:rsid w:val="00F828C7"/>
    <w:rsid w:val="00F83C9F"/>
    <w:rsid w:val="00F84618"/>
    <w:rsid w:val="00F853BC"/>
    <w:rsid w:val="00F854D4"/>
    <w:rsid w:val="00F87E8E"/>
    <w:rsid w:val="00F90197"/>
    <w:rsid w:val="00F905FE"/>
    <w:rsid w:val="00F90857"/>
    <w:rsid w:val="00F91201"/>
    <w:rsid w:val="00F9179F"/>
    <w:rsid w:val="00F9233A"/>
    <w:rsid w:val="00F9344F"/>
    <w:rsid w:val="00F93BD4"/>
    <w:rsid w:val="00F93D89"/>
    <w:rsid w:val="00F93F7A"/>
    <w:rsid w:val="00F94F30"/>
    <w:rsid w:val="00F95C8A"/>
    <w:rsid w:val="00F9762D"/>
    <w:rsid w:val="00F9780F"/>
    <w:rsid w:val="00FA0FAC"/>
    <w:rsid w:val="00FA163C"/>
    <w:rsid w:val="00FA28BB"/>
    <w:rsid w:val="00FA29E8"/>
    <w:rsid w:val="00FA37CD"/>
    <w:rsid w:val="00FA47EE"/>
    <w:rsid w:val="00FA54B0"/>
    <w:rsid w:val="00FA6033"/>
    <w:rsid w:val="00FA65B4"/>
    <w:rsid w:val="00FA73EB"/>
    <w:rsid w:val="00FA7807"/>
    <w:rsid w:val="00FB00CD"/>
    <w:rsid w:val="00FB0816"/>
    <w:rsid w:val="00FB12A9"/>
    <w:rsid w:val="00FB1F23"/>
    <w:rsid w:val="00FB2236"/>
    <w:rsid w:val="00FB3000"/>
    <w:rsid w:val="00FB35CF"/>
    <w:rsid w:val="00FB38B5"/>
    <w:rsid w:val="00FB4105"/>
    <w:rsid w:val="00FB5C47"/>
    <w:rsid w:val="00FB672B"/>
    <w:rsid w:val="00FB677A"/>
    <w:rsid w:val="00FB72BD"/>
    <w:rsid w:val="00FB768B"/>
    <w:rsid w:val="00FB7E15"/>
    <w:rsid w:val="00FC0602"/>
    <w:rsid w:val="00FC19AE"/>
    <w:rsid w:val="00FC1D75"/>
    <w:rsid w:val="00FC20ED"/>
    <w:rsid w:val="00FC227A"/>
    <w:rsid w:val="00FC353C"/>
    <w:rsid w:val="00FC3951"/>
    <w:rsid w:val="00FC71D7"/>
    <w:rsid w:val="00FC7725"/>
    <w:rsid w:val="00FD09CF"/>
    <w:rsid w:val="00FD1FD8"/>
    <w:rsid w:val="00FD26B0"/>
    <w:rsid w:val="00FD2B76"/>
    <w:rsid w:val="00FD3EA8"/>
    <w:rsid w:val="00FD40CD"/>
    <w:rsid w:val="00FD4BCC"/>
    <w:rsid w:val="00FD54AB"/>
    <w:rsid w:val="00FD55BF"/>
    <w:rsid w:val="00FD5DC4"/>
    <w:rsid w:val="00FD7AFF"/>
    <w:rsid w:val="00FE0B52"/>
    <w:rsid w:val="00FE1013"/>
    <w:rsid w:val="00FE1110"/>
    <w:rsid w:val="00FE188B"/>
    <w:rsid w:val="00FE188D"/>
    <w:rsid w:val="00FE27CD"/>
    <w:rsid w:val="00FE3458"/>
    <w:rsid w:val="00FE44B7"/>
    <w:rsid w:val="00FE4A60"/>
    <w:rsid w:val="00FE4DE7"/>
    <w:rsid w:val="00FE5A20"/>
    <w:rsid w:val="00FE6316"/>
    <w:rsid w:val="00FE6579"/>
    <w:rsid w:val="00FE6B3B"/>
    <w:rsid w:val="00FE78E3"/>
    <w:rsid w:val="00FE7B25"/>
    <w:rsid w:val="00FE7BC1"/>
    <w:rsid w:val="00FE7DE9"/>
    <w:rsid w:val="00FF1A3A"/>
    <w:rsid w:val="00FF1C30"/>
    <w:rsid w:val="00FF32FE"/>
    <w:rsid w:val="00FF331C"/>
    <w:rsid w:val="00FF40F1"/>
    <w:rsid w:val="00FF43BA"/>
    <w:rsid w:val="00FF613E"/>
    <w:rsid w:val="00FF6710"/>
    <w:rsid w:val="00FF6D4D"/>
    <w:rsid w:val="00FF714D"/>
    <w:rsid w:val="00FF73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56175A"/>
  <w15:chartTrackingRefBased/>
  <w15:docId w15:val="{9C0AFA75-92D8-4742-8B25-CF04DE3F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CD"/>
    <w:pPr>
      <w:jc w:val="both"/>
    </w:pPr>
    <w:rPr>
      <w:rFonts w:asciiTheme="minorHAnsi" w:eastAsiaTheme="minorEastAsia" w:hAnsiTheme="minorHAnsi" w:cstheme="minorHAnsi"/>
      <w:noProof/>
      <w:sz w:val="22"/>
      <w:szCs w:val="24"/>
      <w:lang w:val="en-CA"/>
    </w:rPr>
  </w:style>
  <w:style w:type="paragraph" w:styleId="Heading1">
    <w:name w:val="heading 1"/>
    <w:basedOn w:val="Normal"/>
    <w:next w:val="Normal"/>
    <w:link w:val="Heading1Char"/>
    <w:uiPriority w:val="9"/>
    <w:qFormat/>
    <w:rsid w:val="00323BE3"/>
    <w:pPr>
      <w:numPr>
        <w:numId w:val="7"/>
      </w:numPr>
      <w:ind w:left="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237A91"/>
    <w:rPr>
      <w:rFonts w:asciiTheme="minorHAnsi" w:eastAsia="Verdana" w:hAnsiTheme="minorHAnsi" w:cstheme="minorHAnsi"/>
      <w:color w:val="0563C1" w:themeColor="hyperlink"/>
      <w:sz w:val="22"/>
      <w:szCs w:val="22"/>
      <w:u w:val="single"/>
      <w:lang w:eastAsia="en-CA"/>
    </w:rPr>
  </w:style>
  <w:style w:type="character" w:styleId="FollowedHyperlink">
    <w:name w:val="FollowedHyperlink"/>
    <w:basedOn w:val="DefaultParagraphFont"/>
    <w:uiPriority w:val="99"/>
    <w:semiHidden/>
    <w:unhideWhenUsed/>
    <w:rPr>
      <w:strike w:val="0"/>
      <w:dstrike w:val="0"/>
      <w:color w:val="000000"/>
      <w:u w:val="none"/>
      <w:effect w:val="none"/>
      <w:bdr w:val="none" w:sz="0" w:space="0" w:color="auto" w:frame="1"/>
    </w:rPr>
  </w:style>
  <w:style w:type="paragraph" w:customStyle="1" w:styleId="msonormal0">
    <w:name w:val="msonormal"/>
    <w:basedOn w:val="Normal"/>
    <w:pPr>
      <w:spacing w:before="100" w:beforeAutospacing="1" w:after="100" w:afterAutospacing="1"/>
    </w:pPr>
  </w:style>
  <w:style w:type="paragraph" w:customStyle="1" w:styleId="filenumber">
    <w:name w:val="filenumber"/>
    <w:basedOn w:val="Normal"/>
    <w:pPr>
      <w:spacing w:before="100" w:beforeAutospacing="1" w:after="100" w:afterAutospacing="1"/>
      <w:jc w:val="right"/>
    </w:pPr>
  </w:style>
  <w:style w:type="character" w:styleId="CommentReference">
    <w:name w:val="annotation reference"/>
    <w:basedOn w:val="DefaultParagraphFont"/>
    <w:uiPriority w:val="99"/>
    <w:unhideWhenUsed/>
    <w:rsid w:val="008B0A24"/>
    <w:rPr>
      <w:sz w:val="16"/>
      <w:szCs w:val="16"/>
    </w:rPr>
  </w:style>
  <w:style w:type="paragraph" w:styleId="CommentText">
    <w:name w:val="annotation text"/>
    <w:basedOn w:val="Normal"/>
    <w:link w:val="CommentTextChar"/>
    <w:uiPriority w:val="99"/>
    <w:unhideWhenUsed/>
    <w:rsid w:val="008B0A24"/>
    <w:rPr>
      <w:sz w:val="20"/>
      <w:szCs w:val="20"/>
    </w:rPr>
  </w:style>
  <w:style w:type="character" w:customStyle="1" w:styleId="CommentTextChar">
    <w:name w:val="Comment Text Char"/>
    <w:basedOn w:val="DefaultParagraphFont"/>
    <w:link w:val="CommentText"/>
    <w:uiPriority w:val="99"/>
    <w:rsid w:val="008B0A24"/>
    <w:rPr>
      <w:rFonts w:eastAsiaTheme="minorEastAsia"/>
    </w:rPr>
  </w:style>
  <w:style w:type="paragraph" w:styleId="CommentSubject">
    <w:name w:val="annotation subject"/>
    <w:basedOn w:val="CommentText"/>
    <w:next w:val="CommentText"/>
    <w:link w:val="CommentSubjectChar"/>
    <w:uiPriority w:val="99"/>
    <w:semiHidden/>
    <w:unhideWhenUsed/>
    <w:rsid w:val="008B0A24"/>
    <w:rPr>
      <w:b/>
      <w:bCs/>
    </w:rPr>
  </w:style>
  <w:style w:type="character" w:customStyle="1" w:styleId="CommentSubjectChar">
    <w:name w:val="Comment Subject Char"/>
    <w:basedOn w:val="CommentTextChar"/>
    <w:link w:val="CommentSubject"/>
    <w:uiPriority w:val="99"/>
    <w:semiHidden/>
    <w:rsid w:val="008B0A24"/>
    <w:rPr>
      <w:rFonts w:eastAsiaTheme="minorEastAsia"/>
      <w:b/>
      <w:bCs/>
    </w:rPr>
  </w:style>
  <w:style w:type="paragraph" w:styleId="BalloonText">
    <w:name w:val="Balloon Text"/>
    <w:basedOn w:val="Normal"/>
    <w:link w:val="BalloonTextChar"/>
    <w:uiPriority w:val="99"/>
    <w:semiHidden/>
    <w:unhideWhenUsed/>
    <w:rsid w:val="008B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24"/>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E957D5"/>
    <w:rPr>
      <w:color w:val="808080"/>
      <w:shd w:val="clear" w:color="auto" w:fill="E6E6E6"/>
    </w:rPr>
  </w:style>
  <w:style w:type="paragraph" w:styleId="FootnoteText">
    <w:name w:val="footnote text"/>
    <w:basedOn w:val="Normal"/>
    <w:link w:val="FootnoteTextChar"/>
    <w:uiPriority w:val="99"/>
    <w:unhideWhenUsed/>
    <w:rsid w:val="00E957D5"/>
    <w:rPr>
      <w:sz w:val="20"/>
      <w:szCs w:val="20"/>
    </w:rPr>
  </w:style>
  <w:style w:type="character" w:customStyle="1" w:styleId="FootnoteTextChar">
    <w:name w:val="Footnote Text Char"/>
    <w:basedOn w:val="DefaultParagraphFont"/>
    <w:link w:val="FootnoteText"/>
    <w:uiPriority w:val="99"/>
    <w:rsid w:val="00E957D5"/>
    <w:rPr>
      <w:rFonts w:eastAsiaTheme="minorEastAsia"/>
    </w:rPr>
  </w:style>
  <w:style w:type="character" w:styleId="FootnoteReference">
    <w:name w:val="footnote reference"/>
    <w:basedOn w:val="DefaultParagraphFont"/>
    <w:uiPriority w:val="99"/>
    <w:semiHidden/>
    <w:unhideWhenUsed/>
    <w:rsid w:val="00E957D5"/>
    <w:rPr>
      <w:vertAlign w:val="superscript"/>
    </w:rPr>
  </w:style>
  <w:style w:type="paragraph" w:styleId="EndnoteText">
    <w:name w:val="endnote text"/>
    <w:basedOn w:val="Normal"/>
    <w:link w:val="EndnoteTextChar"/>
    <w:uiPriority w:val="99"/>
    <w:semiHidden/>
    <w:unhideWhenUsed/>
    <w:rsid w:val="00E957D5"/>
    <w:rPr>
      <w:sz w:val="20"/>
      <w:szCs w:val="20"/>
    </w:rPr>
  </w:style>
  <w:style w:type="character" w:customStyle="1" w:styleId="EndnoteTextChar">
    <w:name w:val="Endnote Text Char"/>
    <w:basedOn w:val="DefaultParagraphFont"/>
    <w:link w:val="EndnoteText"/>
    <w:uiPriority w:val="99"/>
    <w:semiHidden/>
    <w:rsid w:val="00E957D5"/>
    <w:rPr>
      <w:rFonts w:eastAsiaTheme="minorEastAsia"/>
    </w:rPr>
  </w:style>
  <w:style w:type="character" w:styleId="EndnoteReference">
    <w:name w:val="endnote reference"/>
    <w:basedOn w:val="DefaultParagraphFont"/>
    <w:uiPriority w:val="99"/>
    <w:semiHidden/>
    <w:unhideWhenUsed/>
    <w:rsid w:val="00E957D5"/>
    <w:rPr>
      <w:vertAlign w:val="superscript"/>
    </w:rPr>
  </w:style>
  <w:style w:type="table" w:styleId="TableGrid">
    <w:name w:val="Table Grid"/>
    <w:basedOn w:val="TableNormal"/>
    <w:uiPriority w:val="39"/>
    <w:rsid w:val="002D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A4E8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paragraph" w:styleId="ListParagraph">
    <w:name w:val="List Paragraph"/>
    <w:basedOn w:val="Normal"/>
    <w:uiPriority w:val="34"/>
    <w:qFormat/>
    <w:rsid w:val="002E5DBF"/>
    <w:pPr>
      <w:ind w:left="720"/>
      <w:contextualSpacing/>
    </w:pPr>
  </w:style>
  <w:style w:type="table" w:customStyle="1" w:styleId="TableGrid1">
    <w:name w:val="Table Grid1"/>
    <w:basedOn w:val="TableNormal"/>
    <w:next w:val="TableGrid"/>
    <w:uiPriority w:val="39"/>
    <w:rsid w:val="00D44CAD"/>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B75"/>
    <w:pPr>
      <w:tabs>
        <w:tab w:val="center" w:pos="4680"/>
        <w:tab w:val="right" w:pos="9360"/>
      </w:tabs>
    </w:pPr>
  </w:style>
  <w:style w:type="character" w:customStyle="1" w:styleId="HeaderChar">
    <w:name w:val="Header Char"/>
    <w:basedOn w:val="DefaultParagraphFont"/>
    <w:link w:val="Header"/>
    <w:uiPriority w:val="99"/>
    <w:rsid w:val="00D02B75"/>
    <w:rPr>
      <w:rFonts w:eastAsiaTheme="minorEastAsia"/>
      <w:sz w:val="24"/>
      <w:szCs w:val="24"/>
    </w:rPr>
  </w:style>
  <w:style w:type="paragraph" w:styleId="Footer">
    <w:name w:val="footer"/>
    <w:basedOn w:val="Normal"/>
    <w:link w:val="FooterChar"/>
    <w:autoRedefine/>
    <w:uiPriority w:val="99"/>
    <w:unhideWhenUsed/>
    <w:rsid w:val="00623CA7"/>
    <w:pPr>
      <w:tabs>
        <w:tab w:val="center" w:pos="4680"/>
        <w:tab w:val="right" w:pos="9360"/>
      </w:tabs>
    </w:pPr>
    <w:rPr>
      <w:sz w:val="20"/>
      <w:szCs w:val="18"/>
    </w:rPr>
  </w:style>
  <w:style w:type="character" w:customStyle="1" w:styleId="FooterChar">
    <w:name w:val="Footer Char"/>
    <w:basedOn w:val="DefaultParagraphFont"/>
    <w:link w:val="Footer"/>
    <w:uiPriority w:val="99"/>
    <w:rsid w:val="00623CA7"/>
    <w:rPr>
      <w:rFonts w:asciiTheme="minorHAnsi" w:eastAsiaTheme="minorEastAsia" w:hAnsiTheme="minorHAnsi" w:cstheme="minorHAnsi"/>
      <w:noProof/>
      <w:szCs w:val="18"/>
      <w:lang w:val="en-CA"/>
    </w:rPr>
  </w:style>
  <w:style w:type="character" w:customStyle="1" w:styleId="UnresolvedMention2">
    <w:name w:val="Unresolved Mention2"/>
    <w:basedOn w:val="DefaultParagraphFont"/>
    <w:uiPriority w:val="99"/>
    <w:semiHidden/>
    <w:unhideWhenUsed/>
    <w:rsid w:val="00186D9B"/>
    <w:rPr>
      <w:color w:val="605E5C"/>
      <w:shd w:val="clear" w:color="auto" w:fill="E1DFDD"/>
    </w:rPr>
  </w:style>
  <w:style w:type="paragraph" w:styleId="Revision">
    <w:name w:val="Revision"/>
    <w:hidden/>
    <w:uiPriority w:val="99"/>
    <w:semiHidden/>
    <w:rsid w:val="00B862BC"/>
    <w:rPr>
      <w:rFonts w:eastAsiaTheme="minorEastAsia"/>
      <w:sz w:val="24"/>
      <w:szCs w:val="24"/>
    </w:rPr>
  </w:style>
  <w:style w:type="table" w:customStyle="1" w:styleId="TableGrid10">
    <w:name w:val="TableGrid1"/>
    <w:rsid w:val="00B1632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table" w:customStyle="1" w:styleId="TableGrid2">
    <w:name w:val="TableGrid2"/>
    <w:rsid w:val="00380DBB"/>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23BE3"/>
    <w:rPr>
      <w:rFonts w:asciiTheme="minorHAnsi" w:eastAsiaTheme="minorEastAsia" w:hAnsiTheme="minorHAnsi" w:cstheme="minorHAnsi"/>
      <w:b/>
      <w:noProof/>
      <w:sz w:val="22"/>
      <w:szCs w:val="24"/>
      <w:lang w:val="en-CA"/>
    </w:rPr>
  </w:style>
  <w:style w:type="character" w:customStyle="1" w:styleId="UnresolvedMention3">
    <w:name w:val="Unresolved Mention3"/>
    <w:basedOn w:val="DefaultParagraphFont"/>
    <w:uiPriority w:val="99"/>
    <w:semiHidden/>
    <w:unhideWhenUsed/>
    <w:rsid w:val="005C6C06"/>
    <w:rPr>
      <w:color w:val="605E5C"/>
      <w:shd w:val="clear" w:color="auto" w:fill="E1DFDD"/>
    </w:rPr>
  </w:style>
  <w:style w:type="character" w:styleId="UnresolvedMention">
    <w:name w:val="Unresolved Mention"/>
    <w:basedOn w:val="DefaultParagraphFont"/>
    <w:uiPriority w:val="99"/>
    <w:semiHidden/>
    <w:unhideWhenUsed/>
    <w:rsid w:val="00EF2356"/>
    <w:rPr>
      <w:color w:val="605E5C"/>
      <w:shd w:val="clear" w:color="auto" w:fill="E1DFDD"/>
    </w:rPr>
  </w:style>
  <w:style w:type="paragraph" w:styleId="BodyText">
    <w:name w:val="Body Text"/>
    <w:basedOn w:val="Normal"/>
    <w:link w:val="BodyTextChar"/>
    <w:uiPriority w:val="1"/>
    <w:qFormat/>
    <w:rsid w:val="00A9701D"/>
    <w:pPr>
      <w:widowControl w:val="0"/>
      <w:autoSpaceDE w:val="0"/>
      <w:autoSpaceDN w:val="0"/>
      <w:spacing w:line="276" w:lineRule="auto"/>
    </w:pPr>
    <w:rPr>
      <w:rFonts w:ascii="Calibri" w:eastAsia="Calibri" w:hAnsi="Calibri" w:cs="Calibri"/>
      <w:noProof w:val="0"/>
      <w:lang w:val="en-US"/>
    </w:rPr>
  </w:style>
  <w:style w:type="character" w:customStyle="1" w:styleId="BodyTextChar">
    <w:name w:val="Body Text Char"/>
    <w:basedOn w:val="DefaultParagraphFont"/>
    <w:link w:val="BodyText"/>
    <w:uiPriority w:val="1"/>
    <w:rsid w:val="00A9701D"/>
    <w:rPr>
      <w:rFonts w:ascii="Calibri" w:eastAsia="Calibri" w:hAnsi="Calibri" w:cs="Calibri"/>
      <w:sz w:val="22"/>
      <w:szCs w:val="24"/>
    </w:rPr>
  </w:style>
  <w:style w:type="character" w:customStyle="1" w:styleId="normaltextrun1">
    <w:name w:val="normaltextrun1"/>
    <w:basedOn w:val="DefaultParagraphFont"/>
    <w:rsid w:val="00A9701D"/>
  </w:style>
  <w:style w:type="character" w:customStyle="1" w:styleId="eop">
    <w:name w:val="eop"/>
    <w:basedOn w:val="DefaultParagraphFont"/>
    <w:rsid w:val="00A9701D"/>
  </w:style>
  <w:style w:type="paragraph" w:styleId="NoSpacing">
    <w:name w:val="No Spacing"/>
    <w:uiPriority w:val="1"/>
    <w:qFormat/>
    <w:rsid w:val="006202B7"/>
    <w:pPr>
      <w:jc w:val="both"/>
    </w:pPr>
    <w:rPr>
      <w:rFonts w:asciiTheme="minorHAnsi" w:eastAsiaTheme="minorEastAsia" w:hAnsiTheme="minorHAnsi" w:cstheme="minorHAnsi"/>
      <w:noProof/>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6704">
      <w:bodyDiv w:val="1"/>
      <w:marLeft w:val="0"/>
      <w:marRight w:val="0"/>
      <w:marTop w:val="0"/>
      <w:marBottom w:val="0"/>
      <w:divBdr>
        <w:top w:val="none" w:sz="0" w:space="0" w:color="auto"/>
        <w:left w:val="none" w:sz="0" w:space="0" w:color="auto"/>
        <w:bottom w:val="none" w:sz="0" w:space="0" w:color="auto"/>
        <w:right w:val="none" w:sz="0" w:space="0" w:color="auto"/>
      </w:divBdr>
    </w:div>
    <w:div w:id="343438557">
      <w:bodyDiv w:val="1"/>
      <w:marLeft w:val="0"/>
      <w:marRight w:val="0"/>
      <w:marTop w:val="0"/>
      <w:marBottom w:val="0"/>
      <w:divBdr>
        <w:top w:val="none" w:sz="0" w:space="0" w:color="auto"/>
        <w:left w:val="none" w:sz="0" w:space="0" w:color="auto"/>
        <w:bottom w:val="none" w:sz="0" w:space="0" w:color="auto"/>
        <w:right w:val="none" w:sz="0" w:space="0" w:color="auto"/>
      </w:divBdr>
    </w:div>
    <w:div w:id="1135945336">
      <w:bodyDiv w:val="1"/>
      <w:marLeft w:val="0"/>
      <w:marRight w:val="0"/>
      <w:marTop w:val="0"/>
      <w:marBottom w:val="0"/>
      <w:divBdr>
        <w:top w:val="none" w:sz="0" w:space="0" w:color="auto"/>
        <w:left w:val="none" w:sz="0" w:space="0" w:color="auto"/>
        <w:bottom w:val="none" w:sz="0" w:space="0" w:color="auto"/>
        <w:right w:val="none" w:sz="0" w:space="0" w:color="auto"/>
      </w:divBdr>
    </w:div>
    <w:div w:id="1651053150">
      <w:bodyDiv w:val="1"/>
      <w:marLeft w:val="0"/>
      <w:marRight w:val="0"/>
      <w:marTop w:val="0"/>
      <w:marBottom w:val="0"/>
      <w:divBdr>
        <w:top w:val="none" w:sz="0" w:space="0" w:color="auto"/>
        <w:left w:val="none" w:sz="0" w:space="0" w:color="auto"/>
        <w:bottom w:val="none" w:sz="0" w:space="0" w:color="auto"/>
        <w:right w:val="none" w:sz="0" w:space="0" w:color="auto"/>
      </w:divBdr>
      <w:divsChild>
        <w:div w:id="1582524232">
          <w:marLeft w:val="0"/>
          <w:marRight w:val="0"/>
          <w:marTop w:val="0"/>
          <w:marBottom w:val="0"/>
          <w:divBdr>
            <w:top w:val="none" w:sz="0" w:space="0" w:color="auto"/>
            <w:left w:val="none" w:sz="0" w:space="0" w:color="auto"/>
            <w:bottom w:val="none" w:sz="0" w:space="0" w:color="auto"/>
            <w:right w:val="none" w:sz="0" w:space="0" w:color="auto"/>
          </w:divBdr>
          <w:divsChild>
            <w:div w:id="10708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751">
      <w:marLeft w:val="0"/>
      <w:marRight w:val="0"/>
      <w:marTop w:val="0"/>
      <w:marBottom w:val="0"/>
      <w:divBdr>
        <w:top w:val="none" w:sz="0" w:space="0" w:color="auto"/>
        <w:left w:val="none" w:sz="0" w:space="0" w:color="auto"/>
        <w:bottom w:val="none" w:sz="0" w:space="0" w:color="auto"/>
        <w:right w:val="none" w:sz="0" w:space="0" w:color="auto"/>
      </w:divBdr>
      <w:divsChild>
        <w:div w:id="22289317">
          <w:marLeft w:val="0"/>
          <w:marRight w:val="0"/>
          <w:marTop w:val="0"/>
          <w:marBottom w:val="100"/>
          <w:divBdr>
            <w:top w:val="none" w:sz="0" w:space="0" w:color="auto"/>
            <w:left w:val="none" w:sz="0" w:space="0" w:color="auto"/>
            <w:bottom w:val="none" w:sz="0" w:space="0" w:color="auto"/>
            <w:right w:val="none" w:sz="0" w:space="0" w:color="auto"/>
          </w:divBdr>
        </w:div>
      </w:divsChild>
    </w:div>
    <w:div w:id="1981110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aws-lois.justice.gc.ca/PDF/SOR-98-429.pdf" TargetMode="External"/><Relationship Id="rId18" Type="http://schemas.openxmlformats.org/officeDocument/2006/relationships/hyperlink" Target="https://mvlwb.com/media/828/download?inli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lwb.com/slwb/contac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vlwb.com/media/814/download?inlin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laws-lois.justice.gc.ca/PDF/SOR-98-429.pdf" TargetMode="External"/><Relationship Id="rId20" Type="http://schemas.openxmlformats.org/officeDocument/2006/relationships/hyperlink" Target="https://wlwb.ca/wlwb/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vlwb.com/media/1660/download?inlin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vlwb.com/content/staff-directory-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vlwb.com/media/1684/download?inline" TargetMode="External"/><Relationship Id="rId22" Type="http://schemas.openxmlformats.org/officeDocument/2006/relationships/hyperlink" Target="http://www.glwb.com/contact-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d908eb-1d81-47e2-b89a-619b0f1ea0ab">
      <Terms xmlns="http://schemas.microsoft.com/office/infopath/2007/PartnerControls"/>
    </lcf76f155ced4ddcb4097134ff3c332f>
    <TaxCatchAll xmlns="06e2ac7b-8ae9-40e3-a592-0df4623d0a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98B2C6D7158742AE391BFC04CE597C" ma:contentTypeVersion="16" ma:contentTypeDescription="Create a new document." ma:contentTypeScope="" ma:versionID="0812fdb1310415f01e3361f37c66a9d9">
  <xsd:schema xmlns:xsd="http://www.w3.org/2001/XMLSchema" xmlns:xs="http://www.w3.org/2001/XMLSchema" xmlns:p="http://schemas.microsoft.com/office/2006/metadata/properties" xmlns:ns2="f5d908eb-1d81-47e2-b89a-619b0f1ea0ab" xmlns:ns3="06e2ac7b-8ae9-40e3-a592-0df4623d0a89" targetNamespace="http://schemas.microsoft.com/office/2006/metadata/properties" ma:root="true" ma:fieldsID="2c4b3e8a82a5d365524359a91c3af615" ns2:_="" ns3:_="">
    <xsd:import namespace="f5d908eb-1d81-47e2-b89a-619b0f1ea0ab"/>
    <xsd:import namespace="06e2ac7b-8ae9-40e3-a592-0df4623d0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08eb-1d81-47e2-b89a-619b0f1ea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8208c-73b8-46ee-b2ea-ed0e460938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2ac7b-8ae9-40e3-a592-0df4623d0a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aa8a2d-684f-490f-b28b-ea5b8da354cb}" ma:internalName="TaxCatchAll" ma:showField="CatchAllData" ma:web="06e2ac7b-8ae9-40e3-a592-0df4623d0a89">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14BA-D718-4AFD-99C4-14C0B2384262}">
  <ds:schemaRefs>
    <ds:schemaRef ds:uri="http://schemas.microsoft.com/sharepoint/v3/contenttype/forms"/>
  </ds:schemaRefs>
</ds:datastoreItem>
</file>

<file path=customXml/itemProps2.xml><?xml version="1.0" encoding="utf-8"?>
<ds:datastoreItem xmlns:ds="http://schemas.openxmlformats.org/officeDocument/2006/customXml" ds:itemID="{272CB7EC-3335-4647-8C35-A27D739DB50F}">
  <ds:schemaRefs>
    <ds:schemaRef ds:uri="http://schemas.microsoft.com/office/2006/metadata/properties"/>
    <ds:schemaRef ds:uri="http://schemas.microsoft.com/office/infopath/2007/PartnerControls"/>
    <ds:schemaRef ds:uri="f5d908eb-1d81-47e2-b89a-619b0f1ea0ab"/>
    <ds:schemaRef ds:uri="06e2ac7b-8ae9-40e3-a592-0df4623d0a89"/>
  </ds:schemaRefs>
</ds:datastoreItem>
</file>

<file path=customXml/itemProps3.xml><?xml version="1.0" encoding="utf-8"?>
<ds:datastoreItem xmlns:ds="http://schemas.openxmlformats.org/officeDocument/2006/customXml" ds:itemID="{A384975E-5178-4256-B5AD-E6410E7A3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08eb-1d81-47e2-b89a-619b0f1ea0ab"/>
    <ds:schemaRef ds:uri="06e2ac7b-8ae9-40e3-a592-0df4623d0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377FD-8CFF-4574-AD4E-68845D9A72E1}">
  <ds:schemaRefs>
    <ds:schemaRef ds:uri="http://schemas.microsoft.com/sharepoint/events"/>
  </ds:schemaRefs>
</ds:datastoreItem>
</file>

<file path=customXml/itemProps5.xml><?xml version="1.0" encoding="utf-8"?>
<ds:datastoreItem xmlns:ds="http://schemas.openxmlformats.org/officeDocument/2006/customXml" ds:itemID="{EDD7B698-FEA8-408F-A0E1-97DC8E0D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XSL FO Document</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 FO Document</dc:title>
  <dc:subject/>
  <dc:creator>Angela Plautz - MVLWB</dc:creator>
  <cp:keywords/>
  <dc:description/>
  <cp:lastModifiedBy>Simon Whitehouse</cp:lastModifiedBy>
  <cp:revision>2</cp:revision>
  <cp:lastPrinted>2019-07-24T21:20:00Z</cp:lastPrinted>
  <dcterms:created xsi:type="dcterms:W3CDTF">2023-07-29T01:51:00Z</dcterms:created>
  <dcterms:modified xsi:type="dcterms:W3CDTF">2023-07-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B2C6D7158742AE391BFC04CE597C</vt:lpwstr>
  </property>
  <property fmtid="{D5CDD505-2E9C-101B-9397-08002B2CF9AE}" pid="3" name="MediaServiceImageTags">
    <vt:lpwstr/>
  </property>
</Properties>
</file>